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D27078">
        <w:rPr>
          <w:rFonts w:ascii="Arial" w:hAnsi="Arial" w:cs="Arial"/>
          <w:b/>
          <w:i/>
          <w:sz w:val="24"/>
          <w:szCs w:val="24"/>
        </w:rPr>
        <w:t>исание уроков МАОУ СОШ № 4 на 14</w:t>
      </w:r>
      <w:r w:rsidR="00DD0B27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938"/>
      </w:tblGrid>
      <w:tr w:rsidR="0036234C" w:rsidRPr="007648A6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E496E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CE2939" w:rsidRDefault="00FE496E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CE2939" w:rsidRDefault="00FE496E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E2939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CE2939">
              <w:rPr>
                <w:rFonts w:ascii="Arial" w:hAnsi="Arial" w:cs="Arial"/>
                <w:b/>
              </w:rPr>
              <w:t>урока:</w:t>
            </w:r>
            <w:r w:rsidRPr="00CE2939">
              <w:rPr>
                <w:rFonts w:ascii="Arial" w:hAnsi="Arial" w:cs="Arial"/>
              </w:rPr>
              <w:t xml:space="preserve">  Имена</w:t>
            </w:r>
            <w:proofErr w:type="gramEnd"/>
            <w:r w:rsidRPr="00CE2939">
              <w:rPr>
                <w:rFonts w:ascii="Arial" w:hAnsi="Arial" w:cs="Arial"/>
              </w:rPr>
              <w:t xml:space="preserve"> существительные общего рода </w:t>
            </w:r>
          </w:p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</w:rPr>
              <w:t>:</w:t>
            </w:r>
          </w:p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hyperlink r:id="rId6" w:history="1">
              <w:r w:rsidRPr="00CE2939">
                <w:rPr>
                  <w:rStyle w:val="a6"/>
                  <w:rFonts w:ascii="Arial" w:hAnsi="Arial" w:cs="Arial"/>
                </w:rPr>
                <w:t>https://www.youtube.com/watch?v=5eaefJD9LNU</w:t>
              </w:r>
            </w:hyperlink>
          </w:p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Работа с учебником: Прочитать правило на </w:t>
            </w:r>
            <w:proofErr w:type="spellStart"/>
            <w:r w:rsidRPr="00CE2939">
              <w:rPr>
                <w:rFonts w:ascii="Arial" w:hAnsi="Arial" w:cs="Arial"/>
              </w:rPr>
              <w:t>стр</w:t>
            </w:r>
            <w:proofErr w:type="spellEnd"/>
            <w:r w:rsidRPr="00CE2939">
              <w:rPr>
                <w:rFonts w:ascii="Arial" w:hAnsi="Arial" w:cs="Arial"/>
              </w:rPr>
              <w:t xml:space="preserve"> 145</w:t>
            </w:r>
          </w:p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ыполнить упражнение 278</w:t>
            </w:r>
          </w:p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Домашняя работа: упражнение 277</w:t>
            </w:r>
          </w:p>
          <w:p w:rsidR="00FE496E" w:rsidRPr="00CE2939" w:rsidRDefault="00FE496E" w:rsidP="007648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496E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CE2939" w:rsidRDefault="00FE496E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CE2939" w:rsidRDefault="00FE496E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CE2939" w:rsidRDefault="00FE496E" w:rsidP="007648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066A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CE2939" w:rsidRDefault="00AE066A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CE2939" w:rsidRDefault="00AE066A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4CA3" w:rsidRPr="00CE2939" w:rsidRDefault="002A42D0" w:rsidP="007648A6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«Рациональные числа»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u w:val="single"/>
              </w:rPr>
              <w:t>Первый урок:</w:t>
            </w:r>
            <w:r w:rsidRPr="00CE2939">
              <w:rPr>
                <w:rFonts w:ascii="Arial" w:hAnsi="Arial" w:cs="Arial"/>
              </w:rPr>
              <w:t xml:space="preserve"> 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CE2939">
              <w:rPr>
                <w:rFonts w:ascii="Arial" w:hAnsi="Arial" w:cs="Arial"/>
                <w:b/>
              </w:rPr>
              <w:t>Zoom</w:t>
            </w:r>
            <w:proofErr w:type="spellEnd"/>
            <w:r w:rsidRPr="00CE2939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CE2939">
              <w:rPr>
                <w:rFonts w:ascii="Arial" w:hAnsi="Arial" w:cs="Arial"/>
                <w:b/>
              </w:rPr>
              <w:t>А</w:t>
            </w:r>
            <w:r w:rsidRPr="00CE2939">
              <w:rPr>
                <w:rFonts w:ascii="Arial" w:hAnsi="Arial" w:cs="Arial"/>
              </w:rPr>
              <w:t xml:space="preserve"> (Время: 14 дек. 2020 15:30 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https://us05web.zoom.us/j/4848138621?pwd=MFkxUUVPRUdoc0EzaVVwSHpVYTdHQT09) </w:t>
            </w:r>
          </w:p>
          <w:p w:rsidR="002A42D0" w:rsidRPr="00CE2939" w:rsidRDefault="002A42D0" w:rsidP="00CE293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Устный счет</w:t>
            </w:r>
          </w:p>
          <w:p w:rsidR="002A42D0" w:rsidRPr="00CE2939" w:rsidRDefault="002A42D0" w:rsidP="00CE293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Объяснение новой темы (разбираем примеры)</w:t>
            </w:r>
          </w:p>
          <w:p w:rsidR="002A42D0" w:rsidRPr="00CE2939" w:rsidRDefault="002A42D0" w:rsidP="00CE293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Закрепление материала (решаем самостоятельно в тетрадях №459 </w:t>
            </w:r>
            <w:proofErr w:type="spellStart"/>
            <w:r w:rsidRPr="00CE2939">
              <w:rPr>
                <w:rFonts w:ascii="Arial" w:hAnsi="Arial" w:cs="Arial"/>
              </w:rPr>
              <w:t>стр</w:t>
            </w:r>
            <w:proofErr w:type="spellEnd"/>
            <w:r w:rsidRPr="00CE2939">
              <w:rPr>
                <w:rFonts w:ascii="Arial" w:hAnsi="Arial" w:cs="Arial"/>
              </w:rPr>
              <w:t xml:space="preserve"> 92)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u w:val="single"/>
              </w:rPr>
              <w:t xml:space="preserve">Второй урок: </w:t>
            </w:r>
            <w:r w:rsidRPr="00CE2939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CE2939">
              <w:rPr>
                <w:rFonts w:ascii="Arial" w:hAnsi="Arial" w:cs="Arial"/>
                <w:b/>
              </w:rPr>
              <w:t>Zoom</w:t>
            </w:r>
            <w:proofErr w:type="spellEnd"/>
            <w:r w:rsidRPr="00CE2939">
              <w:rPr>
                <w:rFonts w:ascii="Arial" w:hAnsi="Arial" w:cs="Arial"/>
                <w:b/>
              </w:rPr>
              <w:t xml:space="preserve"> 6Б (</w:t>
            </w:r>
            <w:r w:rsidRPr="00CE2939">
              <w:rPr>
                <w:rFonts w:ascii="Arial" w:hAnsi="Arial" w:cs="Arial"/>
              </w:rPr>
              <w:t>Время: 14 дек. 2020 14:15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CE2939">
              <w:rPr>
                <w:rFonts w:ascii="Arial" w:hAnsi="Arial" w:cs="Arial"/>
                <w:b/>
              </w:rPr>
              <w:t>Zoom</w:t>
            </w:r>
            <w:proofErr w:type="spellEnd"/>
            <w:r w:rsidRPr="00CE2939">
              <w:rPr>
                <w:rFonts w:ascii="Arial" w:hAnsi="Arial" w:cs="Arial"/>
                <w:b/>
              </w:rPr>
              <w:t xml:space="preserve"> 6А (</w:t>
            </w:r>
            <w:r w:rsidRPr="00CE2939">
              <w:rPr>
                <w:rFonts w:ascii="Arial" w:hAnsi="Arial" w:cs="Arial"/>
              </w:rPr>
              <w:t xml:space="preserve">Время: 14 дек. 2020 16:00 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2A42D0" w:rsidRPr="00CE2939" w:rsidRDefault="002A42D0" w:rsidP="00CE293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Решаем в тетрадях: </w:t>
            </w:r>
            <w:r w:rsidRPr="00CE2939">
              <w:rPr>
                <w:rFonts w:ascii="Arial" w:hAnsi="Arial" w:cs="Arial"/>
                <w:color w:val="1D1D1B"/>
              </w:rPr>
              <w:t>стр.уч.93, №460, 494(1-2 столбик), 495(1-2 столбик)</w:t>
            </w:r>
          </w:p>
          <w:p w:rsidR="002A42D0" w:rsidRPr="00CE2939" w:rsidRDefault="002A42D0" w:rsidP="00CE293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lastRenderedPageBreak/>
              <w:t>Подведение итогов урока</w:t>
            </w:r>
          </w:p>
          <w:p w:rsidR="002A42D0" w:rsidRPr="00CE2939" w:rsidRDefault="002A42D0" w:rsidP="002A42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CE2939">
              <w:rPr>
                <w:rFonts w:ascii="Arial" w:hAnsi="Arial" w:cs="Arial"/>
              </w:rPr>
              <w:t xml:space="preserve">Домашнее задание: </w:t>
            </w:r>
            <w:r w:rsidRPr="00CE2939">
              <w:rPr>
                <w:rFonts w:ascii="Arial" w:hAnsi="Arial" w:cs="Arial"/>
                <w:color w:val="1D1D1B"/>
              </w:rPr>
              <w:t xml:space="preserve">п.3.2 (учить теорию), </w:t>
            </w:r>
            <w:proofErr w:type="spellStart"/>
            <w:r w:rsidRPr="00CE2939">
              <w:rPr>
                <w:rFonts w:ascii="Arial" w:hAnsi="Arial" w:cs="Arial"/>
                <w:color w:val="1D1D1B"/>
              </w:rPr>
              <w:t>стр.уч</w:t>
            </w:r>
            <w:proofErr w:type="spellEnd"/>
            <w:r w:rsidRPr="00CE2939">
              <w:rPr>
                <w:rFonts w:ascii="Arial" w:hAnsi="Arial" w:cs="Arial"/>
                <w:color w:val="1D1D1B"/>
              </w:rPr>
              <w:t>. 93 №№460(четные), 463, 464(3 столбик), 465(3 столбик)</w:t>
            </w:r>
          </w:p>
        </w:tc>
      </w:tr>
      <w:tr w:rsidR="00AE066A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E2939" w:rsidRDefault="00AE066A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E2939" w:rsidRDefault="00AE066A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E2939" w:rsidRDefault="00AE066A" w:rsidP="007648A6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34C" w:rsidRPr="00CE2939" w:rsidTr="0059167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RDefault="00F03ECF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F03ECF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</w:rPr>
              <w:t xml:space="preserve">Тема </w:t>
            </w:r>
            <w:proofErr w:type="gramStart"/>
            <w:r w:rsidRPr="00CE2939">
              <w:rPr>
                <w:rFonts w:ascii="Arial" w:hAnsi="Arial" w:cs="Arial"/>
              </w:rPr>
              <w:t xml:space="preserve">урока:  </w:t>
            </w:r>
            <w:r w:rsidRPr="00CE2939">
              <w:rPr>
                <w:rFonts w:ascii="Arial" w:hAnsi="Arial" w:cs="Arial"/>
                <w:b/>
              </w:rPr>
              <w:t>Цветок</w:t>
            </w:r>
            <w:proofErr w:type="gramEnd"/>
            <w:r w:rsidRPr="00CE2939">
              <w:rPr>
                <w:rFonts w:ascii="Arial" w:hAnsi="Arial" w:cs="Arial"/>
                <w:b/>
              </w:rPr>
              <w:t xml:space="preserve">, его строение и значение </w:t>
            </w:r>
          </w:p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Ход урока:</w:t>
            </w:r>
          </w:p>
          <w:p w:rsidR="00A045C0" w:rsidRPr="00CE2939" w:rsidRDefault="00A045C0" w:rsidP="00A045C0">
            <w:pPr>
              <w:pStyle w:val="1"/>
              <w:shd w:val="clear" w:color="auto" w:fill="F9F9F9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t xml:space="preserve">Просмотрите </w:t>
            </w:r>
            <w:proofErr w:type="spellStart"/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t xml:space="preserve">  на тему</w:t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r w:rsidRPr="00CE293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Цветок</w:t>
            </w:r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  по ссылке: </w:t>
            </w:r>
            <w:hyperlink r:id="rId7" w:tgtFrame="_blank" w:tooltip="Поделиться ссылкой" w:history="1">
              <w:r w:rsidRPr="00CE2939">
                <w:rPr>
                  <w:rStyle w:val="a6"/>
                  <w:rFonts w:ascii="Arial" w:hAnsi="Arial" w:cs="Arial"/>
                  <w:spacing w:val="15"/>
                  <w:sz w:val="22"/>
                  <w:szCs w:val="22"/>
                </w:rPr>
                <w:t>https://youtu.be/_Bd3pUFDDz0</w:t>
              </w:r>
            </w:hyperlink>
            <w:r w:rsidRPr="00CE29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 xml:space="preserve">2. Используя материал </w:t>
            </w:r>
            <w:proofErr w:type="spellStart"/>
            <w:r w:rsidRPr="00CE2939">
              <w:rPr>
                <w:rFonts w:ascii="Arial" w:eastAsia="Times New Roman" w:hAnsi="Arial" w:cs="Arial"/>
                <w:lang w:eastAsia="ru-RU"/>
              </w:rPr>
              <w:t>видеоурока</w:t>
            </w:r>
            <w:proofErr w:type="spellEnd"/>
            <w:r w:rsidRPr="00CE2939">
              <w:rPr>
                <w:rFonts w:ascii="Arial" w:eastAsia="Times New Roman" w:hAnsi="Arial" w:cs="Arial"/>
                <w:lang w:eastAsia="ru-RU"/>
              </w:rPr>
              <w:t>, презентацию «Цветок, его строение и значение» и учебник -</w:t>
            </w:r>
            <w:proofErr w:type="gramStart"/>
            <w:r w:rsidRPr="00CE293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E2939">
              <w:rPr>
                <w:rFonts w:ascii="Arial" w:hAnsi="Arial" w:cs="Arial"/>
              </w:rPr>
              <w:t xml:space="preserve">  </w:t>
            </w:r>
            <w:r w:rsidRPr="00CE2939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CE2939">
              <w:rPr>
                <w:rFonts w:ascii="Arial" w:hAnsi="Arial" w:cs="Arial"/>
              </w:rPr>
              <w:t xml:space="preserve">11, стр. 61-62 раздел «Строение цветка», запишите в тетрадь определение цветка (стр. 65) и заполните в тетради таблицу: </w:t>
            </w:r>
          </w:p>
          <w:p w:rsidR="00A045C0" w:rsidRPr="00CE2939" w:rsidRDefault="00A045C0" w:rsidP="00A045C0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Строение цветка</w:t>
            </w:r>
          </w:p>
          <w:tbl>
            <w:tblPr>
              <w:tblW w:w="850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5386"/>
            </w:tblGrid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Название части цветка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Функции</w:t>
                  </w: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пестик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тычинки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лепесток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чашечка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цветоножка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завязь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A045C0" w:rsidRPr="00CE2939" w:rsidRDefault="00A045C0" w:rsidP="00A045C0">
            <w:pPr>
              <w:pStyle w:val="a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 xml:space="preserve">3. </w:t>
            </w:r>
            <w:r w:rsidRPr="00CE2939">
              <w:rPr>
                <w:rFonts w:ascii="Arial" w:hAnsi="Arial" w:cs="Arial"/>
              </w:rPr>
              <w:t xml:space="preserve">Прочитайте </w:t>
            </w:r>
            <w:proofErr w:type="gramStart"/>
            <w:r w:rsidRPr="00CE2939">
              <w:rPr>
                <w:rFonts w:ascii="Arial" w:hAnsi="Arial" w:cs="Arial"/>
              </w:rPr>
              <w:t xml:space="preserve">в  </w:t>
            </w:r>
            <w:r w:rsidRPr="00CE2939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CE2939">
              <w:rPr>
                <w:rFonts w:ascii="Arial" w:hAnsi="Arial" w:cs="Arial"/>
              </w:rPr>
              <w:t xml:space="preserve">11, стр. 62-63 раздел «Значение пестика и тычинок в цветке»,  найдите в презентации слайд «Типы цветка» и дополните схему: </w:t>
            </w:r>
          </w:p>
          <w:p w:rsidR="00A045C0" w:rsidRPr="00CE2939" w:rsidRDefault="00A045C0" w:rsidP="00A045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ипы цветков</w:t>
            </w:r>
          </w:p>
          <w:p w:rsidR="00A045C0" w:rsidRPr="00CE2939" w:rsidRDefault="00A045C0" w:rsidP="00A045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2939">
              <w:rPr>
                <w:rFonts w:ascii="Arial" w:hAnsi="Arial" w:cs="Arial"/>
              </w:rPr>
              <w:t xml:space="preserve">Обоеполые:   </w:t>
            </w:r>
            <w:proofErr w:type="gramEnd"/>
            <w:r w:rsidRPr="00CE2939">
              <w:rPr>
                <w:rFonts w:ascii="Arial" w:hAnsi="Arial" w:cs="Arial"/>
              </w:rPr>
              <w:t xml:space="preserve">                                ?</w:t>
            </w:r>
          </w:p>
          <w:p w:rsidR="00A045C0" w:rsidRPr="00CE2939" w:rsidRDefault="00A045C0" w:rsidP="00A045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Двудомные                                 </w:t>
            </w:r>
            <w:proofErr w:type="gramStart"/>
            <w:r w:rsidRPr="00CE2939">
              <w:rPr>
                <w:rFonts w:ascii="Arial" w:hAnsi="Arial" w:cs="Arial"/>
              </w:rPr>
              <w:t xml:space="preserve">  ?</w:t>
            </w:r>
            <w:proofErr w:type="gramEnd"/>
          </w:p>
          <w:p w:rsidR="00A045C0" w:rsidRPr="00CE2939" w:rsidRDefault="00A045C0" w:rsidP="00A045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риведите пример цветов каждого типа.</w:t>
            </w:r>
          </w:p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. Прочитайте</w:t>
            </w:r>
            <w:r w:rsidRPr="00CE2939">
              <w:rPr>
                <w:rFonts w:ascii="Arial" w:hAnsi="Arial" w:cs="Arial"/>
              </w:rPr>
              <w:t xml:space="preserve"> </w:t>
            </w:r>
            <w:proofErr w:type="gramStart"/>
            <w:r w:rsidRPr="00CE2939">
              <w:rPr>
                <w:rFonts w:ascii="Arial" w:hAnsi="Arial" w:cs="Arial"/>
              </w:rPr>
              <w:t xml:space="preserve">в  </w:t>
            </w:r>
            <w:r w:rsidRPr="00CE2939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CE2939">
              <w:rPr>
                <w:rFonts w:ascii="Arial" w:hAnsi="Arial" w:cs="Arial"/>
              </w:rPr>
              <w:t>11, стр. 63-64 раздел «Соцветия», рассмотрите рис. 74 на стр. 63 выпишите в тетрадь определение соцветия и заполните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</w:tblGrid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Тип соцветия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Схема соцветия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Пример растения</w:t>
                  </w:r>
                </w:p>
              </w:tc>
            </w:tr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Кисть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Корзинка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Колос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Головка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Зонтик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CE2939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A045C0" w:rsidRPr="00CE2939" w:rsidRDefault="00A045C0" w:rsidP="00A045C0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§11 </w:t>
            </w:r>
            <w:proofErr w:type="gramStart"/>
            <w:r w:rsidRPr="00CE2939">
              <w:rPr>
                <w:rFonts w:ascii="Arial" w:hAnsi="Arial" w:cs="Arial"/>
              </w:rPr>
              <w:t>выучить,  составить</w:t>
            </w:r>
            <w:proofErr w:type="gramEnd"/>
            <w:r w:rsidRPr="00CE2939">
              <w:rPr>
                <w:rFonts w:ascii="Arial" w:hAnsi="Arial" w:cs="Arial"/>
              </w:rPr>
              <w:t xml:space="preserve"> красочный кроссворд не менее 12 слов по пройденной теме (к следующему понедельнику!)</w:t>
            </w:r>
          </w:p>
          <w:p w:rsidR="00A045C0" w:rsidRPr="00CE2939" w:rsidRDefault="00A045C0" w:rsidP="00A045C0">
            <w:pPr>
              <w:pStyle w:val="a9"/>
              <w:rPr>
                <w:rFonts w:ascii="Arial" w:hAnsi="Arial" w:cs="Arial"/>
              </w:rPr>
            </w:pPr>
          </w:p>
          <w:p w:rsidR="0036234C" w:rsidRPr="00CE2939" w:rsidRDefault="0036234C" w:rsidP="00394D9F">
            <w:pPr>
              <w:pStyle w:val="a9"/>
              <w:rPr>
                <w:rFonts w:ascii="Arial" w:hAnsi="Arial" w:cs="Arial"/>
              </w:rPr>
            </w:pPr>
          </w:p>
        </w:tc>
      </w:tr>
      <w:tr w:rsidR="0036234C" w:rsidRPr="00CE2939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RDefault="00F03ECF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RDefault="00F03ECF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2C25" w:rsidRPr="00CE2939" w:rsidRDefault="005B2C25" w:rsidP="005B2C25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ыполнить комплекс ОФП (общей физической подготовки)</w:t>
            </w:r>
          </w:p>
          <w:p w:rsidR="0036234C" w:rsidRPr="00CE2939" w:rsidRDefault="005B2C25" w:rsidP="005B2C25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(отжимание, пресс, присед, прыжки)</w:t>
            </w:r>
          </w:p>
        </w:tc>
      </w:tr>
    </w:tbl>
    <w:p w:rsidR="00262A00" w:rsidRPr="00CE2939" w:rsidRDefault="00262A00" w:rsidP="007648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62A00" w:rsidRPr="00CE2939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938"/>
      </w:tblGrid>
      <w:tr w:rsidR="0036234C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CE2939" w:rsidRDefault="00AE066A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CE2939" w:rsidRDefault="00AE066A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 xml:space="preserve">Математика 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42D0" w:rsidRPr="00CE2939" w:rsidRDefault="002A42D0" w:rsidP="002A42D0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«Рациональные числа»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u w:val="single"/>
              </w:rPr>
              <w:t>Первый урок:</w:t>
            </w:r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CE2939">
              <w:rPr>
                <w:rFonts w:ascii="Arial" w:hAnsi="Arial" w:cs="Arial"/>
                <w:b/>
              </w:rPr>
              <w:t>Zoom</w:t>
            </w:r>
            <w:proofErr w:type="spellEnd"/>
            <w:r w:rsidRPr="00CE2939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CE2939">
              <w:rPr>
                <w:rFonts w:ascii="Arial" w:hAnsi="Arial" w:cs="Arial"/>
                <w:b/>
              </w:rPr>
              <w:t xml:space="preserve">Б </w:t>
            </w:r>
            <w:r w:rsidRPr="00CE2939">
              <w:rPr>
                <w:rFonts w:ascii="Arial" w:hAnsi="Arial" w:cs="Arial"/>
              </w:rPr>
              <w:t>(Время: 14 дек. 2020 13:30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2A42D0" w:rsidRPr="00CE2939" w:rsidRDefault="002A42D0" w:rsidP="00CE293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Устный счет</w:t>
            </w:r>
          </w:p>
          <w:p w:rsidR="002A42D0" w:rsidRPr="00CE2939" w:rsidRDefault="002A42D0" w:rsidP="00CE293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Объяснение новой темы (разбираем примеры)</w:t>
            </w:r>
          </w:p>
          <w:p w:rsidR="002A42D0" w:rsidRPr="00CE2939" w:rsidRDefault="002A42D0" w:rsidP="00CE293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Закрепление материала (решаем самостоятельно в тетрадях №459 </w:t>
            </w:r>
            <w:proofErr w:type="spellStart"/>
            <w:r w:rsidRPr="00CE2939">
              <w:rPr>
                <w:rFonts w:ascii="Arial" w:hAnsi="Arial" w:cs="Arial"/>
              </w:rPr>
              <w:t>стр</w:t>
            </w:r>
            <w:proofErr w:type="spellEnd"/>
            <w:r w:rsidRPr="00CE2939">
              <w:rPr>
                <w:rFonts w:ascii="Arial" w:hAnsi="Arial" w:cs="Arial"/>
              </w:rPr>
              <w:t xml:space="preserve"> 92)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u w:val="single"/>
              </w:rPr>
              <w:t xml:space="preserve">Второй урок: </w:t>
            </w:r>
            <w:r w:rsidRPr="00CE2939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CE2939">
              <w:rPr>
                <w:rFonts w:ascii="Arial" w:hAnsi="Arial" w:cs="Arial"/>
                <w:b/>
              </w:rPr>
              <w:t>Zoom</w:t>
            </w:r>
            <w:proofErr w:type="spellEnd"/>
            <w:r w:rsidRPr="00CE2939">
              <w:rPr>
                <w:rFonts w:ascii="Arial" w:hAnsi="Arial" w:cs="Arial"/>
                <w:b/>
              </w:rPr>
              <w:t xml:space="preserve"> 6Б (</w:t>
            </w:r>
            <w:r w:rsidRPr="00CE2939">
              <w:rPr>
                <w:rFonts w:ascii="Arial" w:hAnsi="Arial" w:cs="Arial"/>
              </w:rPr>
              <w:t>Время: 14 дек. 2020 14:15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CE2939">
              <w:rPr>
                <w:rFonts w:ascii="Arial" w:hAnsi="Arial" w:cs="Arial"/>
                <w:b/>
              </w:rPr>
              <w:t>Zoom</w:t>
            </w:r>
            <w:proofErr w:type="spellEnd"/>
            <w:r w:rsidRPr="00CE2939">
              <w:rPr>
                <w:rFonts w:ascii="Arial" w:hAnsi="Arial" w:cs="Arial"/>
                <w:b/>
              </w:rPr>
              <w:t xml:space="preserve"> 6А (</w:t>
            </w:r>
            <w:r w:rsidRPr="00CE2939">
              <w:rPr>
                <w:rFonts w:ascii="Arial" w:hAnsi="Arial" w:cs="Arial"/>
              </w:rPr>
              <w:t xml:space="preserve">Время: 14 дек. 2020 16:00 </w:t>
            </w:r>
          </w:p>
          <w:p w:rsidR="002A42D0" w:rsidRPr="00CE2939" w:rsidRDefault="002A42D0" w:rsidP="002A42D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2A42D0" w:rsidRPr="00CE2939" w:rsidRDefault="002A42D0" w:rsidP="00CE293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Решаем в тетрадях: </w:t>
            </w:r>
            <w:r w:rsidRPr="00CE2939">
              <w:rPr>
                <w:rFonts w:ascii="Arial" w:hAnsi="Arial" w:cs="Arial"/>
                <w:color w:val="1D1D1B"/>
              </w:rPr>
              <w:t>стр.уч.93, №460, 494(1-2 столбик), 495(1-2 столбик)</w:t>
            </w:r>
          </w:p>
          <w:p w:rsidR="002A42D0" w:rsidRPr="00CE2939" w:rsidRDefault="002A42D0" w:rsidP="00CE293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одведение итогов урока</w:t>
            </w:r>
          </w:p>
          <w:p w:rsidR="009C3227" w:rsidRPr="00CE2939" w:rsidRDefault="002A42D0" w:rsidP="002A42D0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t xml:space="preserve">Домашнее задание: </w:t>
            </w:r>
            <w:r w:rsidRPr="00CE2939">
              <w:rPr>
                <w:rFonts w:ascii="Arial" w:hAnsi="Arial" w:cs="Arial"/>
                <w:color w:val="1D1D1B"/>
                <w:sz w:val="22"/>
                <w:szCs w:val="22"/>
              </w:rPr>
              <w:t xml:space="preserve">п.3.2 (учить теорию), </w:t>
            </w:r>
            <w:proofErr w:type="spellStart"/>
            <w:r w:rsidRPr="00CE2939">
              <w:rPr>
                <w:rFonts w:ascii="Arial" w:hAnsi="Arial" w:cs="Arial"/>
                <w:color w:val="1D1D1B"/>
                <w:sz w:val="22"/>
                <w:szCs w:val="22"/>
              </w:rPr>
              <w:t>стр.уч</w:t>
            </w:r>
            <w:proofErr w:type="spellEnd"/>
            <w:r w:rsidRPr="00CE2939">
              <w:rPr>
                <w:rFonts w:ascii="Arial" w:hAnsi="Arial" w:cs="Arial"/>
                <w:color w:val="1D1D1B"/>
                <w:sz w:val="22"/>
                <w:szCs w:val="22"/>
              </w:rPr>
              <w:t>. 93 №№460(четные), 463, 464(3 столбик), 465(3 столбик)</w:t>
            </w:r>
          </w:p>
        </w:tc>
      </w:tr>
      <w:tr w:rsidR="00AE066A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E2939" w:rsidRDefault="00AE066A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E2939" w:rsidRDefault="00AE066A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E2939" w:rsidRDefault="00AE066A" w:rsidP="007648A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36234C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A44DC6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A44DC6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2C25" w:rsidRPr="00CE2939" w:rsidRDefault="005B2C25" w:rsidP="005B2C2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Выполнить комплекс ОФП (общей физической подготовки)</w:t>
            </w:r>
          </w:p>
          <w:p w:rsidR="0036234C" w:rsidRPr="00CE2939" w:rsidRDefault="005B2C25" w:rsidP="005B2C2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(отжимание, пресс, присед, прыжки)</w:t>
            </w:r>
          </w:p>
        </w:tc>
      </w:tr>
      <w:tr w:rsidR="00415AD2" w:rsidRPr="00CE2939" w:rsidTr="0059167B">
        <w:trPr>
          <w:trHeight w:val="19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RDefault="00415AD2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RDefault="00415AD2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E2939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069" w:rsidRPr="00CE2939" w:rsidRDefault="00444069" w:rsidP="0044406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1 урок. 14.12. Тема: Несклоняемые имена существительные. п.47, 266</w:t>
            </w:r>
          </w:p>
          <w:p w:rsidR="00444069" w:rsidRPr="00CE2939" w:rsidRDefault="00444069" w:rsidP="0044406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2 урок онлайн. Тема: Несклоняемые имена существительные.</w:t>
            </w:r>
          </w:p>
          <w:p w:rsidR="00415AD2" w:rsidRPr="00CE2939" w:rsidRDefault="00444069" w:rsidP="0044406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Д.з.п.47, </w:t>
            </w:r>
            <w:proofErr w:type="spellStart"/>
            <w:r w:rsidRPr="00CE2939">
              <w:rPr>
                <w:rFonts w:ascii="Arial" w:hAnsi="Arial" w:cs="Arial"/>
              </w:rPr>
              <w:t>учи.ру</w:t>
            </w:r>
            <w:proofErr w:type="spellEnd"/>
            <w:r w:rsidRPr="00CE2939">
              <w:rPr>
                <w:rFonts w:ascii="Arial" w:hAnsi="Arial" w:cs="Arial"/>
              </w:rPr>
              <w:t>, сл. слова, упр.270</w:t>
            </w:r>
          </w:p>
        </w:tc>
      </w:tr>
      <w:tr w:rsidR="00415AD2" w:rsidRPr="00CE2939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RDefault="00415AD2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RDefault="00415AD2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RDefault="00415AD2" w:rsidP="007648A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36234C" w:rsidRPr="00CE2939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RDefault="00A44DC6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RDefault="00A44DC6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</w:rPr>
              <w:t xml:space="preserve">Тема </w:t>
            </w:r>
            <w:proofErr w:type="gramStart"/>
            <w:r w:rsidRPr="00CE2939">
              <w:rPr>
                <w:rFonts w:ascii="Arial" w:hAnsi="Arial" w:cs="Arial"/>
              </w:rPr>
              <w:t xml:space="preserve">урока:  </w:t>
            </w:r>
            <w:r w:rsidRPr="00CE2939">
              <w:rPr>
                <w:rFonts w:ascii="Arial" w:hAnsi="Arial" w:cs="Arial"/>
                <w:b/>
              </w:rPr>
              <w:t>Цветок</w:t>
            </w:r>
            <w:proofErr w:type="gramEnd"/>
            <w:r w:rsidRPr="00CE2939">
              <w:rPr>
                <w:rFonts w:ascii="Arial" w:hAnsi="Arial" w:cs="Arial"/>
                <w:b/>
              </w:rPr>
              <w:t xml:space="preserve">, его строение и значение </w:t>
            </w:r>
          </w:p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Ход урока:</w:t>
            </w:r>
          </w:p>
          <w:p w:rsidR="00A045C0" w:rsidRPr="00CE2939" w:rsidRDefault="00A045C0" w:rsidP="00A045C0">
            <w:pPr>
              <w:pStyle w:val="1"/>
              <w:shd w:val="clear" w:color="auto" w:fill="F9F9F9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.</w:t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t xml:space="preserve">Просмотрите </w:t>
            </w:r>
            <w:proofErr w:type="spellStart"/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t xml:space="preserve">  на тему</w:t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r w:rsidRPr="00CE293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Цветок</w:t>
            </w:r>
            <w:r w:rsidRPr="00CE2939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  по ссылке: </w:t>
            </w:r>
            <w:hyperlink r:id="rId8" w:tgtFrame="_blank" w:tooltip="Поделиться ссылкой" w:history="1">
              <w:r w:rsidRPr="00CE2939">
                <w:rPr>
                  <w:rStyle w:val="a6"/>
                  <w:rFonts w:ascii="Arial" w:hAnsi="Arial" w:cs="Arial"/>
                  <w:spacing w:val="15"/>
                  <w:sz w:val="22"/>
                  <w:szCs w:val="22"/>
                </w:rPr>
                <w:t>https://youtu.be/_Bd3pUFDDz0</w:t>
              </w:r>
            </w:hyperlink>
            <w:r w:rsidRPr="00CE29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 xml:space="preserve">2. Используя материал </w:t>
            </w:r>
            <w:proofErr w:type="spellStart"/>
            <w:r w:rsidRPr="00CE2939">
              <w:rPr>
                <w:rFonts w:ascii="Arial" w:eastAsia="Times New Roman" w:hAnsi="Arial" w:cs="Arial"/>
                <w:lang w:eastAsia="ru-RU"/>
              </w:rPr>
              <w:t>видеоурока</w:t>
            </w:r>
            <w:proofErr w:type="spellEnd"/>
            <w:r w:rsidRPr="00CE2939">
              <w:rPr>
                <w:rFonts w:ascii="Arial" w:eastAsia="Times New Roman" w:hAnsi="Arial" w:cs="Arial"/>
                <w:lang w:eastAsia="ru-RU"/>
              </w:rPr>
              <w:t>, презентацию «Цветок, его строение и значение» и учебник -</w:t>
            </w:r>
            <w:proofErr w:type="gramStart"/>
            <w:r w:rsidRPr="00CE293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E2939">
              <w:rPr>
                <w:rFonts w:ascii="Arial" w:hAnsi="Arial" w:cs="Arial"/>
              </w:rPr>
              <w:t xml:space="preserve">  </w:t>
            </w:r>
            <w:r w:rsidRPr="00CE2939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CE2939">
              <w:rPr>
                <w:rFonts w:ascii="Arial" w:hAnsi="Arial" w:cs="Arial"/>
              </w:rPr>
              <w:t xml:space="preserve">11, стр. 61-62 раздел «Строение цветка», запишите в тетрадь определение цветка (стр. 65) и заполните в тетради таблицу: </w:t>
            </w:r>
          </w:p>
          <w:p w:rsidR="00A045C0" w:rsidRPr="00CE2939" w:rsidRDefault="00A045C0" w:rsidP="00A045C0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Строение цветка</w:t>
            </w:r>
          </w:p>
          <w:tbl>
            <w:tblPr>
              <w:tblW w:w="850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5386"/>
            </w:tblGrid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Название части цветка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Функции</w:t>
                  </w: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пестик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тычинки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лепесток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чашечка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цветоножка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3119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  <w:kern w:val="24"/>
                    </w:rPr>
                    <w:t xml:space="preserve">завязь </w:t>
                  </w:r>
                </w:p>
              </w:tc>
              <w:tc>
                <w:tcPr>
                  <w:tcW w:w="5386" w:type="dxa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A045C0" w:rsidRPr="00CE2939" w:rsidRDefault="00A045C0" w:rsidP="00A045C0">
            <w:pPr>
              <w:pStyle w:val="a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 xml:space="preserve">3. </w:t>
            </w:r>
            <w:r w:rsidRPr="00CE2939">
              <w:rPr>
                <w:rFonts w:ascii="Arial" w:hAnsi="Arial" w:cs="Arial"/>
              </w:rPr>
              <w:t xml:space="preserve">Прочитайте </w:t>
            </w:r>
            <w:proofErr w:type="gramStart"/>
            <w:r w:rsidRPr="00CE2939">
              <w:rPr>
                <w:rFonts w:ascii="Arial" w:hAnsi="Arial" w:cs="Arial"/>
              </w:rPr>
              <w:t xml:space="preserve">в  </w:t>
            </w:r>
            <w:r w:rsidRPr="00CE2939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CE2939">
              <w:rPr>
                <w:rFonts w:ascii="Arial" w:hAnsi="Arial" w:cs="Arial"/>
              </w:rPr>
              <w:t xml:space="preserve">11, стр. 62-63 раздел «Значение пестика и тычинок в цветке»,  найдите в презентации слайд «Типы цветка» и дополните схему: </w:t>
            </w:r>
          </w:p>
          <w:p w:rsidR="00A045C0" w:rsidRPr="00CE2939" w:rsidRDefault="00A045C0" w:rsidP="00A045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ипы цветков</w:t>
            </w:r>
          </w:p>
          <w:p w:rsidR="00A045C0" w:rsidRPr="00CE2939" w:rsidRDefault="00A045C0" w:rsidP="00A045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2939">
              <w:rPr>
                <w:rFonts w:ascii="Arial" w:hAnsi="Arial" w:cs="Arial"/>
              </w:rPr>
              <w:t xml:space="preserve">Обоеполые:   </w:t>
            </w:r>
            <w:proofErr w:type="gramEnd"/>
            <w:r w:rsidRPr="00CE2939">
              <w:rPr>
                <w:rFonts w:ascii="Arial" w:hAnsi="Arial" w:cs="Arial"/>
              </w:rPr>
              <w:t xml:space="preserve">                                ?</w:t>
            </w:r>
          </w:p>
          <w:p w:rsidR="00A045C0" w:rsidRPr="00CE2939" w:rsidRDefault="00A045C0" w:rsidP="00A045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Двудомные                                 </w:t>
            </w:r>
            <w:proofErr w:type="gramStart"/>
            <w:r w:rsidRPr="00CE2939">
              <w:rPr>
                <w:rFonts w:ascii="Arial" w:hAnsi="Arial" w:cs="Arial"/>
              </w:rPr>
              <w:t xml:space="preserve">  ?</w:t>
            </w:r>
            <w:proofErr w:type="gramEnd"/>
          </w:p>
          <w:p w:rsidR="00A045C0" w:rsidRPr="00CE2939" w:rsidRDefault="00A045C0" w:rsidP="00A045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риведите пример цветов каждого типа.</w:t>
            </w:r>
          </w:p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. Прочитайте</w:t>
            </w:r>
            <w:r w:rsidRPr="00CE2939">
              <w:rPr>
                <w:rFonts w:ascii="Arial" w:hAnsi="Arial" w:cs="Arial"/>
              </w:rPr>
              <w:t xml:space="preserve"> </w:t>
            </w:r>
            <w:proofErr w:type="gramStart"/>
            <w:r w:rsidRPr="00CE2939">
              <w:rPr>
                <w:rFonts w:ascii="Arial" w:hAnsi="Arial" w:cs="Arial"/>
              </w:rPr>
              <w:t xml:space="preserve">в  </w:t>
            </w:r>
            <w:r w:rsidRPr="00CE2939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CE2939">
              <w:rPr>
                <w:rFonts w:ascii="Arial" w:hAnsi="Arial" w:cs="Arial"/>
              </w:rPr>
              <w:t>11, стр. 63-64 раздел «Соцветия», рассмотрите рис. 74 на стр. 63 выпишите в тетрадь определение соцветия и заполните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</w:tblGrid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Тип соцветия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Схема соцветия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Пример растения</w:t>
                  </w:r>
                </w:p>
              </w:tc>
            </w:tr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Кисть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Корзинка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Колос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Головка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045C0" w:rsidRPr="00CE2939" w:rsidTr="005866BD"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rPr>
                      <w:rFonts w:ascii="Arial" w:hAnsi="Arial" w:cs="Arial"/>
                    </w:rPr>
                  </w:pPr>
                  <w:r w:rsidRPr="00CE2939">
                    <w:rPr>
                      <w:rFonts w:ascii="Arial" w:hAnsi="Arial" w:cs="Arial"/>
                    </w:rPr>
                    <w:t>Зонтик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A045C0" w:rsidRPr="00CE2939" w:rsidRDefault="00A045C0" w:rsidP="00A045C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A045C0" w:rsidRPr="00CE2939" w:rsidRDefault="00A045C0" w:rsidP="00A045C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CE2939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36234C" w:rsidRPr="00CE2939" w:rsidRDefault="00A045C0" w:rsidP="00394D9F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§11 выучить,  составить красочный кроссворд не менее 12 слов по пройденной теме (к следующему понедельнику!)</w:t>
            </w:r>
          </w:p>
        </w:tc>
      </w:tr>
    </w:tbl>
    <w:p w:rsidR="00262A00" w:rsidRPr="00CE2939" w:rsidRDefault="00262A00" w:rsidP="007648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Pr="00CE2939" w:rsidRDefault="00955713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CE2939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938"/>
      </w:tblGrid>
      <w:tr w:rsidR="0036234C" w:rsidRPr="00CE2939" w:rsidTr="00D27078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76BB2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BB2" w:rsidRPr="00CE2939" w:rsidRDefault="00B76BB2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CE2939" w:rsidRDefault="00B76BB2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2C25" w:rsidRPr="00CE2939" w:rsidRDefault="005B2C25" w:rsidP="005B2C2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Выполнить комплекс ОФП (общей физической подготовки)</w:t>
            </w:r>
          </w:p>
          <w:p w:rsidR="00B76BB2" w:rsidRPr="00CE2939" w:rsidRDefault="005B2C25" w:rsidP="005B2C2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(отжимание, пресс, присед, прыжки)</w:t>
            </w:r>
          </w:p>
        </w:tc>
      </w:tr>
      <w:tr w:rsidR="00415AD2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5AD2" w:rsidRPr="00CE2939" w:rsidRDefault="00415AD2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CE2939" w:rsidRDefault="00415AD2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069" w:rsidRPr="00CE2939" w:rsidRDefault="00444069" w:rsidP="0044406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1 урок. 14.12. Тема: Несклоняемые имена существительные. п.50, упр.311</w:t>
            </w:r>
          </w:p>
          <w:p w:rsidR="00444069" w:rsidRPr="00CE2939" w:rsidRDefault="00444069" w:rsidP="0044406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2 урок онлайн. Тема: Несклоняемые имена существительные.</w:t>
            </w:r>
          </w:p>
          <w:p w:rsidR="00415AD2" w:rsidRPr="00CE2939" w:rsidRDefault="00444069" w:rsidP="00444069">
            <w:pPr>
              <w:rPr>
                <w:rFonts w:ascii="Arial" w:hAnsi="Arial" w:cs="Arial"/>
              </w:rPr>
            </w:pPr>
            <w:proofErr w:type="spellStart"/>
            <w:r w:rsidRPr="00CE2939">
              <w:rPr>
                <w:rFonts w:ascii="Arial" w:hAnsi="Arial" w:cs="Arial"/>
              </w:rPr>
              <w:t>Д.з</w:t>
            </w:r>
            <w:proofErr w:type="spellEnd"/>
            <w:r w:rsidRPr="00CE2939">
              <w:rPr>
                <w:rFonts w:ascii="Arial" w:hAnsi="Arial" w:cs="Arial"/>
              </w:rPr>
              <w:t xml:space="preserve">. п.50, </w:t>
            </w:r>
            <w:proofErr w:type="spellStart"/>
            <w:r w:rsidRPr="00CE2939">
              <w:rPr>
                <w:rFonts w:ascii="Arial" w:hAnsi="Arial" w:cs="Arial"/>
              </w:rPr>
              <w:t>учи.ру</w:t>
            </w:r>
            <w:proofErr w:type="spellEnd"/>
            <w:r w:rsidRPr="00CE2939">
              <w:rPr>
                <w:rFonts w:ascii="Arial" w:hAnsi="Arial" w:cs="Arial"/>
              </w:rPr>
              <w:t>, сл. слова, упр.315</w:t>
            </w:r>
          </w:p>
        </w:tc>
      </w:tr>
      <w:tr w:rsidR="00415AD2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RDefault="00415AD2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CE2939" w:rsidRDefault="00415AD2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RDefault="00415AD2" w:rsidP="005916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76BB2" w:rsidRPr="00CE2939" w:rsidTr="0059167B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CE2939" w:rsidRDefault="00B76BB2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CE2939" w:rsidRDefault="00B76BB2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Музык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D3E" w:rsidRPr="00CE2939" w:rsidRDefault="001B7D3E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 xml:space="preserve">Преобразующая сила музыки. </w:t>
            </w:r>
            <w:r w:rsidRPr="00CE2939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CE2939" w:rsidRDefault="001B7D3E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Разгадать кроссворд по теме «Преобразующая сила музыки».</w:t>
            </w:r>
          </w:p>
        </w:tc>
      </w:tr>
      <w:tr w:rsidR="00EB5C29" w:rsidRPr="00CE2939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CE2939" w:rsidRDefault="00EB5C2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CE2939" w:rsidRDefault="00EB5C29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(</w:t>
            </w:r>
            <w:proofErr w:type="spellStart"/>
            <w:r w:rsidRPr="00CE2939">
              <w:rPr>
                <w:rFonts w:ascii="Arial" w:hAnsi="Arial" w:cs="Arial"/>
              </w:rPr>
              <w:t>Моор</w:t>
            </w:r>
            <w:proofErr w:type="spellEnd"/>
            <w:r w:rsidRPr="00CE2939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6F56" w:rsidRPr="00CE2939" w:rsidRDefault="000816BC" w:rsidP="000816BC">
            <w:pPr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</w:rPr>
              <w:t>Мы ходили по магазинам целый день.</w:t>
            </w:r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  <w:lang w:val="en-US"/>
              </w:rPr>
              <w:t>The Past Progressive(Continuous)</w:t>
            </w:r>
          </w:p>
          <w:p w:rsidR="000816BC" w:rsidRPr="000816BC" w:rsidRDefault="000816BC" w:rsidP="000816BC">
            <w:pPr>
              <w:rPr>
                <w:rFonts w:ascii="Arial" w:hAnsi="Arial" w:cs="Arial"/>
              </w:rPr>
            </w:pPr>
            <w:r w:rsidRPr="000816BC">
              <w:rPr>
                <w:rFonts w:ascii="Arial" w:hAnsi="Arial" w:cs="Arial"/>
              </w:rPr>
              <w:t>1.Учебник: с.67(правило)</w:t>
            </w:r>
          </w:p>
          <w:p w:rsidR="000816BC" w:rsidRPr="000816BC" w:rsidRDefault="000816BC" w:rsidP="000816BC">
            <w:pPr>
              <w:rPr>
                <w:rFonts w:ascii="Arial" w:hAnsi="Arial" w:cs="Arial"/>
              </w:rPr>
            </w:pPr>
            <w:r w:rsidRPr="000816BC">
              <w:rPr>
                <w:rFonts w:ascii="Arial" w:hAnsi="Arial" w:cs="Arial"/>
              </w:rPr>
              <w:t xml:space="preserve">2.Ссылка на </w:t>
            </w:r>
            <w:proofErr w:type="spellStart"/>
            <w:r w:rsidRPr="000816BC">
              <w:rPr>
                <w:rFonts w:ascii="Arial" w:hAnsi="Arial" w:cs="Arial"/>
              </w:rPr>
              <w:t>видеоурок</w:t>
            </w:r>
            <w:proofErr w:type="spellEnd"/>
            <w:r w:rsidRPr="000816BC">
              <w:rPr>
                <w:rFonts w:ascii="Arial" w:hAnsi="Arial" w:cs="Arial"/>
              </w:rPr>
              <w:t>:</w:t>
            </w:r>
          </w:p>
          <w:p w:rsidR="000816BC" w:rsidRPr="000816BC" w:rsidRDefault="000816BC" w:rsidP="000816BC">
            <w:pPr>
              <w:rPr>
                <w:rFonts w:ascii="Arial" w:hAnsi="Arial" w:cs="Arial"/>
              </w:rPr>
            </w:pPr>
            <w:hyperlink r:id="rId9" w:history="1"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ttps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://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ww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proofErr w:type="spellStart"/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youtube</w:t>
              </w:r>
              <w:proofErr w:type="spellEnd"/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com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/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atch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?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v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=</w:t>
              </w:r>
              <w:proofErr w:type="spellStart"/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ogyCgngJ</w:t>
              </w:r>
              <w:proofErr w:type="spellEnd"/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2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o</w:t>
              </w:r>
            </w:hyperlink>
          </w:p>
          <w:p w:rsidR="000816BC" w:rsidRPr="00CE2939" w:rsidRDefault="000816BC" w:rsidP="000816BC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3.Учебник: с.67, упр.1.1</w:t>
            </w:r>
          </w:p>
          <w:p w:rsidR="000816BC" w:rsidRPr="00CE2939" w:rsidRDefault="000816BC" w:rsidP="000816BC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Д.З. </w:t>
            </w:r>
            <w:r w:rsidRPr="00CE2939">
              <w:rPr>
                <w:rFonts w:ascii="Arial" w:hAnsi="Arial" w:cs="Arial"/>
              </w:rPr>
              <w:t>Выучить правило.</w:t>
            </w:r>
          </w:p>
        </w:tc>
      </w:tr>
      <w:tr w:rsidR="00EB5C29" w:rsidRPr="00CE2939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CE2939" w:rsidRDefault="00EB5C2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CE2939" w:rsidRDefault="00EB5C29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CE2939" w:rsidRDefault="00EB5C29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C29" w:rsidRPr="00CE2939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CE2939" w:rsidRDefault="00EB5C2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CE2939" w:rsidRDefault="00EB5C29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(</w:t>
            </w:r>
            <w:proofErr w:type="spellStart"/>
            <w:r w:rsidRPr="00CE2939">
              <w:rPr>
                <w:rFonts w:ascii="Arial" w:hAnsi="Arial" w:cs="Arial"/>
              </w:rPr>
              <w:t>Наздеркина</w:t>
            </w:r>
            <w:proofErr w:type="spellEnd"/>
            <w:r w:rsidRPr="00CE2939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5C9" w:rsidRPr="00CE2939" w:rsidRDefault="003E05C9" w:rsidP="003E05C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3E05C9" w:rsidRPr="00CE2939" w:rsidRDefault="003E05C9" w:rsidP="003E05C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6в — 14.12 в 17.00, №862 4464 0051, код BRFs9a</w:t>
            </w:r>
          </w:p>
          <w:p w:rsidR="003E05C9" w:rsidRPr="00CE2939" w:rsidRDefault="003E05C9" w:rsidP="003E05C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Тема: Ищ</w:t>
            </w: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ем сувенир.</w:t>
            </w:r>
          </w:p>
          <w:p w:rsidR="003E05C9" w:rsidRPr="00CE2939" w:rsidRDefault="003E05C9" w:rsidP="00CE293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овторение образования предложений в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Simple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 и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rogressive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3E05C9" w:rsidRPr="00CE2939" w:rsidRDefault="003E05C9" w:rsidP="00CE293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152 прочитать правило употребления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Simple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3E05C9" w:rsidRPr="00CE2939" w:rsidRDefault="003E05C9" w:rsidP="00CE293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154 прочитать правило употребления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rogressive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3E05C9" w:rsidRPr="00CE2939" w:rsidRDefault="003E05C9" w:rsidP="00CE293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 стр.67 изучить правило.</w:t>
            </w:r>
          </w:p>
          <w:p w:rsidR="003E05C9" w:rsidRPr="00CE2939" w:rsidRDefault="003E05C9" w:rsidP="00CE293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68 упр.3. Устно заполнить пропуски в тексте.</w:t>
            </w:r>
          </w:p>
          <w:p w:rsidR="003E05C9" w:rsidRPr="00CE2939" w:rsidRDefault="003E05C9" w:rsidP="00CE293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 Домашнее задание: дополнительные материалы.</w:t>
            </w:r>
          </w:p>
          <w:p w:rsidR="00864FED" w:rsidRPr="00CE2939" w:rsidRDefault="00864FED" w:rsidP="005916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EB5C29" w:rsidRPr="00CE2939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CE2939" w:rsidRDefault="00EB5C2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CE2939" w:rsidRDefault="00EB5C29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CE2939" w:rsidRDefault="00EB5C29" w:rsidP="005916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955713" w:rsidRPr="00CE2939" w:rsidRDefault="00955713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E2939" w:rsidRDefault="00CE2939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CE2939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bookmarkStart w:id="0" w:name="_GoBack"/>
      <w:bookmarkEnd w:id="0"/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Г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938"/>
      </w:tblGrid>
      <w:tr w:rsidR="0036234C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13C78" w:rsidRPr="00CE2939" w:rsidTr="0059167B">
        <w:trPr>
          <w:trHeight w:val="70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CE2939" w:rsidRDefault="00113C78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(</w:t>
            </w:r>
            <w:proofErr w:type="spellStart"/>
            <w:r w:rsidRPr="00CE2939">
              <w:rPr>
                <w:rFonts w:ascii="Arial" w:hAnsi="Arial" w:cs="Arial"/>
              </w:rPr>
              <w:t>Моор</w:t>
            </w:r>
            <w:proofErr w:type="spellEnd"/>
            <w:r w:rsidRPr="00CE2939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16BC" w:rsidRPr="00CE2939" w:rsidRDefault="000816BC" w:rsidP="000816BC">
            <w:pPr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</w:rPr>
              <w:t xml:space="preserve">Мы ходили по магазинам целый день. </w:t>
            </w:r>
            <w:r w:rsidRPr="00CE2939">
              <w:rPr>
                <w:rFonts w:ascii="Arial" w:hAnsi="Arial" w:cs="Arial"/>
                <w:lang w:val="en-US"/>
              </w:rPr>
              <w:t>The Past Progressive(Continuous)</w:t>
            </w:r>
          </w:p>
          <w:p w:rsidR="000816BC" w:rsidRPr="000816BC" w:rsidRDefault="000816BC" w:rsidP="000816BC">
            <w:pPr>
              <w:rPr>
                <w:rFonts w:ascii="Arial" w:hAnsi="Arial" w:cs="Arial"/>
                <w:lang w:val="en-US"/>
              </w:rPr>
            </w:pPr>
            <w:r w:rsidRPr="000816BC">
              <w:rPr>
                <w:rFonts w:ascii="Arial" w:hAnsi="Arial" w:cs="Arial"/>
                <w:lang w:val="en-US"/>
              </w:rPr>
              <w:t>1.</w:t>
            </w:r>
            <w:r w:rsidRPr="000816BC">
              <w:rPr>
                <w:rFonts w:ascii="Arial" w:hAnsi="Arial" w:cs="Arial"/>
              </w:rPr>
              <w:t>Учебник</w:t>
            </w:r>
            <w:r w:rsidRPr="000816BC">
              <w:rPr>
                <w:rFonts w:ascii="Arial" w:hAnsi="Arial" w:cs="Arial"/>
                <w:lang w:val="en-US"/>
              </w:rPr>
              <w:t xml:space="preserve">: </w:t>
            </w:r>
            <w:r w:rsidRPr="000816BC">
              <w:rPr>
                <w:rFonts w:ascii="Arial" w:hAnsi="Arial" w:cs="Arial"/>
              </w:rPr>
              <w:t>с</w:t>
            </w:r>
            <w:r w:rsidRPr="000816BC">
              <w:rPr>
                <w:rFonts w:ascii="Arial" w:hAnsi="Arial" w:cs="Arial"/>
                <w:lang w:val="en-US"/>
              </w:rPr>
              <w:t>.67(</w:t>
            </w:r>
            <w:r w:rsidRPr="000816BC">
              <w:rPr>
                <w:rFonts w:ascii="Arial" w:hAnsi="Arial" w:cs="Arial"/>
              </w:rPr>
              <w:t>правило</w:t>
            </w:r>
            <w:r w:rsidRPr="000816BC">
              <w:rPr>
                <w:rFonts w:ascii="Arial" w:hAnsi="Arial" w:cs="Arial"/>
                <w:lang w:val="en-US"/>
              </w:rPr>
              <w:t>)</w:t>
            </w:r>
          </w:p>
          <w:p w:rsidR="000816BC" w:rsidRPr="000816BC" w:rsidRDefault="000816BC" w:rsidP="000816BC">
            <w:pPr>
              <w:rPr>
                <w:rFonts w:ascii="Arial" w:hAnsi="Arial" w:cs="Arial"/>
              </w:rPr>
            </w:pPr>
            <w:r w:rsidRPr="000816BC">
              <w:rPr>
                <w:rFonts w:ascii="Arial" w:hAnsi="Arial" w:cs="Arial"/>
              </w:rPr>
              <w:t xml:space="preserve">2.Ссылка на </w:t>
            </w:r>
            <w:proofErr w:type="spellStart"/>
            <w:r w:rsidRPr="000816BC">
              <w:rPr>
                <w:rFonts w:ascii="Arial" w:hAnsi="Arial" w:cs="Arial"/>
              </w:rPr>
              <w:t>видеоурок</w:t>
            </w:r>
            <w:proofErr w:type="spellEnd"/>
            <w:r w:rsidRPr="000816BC">
              <w:rPr>
                <w:rFonts w:ascii="Arial" w:hAnsi="Arial" w:cs="Arial"/>
              </w:rPr>
              <w:t>:</w:t>
            </w:r>
          </w:p>
          <w:p w:rsidR="000816BC" w:rsidRPr="000816BC" w:rsidRDefault="000816BC" w:rsidP="000816BC">
            <w:pPr>
              <w:rPr>
                <w:rFonts w:ascii="Arial" w:hAnsi="Arial" w:cs="Arial"/>
              </w:rPr>
            </w:pPr>
            <w:hyperlink r:id="rId10" w:history="1"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ttps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://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ww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proofErr w:type="spellStart"/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youtube</w:t>
              </w:r>
              <w:proofErr w:type="spellEnd"/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com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/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atch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?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v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=</w:t>
              </w:r>
              <w:proofErr w:type="spellStart"/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ogyCgngJ</w:t>
              </w:r>
              <w:proofErr w:type="spellEnd"/>
              <w:r w:rsidRPr="00CE2939">
                <w:rPr>
                  <w:rFonts w:ascii="Arial" w:hAnsi="Arial" w:cs="Arial"/>
                  <w:color w:val="0563C1" w:themeColor="hyperlink"/>
                  <w:u w:val="single"/>
                </w:rPr>
                <w:t>2</w:t>
              </w:r>
              <w:r w:rsidRPr="00CE293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o</w:t>
              </w:r>
            </w:hyperlink>
          </w:p>
          <w:p w:rsidR="000816BC" w:rsidRPr="00CE2939" w:rsidRDefault="000816BC" w:rsidP="000816BC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3.Учебник: с.67, упр.1.1</w:t>
            </w:r>
          </w:p>
          <w:p w:rsidR="00113C78" w:rsidRPr="00CE2939" w:rsidRDefault="000816BC" w:rsidP="000816B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hAnsi="Arial" w:cs="Arial"/>
              </w:rPr>
              <w:t>Д.З. Выучить правило.</w:t>
            </w:r>
          </w:p>
        </w:tc>
      </w:tr>
      <w:tr w:rsidR="00113C78" w:rsidRPr="00CE2939" w:rsidTr="0059167B">
        <w:trPr>
          <w:trHeight w:val="25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CE2939" w:rsidRDefault="00113C78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(</w:t>
            </w:r>
            <w:proofErr w:type="spellStart"/>
            <w:r w:rsidRPr="00CE2939">
              <w:rPr>
                <w:rFonts w:ascii="Arial" w:hAnsi="Arial" w:cs="Arial"/>
              </w:rPr>
              <w:t>Наздеркина</w:t>
            </w:r>
            <w:proofErr w:type="spellEnd"/>
            <w:r w:rsidRPr="00CE2939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5C9" w:rsidRPr="00CE2939" w:rsidRDefault="003E05C9" w:rsidP="003E05C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3E05C9" w:rsidRPr="00CE2939" w:rsidRDefault="003E05C9" w:rsidP="003E05C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6г — 14.12 в 13.30, №871 1919 7620, код eQ029q</w:t>
            </w:r>
          </w:p>
          <w:p w:rsidR="003E05C9" w:rsidRPr="00CE2939" w:rsidRDefault="003E05C9" w:rsidP="003E05C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Тема: Ищ</w:t>
            </w: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ем сувенир.</w:t>
            </w:r>
          </w:p>
          <w:p w:rsidR="003E05C9" w:rsidRPr="00CE2939" w:rsidRDefault="003E05C9" w:rsidP="00CE293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овторение образования предложений в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Simple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 и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rogressive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3E05C9" w:rsidRPr="00CE2939" w:rsidRDefault="003E05C9" w:rsidP="00CE293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152 прочитать правило употребления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Simple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3E05C9" w:rsidRPr="00CE2939" w:rsidRDefault="003E05C9" w:rsidP="00CE293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154 прочитать правило употребления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ast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Progressive</w:t>
            </w:r>
            <w:proofErr w:type="spellEnd"/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3E05C9" w:rsidRPr="00CE2939" w:rsidRDefault="003E05C9" w:rsidP="00CE293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 стр.67 изучить правило.</w:t>
            </w:r>
          </w:p>
          <w:p w:rsidR="003E05C9" w:rsidRPr="00CE2939" w:rsidRDefault="003E05C9" w:rsidP="00CE293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68 упр.3. Устно заполнить пропуски в тексте.</w:t>
            </w:r>
          </w:p>
          <w:p w:rsidR="003E05C9" w:rsidRPr="00CE2939" w:rsidRDefault="003E05C9" w:rsidP="00CE293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 Домашнее задание: дополнительные материалы.</w:t>
            </w:r>
          </w:p>
          <w:p w:rsidR="00113C78" w:rsidRPr="00CE2939" w:rsidRDefault="00113C78" w:rsidP="0059167B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B76BB2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CE2939" w:rsidRDefault="00B76BB2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CE2939" w:rsidRDefault="00B76BB2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2C25" w:rsidRPr="00CE2939" w:rsidRDefault="005B2C25" w:rsidP="005B2C2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Выполнить комплекс ОФП (общей физической подготовки)</w:t>
            </w:r>
          </w:p>
          <w:p w:rsidR="00B76BB2" w:rsidRPr="00CE2939" w:rsidRDefault="005B2C25" w:rsidP="005B2C2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(отжимание, пресс, присед, прыжки)</w:t>
            </w:r>
          </w:p>
        </w:tc>
      </w:tr>
      <w:tr w:rsidR="00FE496E" w:rsidRPr="00CE2939" w:rsidTr="0059167B">
        <w:trPr>
          <w:trHeight w:val="660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CE2939" w:rsidRDefault="00FE496E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CE2939" w:rsidRDefault="00FE496E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CE2939">
              <w:rPr>
                <w:rFonts w:ascii="Arial" w:hAnsi="Arial" w:cs="Arial"/>
                <w:b/>
              </w:rPr>
              <w:t>урока:</w:t>
            </w:r>
            <w:r w:rsidRPr="00CE2939">
              <w:rPr>
                <w:rFonts w:ascii="Arial" w:hAnsi="Arial" w:cs="Arial"/>
              </w:rPr>
              <w:t xml:space="preserve">  Имена</w:t>
            </w:r>
            <w:proofErr w:type="gramEnd"/>
            <w:r w:rsidRPr="00CE2939">
              <w:rPr>
                <w:rFonts w:ascii="Arial" w:hAnsi="Arial" w:cs="Arial"/>
              </w:rPr>
              <w:t xml:space="preserve"> существительные общего рода </w:t>
            </w:r>
          </w:p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</w:rPr>
              <w:t>:</w:t>
            </w:r>
          </w:p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hyperlink r:id="rId11" w:history="1">
              <w:r w:rsidRPr="00CE2939">
                <w:rPr>
                  <w:rStyle w:val="a6"/>
                  <w:rFonts w:ascii="Arial" w:hAnsi="Arial" w:cs="Arial"/>
                </w:rPr>
                <w:t>https://www.youtube.com/watch?v=5eaefJD9LNU</w:t>
              </w:r>
            </w:hyperlink>
          </w:p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Работа с учебником: Прочитать правило на </w:t>
            </w:r>
            <w:proofErr w:type="spellStart"/>
            <w:r w:rsidRPr="00CE2939">
              <w:rPr>
                <w:rFonts w:ascii="Arial" w:hAnsi="Arial" w:cs="Arial"/>
              </w:rPr>
              <w:t>стр</w:t>
            </w:r>
            <w:proofErr w:type="spellEnd"/>
            <w:r w:rsidRPr="00CE2939">
              <w:rPr>
                <w:rFonts w:ascii="Arial" w:hAnsi="Arial" w:cs="Arial"/>
              </w:rPr>
              <w:t xml:space="preserve"> 145</w:t>
            </w:r>
          </w:p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ыполнить упражнение 278</w:t>
            </w:r>
          </w:p>
          <w:p w:rsidR="00342873" w:rsidRPr="00CE2939" w:rsidRDefault="00342873" w:rsidP="00342873">
            <w:pPr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lastRenderedPageBreak/>
              <w:t>Домашняя работа: упражнение 277</w:t>
            </w:r>
          </w:p>
          <w:p w:rsidR="00FE496E" w:rsidRPr="00CE2939" w:rsidRDefault="00FE496E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R="00FE496E" w:rsidRPr="00CE2939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CE2939" w:rsidRDefault="00FE496E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CE2939" w:rsidRDefault="00FE496E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CE2939" w:rsidRDefault="00FE496E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B7D3E" w:rsidRPr="00CE2939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D3E" w:rsidRPr="00CE2939" w:rsidRDefault="001B7D3E" w:rsidP="001B7D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7D3E" w:rsidRPr="00CE2939" w:rsidRDefault="001B7D3E" w:rsidP="001B7D3E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Музык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7D3E" w:rsidRPr="00CE2939" w:rsidRDefault="001B7D3E" w:rsidP="001B7D3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 xml:space="preserve">Преобразующая сила музыки. </w:t>
            </w:r>
            <w:r w:rsidRPr="00CE2939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1B7D3E" w:rsidRPr="00CE2939" w:rsidRDefault="001B7D3E" w:rsidP="001B7D3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Разгадать кроссворд по теме «Преобразующая сила музыки».</w:t>
            </w:r>
          </w:p>
        </w:tc>
      </w:tr>
    </w:tbl>
    <w:p w:rsidR="00630E9F" w:rsidRPr="00CE2939" w:rsidRDefault="00630E9F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CE2939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Style w:val="ab"/>
        <w:tblW w:w="1343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1028"/>
      </w:tblGrid>
      <w:tr w:rsidR="0036234C" w:rsidRPr="00CE2939" w:rsidTr="0059167B">
        <w:trPr>
          <w:trHeight w:val="315"/>
        </w:trPr>
        <w:tc>
          <w:tcPr>
            <w:tcW w:w="704" w:type="dxa"/>
            <w:hideMark/>
          </w:tcPr>
          <w:p w:rsidR="0036234C" w:rsidRPr="00CE2939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:rsidR="0036234C" w:rsidRPr="00CE2939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1028" w:type="dxa"/>
            <w:hideMark/>
          </w:tcPr>
          <w:p w:rsidR="0036234C" w:rsidRPr="00CE2939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105084" w:rsidRPr="00CE2939" w:rsidTr="0059167B">
        <w:trPr>
          <w:trHeight w:val="315"/>
        </w:trPr>
        <w:tc>
          <w:tcPr>
            <w:tcW w:w="704" w:type="dxa"/>
            <w:hideMark/>
          </w:tcPr>
          <w:p w:rsidR="00105084" w:rsidRPr="00CE2939" w:rsidRDefault="00105084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:rsidR="00105084" w:rsidRPr="00CE2939" w:rsidRDefault="00105084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  <w:p w:rsidR="00105084" w:rsidRPr="00CE2939" w:rsidRDefault="00105084" w:rsidP="0059167B">
            <w:pPr>
              <w:rPr>
                <w:rFonts w:ascii="Arial" w:hAnsi="Arial" w:cs="Arial"/>
              </w:rPr>
            </w:pPr>
          </w:p>
        </w:tc>
        <w:tc>
          <w:tcPr>
            <w:tcW w:w="11028" w:type="dxa"/>
            <w:vMerge w:val="restart"/>
          </w:tcPr>
          <w:p w:rsidR="009E7992" w:rsidRPr="00CE2939" w:rsidRDefault="009E7992" w:rsidP="009E7992">
            <w:pPr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1 урок</w:t>
            </w:r>
          </w:p>
          <w:p w:rsidR="009E7992" w:rsidRPr="00CE2939" w:rsidRDefault="009E7992" w:rsidP="009E7992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«Раздельное написание НЕ с деепричастиями»</w:t>
            </w:r>
          </w:p>
          <w:p w:rsidR="009E7992" w:rsidRPr="00CE2939" w:rsidRDefault="009E7992" w:rsidP="009E7992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. 30 правило изучить, выполнить упражнение 195</w:t>
            </w:r>
          </w:p>
          <w:p w:rsidR="009E7992" w:rsidRPr="00CE2939" w:rsidRDefault="009E7992" w:rsidP="009E7992">
            <w:pPr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Домашнее задание</w:t>
            </w:r>
          </w:p>
          <w:p w:rsidR="009E7992" w:rsidRPr="00CE2939" w:rsidRDefault="009E7992" w:rsidP="009E7992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абота с дополнительным источником (по ссылке)</w:t>
            </w:r>
          </w:p>
          <w:p w:rsidR="009E7992" w:rsidRPr="00CE2939" w:rsidRDefault="009E7992" w:rsidP="009E7992">
            <w:pPr>
              <w:rPr>
                <w:rFonts w:ascii="Arial" w:hAnsi="Arial" w:cs="Arial"/>
              </w:rPr>
            </w:pPr>
            <w:hyperlink r:id="rId12" w:history="1">
              <w:r w:rsidRPr="00CE2939">
                <w:rPr>
                  <w:rStyle w:val="a6"/>
                  <w:rFonts w:ascii="Arial" w:hAnsi="Arial" w:cs="Arial"/>
                </w:rPr>
                <w:t>https://drive.google.com/file/d/1Uaq7I4i-yW_ClzMR9fisctBDGM3dbxkB/view?usp=sharing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</w:p>
          <w:p w:rsidR="009E7992" w:rsidRPr="00CE2939" w:rsidRDefault="009E7992" w:rsidP="009E7992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ыполнить задание 46 стр. 55-56</w:t>
            </w:r>
          </w:p>
          <w:p w:rsidR="009E7992" w:rsidRPr="00CE2939" w:rsidRDefault="009E7992" w:rsidP="009E7992">
            <w:pPr>
              <w:rPr>
                <w:rFonts w:ascii="Arial" w:hAnsi="Arial" w:cs="Arial"/>
              </w:rPr>
            </w:pPr>
          </w:p>
          <w:p w:rsidR="009E7992" w:rsidRPr="00CE2939" w:rsidRDefault="009E7992" w:rsidP="009E7992">
            <w:pPr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2 урок</w:t>
            </w:r>
          </w:p>
          <w:p w:rsidR="009E7992" w:rsidRPr="00CE2939" w:rsidRDefault="009E7992" w:rsidP="009E7992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«Деепричастия несовершенного вида»</w:t>
            </w:r>
          </w:p>
          <w:p w:rsidR="009E7992" w:rsidRPr="00CE2939" w:rsidRDefault="009E7992" w:rsidP="009E7992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. 31 изучить теоретический материал, выполнить 197</w:t>
            </w:r>
          </w:p>
          <w:p w:rsidR="009E7992" w:rsidRPr="00CE2939" w:rsidRDefault="009E7992" w:rsidP="009E7992">
            <w:pPr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Домашнее задание</w:t>
            </w:r>
          </w:p>
          <w:p w:rsidR="009E7992" w:rsidRPr="00CE2939" w:rsidRDefault="009E7992" w:rsidP="009E7992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ыполнить проверочную работу по изученному материалу</w:t>
            </w:r>
          </w:p>
          <w:p w:rsidR="009E7992" w:rsidRPr="00CE2939" w:rsidRDefault="009E7992" w:rsidP="009E7992">
            <w:pPr>
              <w:rPr>
                <w:rFonts w:ascii="Arial" w:hAnsi="Arial" w:cs="Arial"/>
              </w:rPr>
            </w:pPr>
            <w:hyperlink r:id="rId13" w:tgtFrame="_blank" w:history="1">
              <w:r w:rsidRPr="00CE2939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ngguo3fg4bfa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</w:rPr>
              <w:br/>
              <w:t>ОБРАТИТЕ ВНИМАНИЕ! Дается только одна попытка (повторное прохождение невозможно, так как стоит ограничение)</w:t>
            </w:r>
          </w:p>
          <w:p w:rsidR="00105084" w:rsidRPr="00CE2939" w:rsidRDefault="00105084" w:rsidP="0059167B">
            <w:pPr>
              <w:rPr>
                <w:rFonts w:ascii="Arial" w:hAnsi="Arial" w:cs="Arial"/>
              </w:rPr>
            </w:pPr>
          </w:p>
        </w:tc>
      </w:tr>
      <w:tr w:rsidR="00105084" w:rsidRPr="00CE2939" w:rsidTr="0059167B">
        <w:trPr>
          <w:trHeight w:val="315"/>
        </w:trPr>
        <w:tc>
          <w:tcPr>
            <w:tcW w:w="704" w:type="dxa"/>
            <w:hideMark/>
          </w:tcPr>
          <w:p w:rsidR="00105084" w:rsidRPr="00CE2939" w:rsidRDefault="00105084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:rsidR="00105084" w:rsidRPr="00CE2939" w:rsidRDefault="00105084" w:rsidP="0059167B">
            <w:pPr>
              <w:rPr>
                <w:rFonts w:ascii="Arial" w:hAnsi="Arial" w:cs="Arial"/>
              </w:rPr>
            </w:pPr>
          </w:p>
        </w:tc>
        <w:tc>
          <w:tcPr>
            <w:tcW w:w="11028" w:type="dxa"/>
            <w:vMerge/>
          </w:tcPr>
          <w:p w:rsidR="00105084" w:rsidRPr="00CE2939" w:rsidRDefault="00105084" w:rsidP="0059167B">
            <w:pPr>
              <w:rPr>
                <w:rFonts w:ascii="Arial" w:hAnsi="Arial" w:cs="Arial"/>
              </w:rPr>
            </w:pPr>
          </w:p>
        </w:tc>
      </w:tr>
      <w:tr w:rsidR="00A14437" w:rsidRPr="00CE2939" w:rsidTr="0059167B">
        <w:trPr>
          <w:trHeight w:val="643"/>
        </w:trPr>
        <w:tc>
          <w:tcPr>
            <w:tcW w:w="704" w:type="dxa"/>
          </w:tcPr>
          <w:p w:rsidR="00A14437" w:rsidRPr="00CE2939" w:rsidRDefault="00A14437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1" w:type="dxa"/>
          </w:tcPr>
          <w:p w:rsidR="00A14437" w:rsidRPr="00CE2939" w:rsidRDefault="00A14437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028" w:type="dxa"/>
          </w:tcPr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Определение степени с натуральным показателем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Классная работа 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</w:rPr>
              <w:t xml:space="preserve">  </w:t>
            </w:r>
            <w:hyperlink r:id="rId14" w:tgtFrame="_blank" w:history="1">
              <w:r w:rsidRPr="00CE2939">
                <w:rPr>
                  <w:rStyle w:val="a6"/>
                  <w:rFonts w:ascii="Arial" w:hAnsi="Arial" w:cs="Arial"/>
                  <w:shd w:val="clear" w:color="auto" w:fill="FFFFFF"/>
                </w:rPr>
                <w:t>https://youtu.be/nE0xy5U6Ms0</w:t>
              </w:r>
            </w:hyperlink>
            <w:r w:rsidRPr="00CE2939">
              <w:rPr>
                <w:rFonts w:ascii="Arial" w:hAnsi="Arial" w:cs="Arial"/>
              </w:rPr>
              <w:t xml:space="preserve"> выписать все примеры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ешить №407, 410,416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proofErr w:type="spellStart"/>
            <w:r w:rsidRPr="00CE2939">
              <w:rPr>
                <w:rFonts w:ascii="Arial" w:hAnsi="Arial" w:cs="Arial"/>
              </w:rPr>
              <w:t>Д.з</w:t>
            </w:r>
            <w:proofErr w:type="spellEnd"/>
            <w:r w:rsidRPr="00CE2939">
              <w:rPr>
                <w:rFonts w:ascii="Arial" w:hAnsi="Arial" w:cs="Arial"/>
              </w:rPr>
              <w:t>. п.18, решить задания и отправить мне все в ЛС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Направляю ссылку, по данной ссылке необходимо пройти соответственно по классам, но перед этим необходимо зарегистрироваться.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ссылка для 7А класса  </w:t>
            </w:r>
            <w:hyperlink r:id="rId15" w:history="1">
              <w:r w:rsidRPr="00CE2939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CE2939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CE2939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CE293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CE293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CE2939">
                <w:rPr>
                  <w:rStyle w:val="a6"/>
                  <w:rFonts w:ascii="Arial" w:hAnsi="Arial" w:cs="Arial"/>
                </w:rPr>
                <w:t>/</w:t>
              </w:r>
              <w:r w:rsidRPr="00CE2939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CE2939">
                <w:rPr>
                  <w:rStyle w:val="a6"/>
                  <w:rFonts w:ascii="Arial" w:hAnsi="Arial" w:cs="Arial"/>
                </w:rPr>
                <w:t>_</w:t>
              </w:r>
              <w:r w:rsidRPr="00CE2939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CE2939">
                <w:rPr>
                  <w:rStyle w:val="a6"/>
                  <w:rFonts w:ascii="Arial" w:hAnsi="Arial" w:cs="Arial"/>
                </w:rPr>
                <w:t>_</w:t>
              </w:r>
              <w:r w:rsidRPr="00CE2939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CE2939">
                <w:rPr>
                  <w:rStyle w:val="a6"/>
                  <w:rFonts w:ascii="Arial" w:hAnsi="Arial" w:cs="Arial"/>
                </w:rPr>
                <w:t>/9</w:t>
              </w:r>
              <w:proofErr w:type="spellStart"/>
              <w:r w:rsidRPr="00CE2939">
                <w:rPr>
                  <w:rStyle w:val="a6"/>
                  <w:rFonts w:ascii="Arial" w:hAnsi="Arial" w:cs="Arial"/>
                  <w:lang w:val="en-US"/>
                </w:rPr>
                <w:t>mapz</w:t>
              </w:r>
              <w:proofErr w:type="spellEnd"/>
              <w:r w:rsidRPr="00CE2939">
                <w:rPr>
                  <w:rStyle w:val="a6"/>
                  <w:rFonts w:ascii="Arial" w:hAnsi="Arial" w:cs="Arial"/>
                </w:rPr>
                <w:t>2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</w:p>
          <w:p w:rsidR="00A14437" w:rsidRPr="00CE2939" w:rsidRDefault="00A14437" w:rsidP="00B40E3D">
            <w:pPr>
              <w:rPr>
                <w:rFonts w:ascii="Arial" w:hAnsi="Arial" w:cs="Arial"/>
              </w:rPr>
            </w:pPr>
          </w:p>
        </w:tc>
      </w:tr>
      <w:tr w:rsidR="00A14437" w:rsidRPr="00CE2939" w:rsidTr="0059167B">
        <w:trPr>
          <w:trHeight w:val="287"/>
        </w:trPr>
        <w:tc>
          <w:tcPr>
            <w:tcW w:w="704" w:type="dxa"/>
            <w:vMerge w:val="restart"/>
          </w:tcPr>
          <w:p w:rsidR="00A14437" w:rsidRPr="00CE2939" w:rsidRDefault="00A14437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</w:tcPr>
          <w:p w:rsidR="00A14437" w:rsidRPr="00CE2939" w:rsidRDefault="00A14437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Англ./Англ.  </w:t>
            </w:r>
            <w:r w:rsidRPr="00CE2939">
              <w:rPr>
                <w:rFonts w:ascii="Arial" w:hAnsi="Arial" w:cs="Arial"/>
              </w:rPr>
              <w:lastRenderedPageBreak/>
              <w:t>(Прокопьева М.М.)</w:t>
            </w:r>
          </w:p>
        </w:tc>
        <w:tc>
          <w:tcPr>
            <w:tcW w:w="11028" w:type="dxa"/>
          </w:tcPr>
          <w:p w:rsidR="009E7992" w:rsidRPr="009E7992" w:rsidRDefault="009E7992" w:rsidP="009E7992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E7992">
              <w:rPr>
                <w:rFonts w:ascii="Arial" w:eastAsia="Times New Roman" w:hAnsi="Arial" w:cs="Arial"/>
                <w:b/>
              </w:rPr>
              <w:lastRenderedPageBreak/>
              <w:t>Тема</w:t>
            </w:r>
            <w:r w:rsidRPr="009E7992">
              <w:rPr>
                <w:rFonts w:ascii="Arial" w:eastAsia="Times New Roman" w:hAnsi="Arial" w:cs="Arial"/>
                <w:lang w:val="en-US"/>
              </w:rPr>
              <w:t xml:space="preserve">: </w:t>
            </w:r>
            <w:r w:rsidRPr="009E7992">
              <w:rPr>
                <w:rFonts w:ascii="Arial" w:eastAsia="Times New Roman" w:hAnsi="Arial" w:cs="Arial"/>
                <w:b/>
                <w:lang w:val="en-US"/>
              </w:rPr>
              <w:t>Are you eco-friendly?</w:t>
            </w:r>
          </w:p>
          <w:p w:rsidR="009E7992" w:rsidRPr="009E7992" w:rsidRDefault="009E7992" w:rsidP="009E7992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9E7992">
              <w:rPr>
                <w:rFonts w:ascii="Arial" w:eastAsia="Times New Roman" w:hAnsi="Arial" w:cs="Arial"/>
                <w:b/>
                <w:lang w:val="en-US"/>
              </w:rPr>
              <w:lastRenderedPageBreak/>
              <w:t xml:space="preserve">                  </w:t>
            </w:r>
            <w:r w:rsidRPr="009E7992">
              <w:rPr>
                <w:rFonts w:ascii="Arial" w:eastAsia="Times New Roman" w:hAnsi="Arial" w:cs="Arial"/>
                <w:b/>
              </w:rPr>
              <w:t xml:space="preserve">Задание: стр.66 –выписать новые слова, стр.66 упр.1.1-прослушать, </w:t>
            </w:r>
            <w:proofErr w:type="gramStart"/>
            <w:r w:rsidRPr="009E7992">
              <w:rPr>
                <w:rFonts w:ascii="Arial" w:eastAsia="Times New Roman" w:hAnsi="Arial" w:cs="Arial"/>
                <w:b/>
              </w:rPr>
              <w:t>прочитать ,перевести</w:t>
            </w:r>
            <w:proofErr w:type="gramEnd"/>
            <w:r w:rsidRPr="009E7992">
              <w:rPr>
                <w:rFonts w:ascii="Arial" w:eastAsia="Times New Roman" w:hAnsi="Arial" w:cs="Arial"/>
                <w:b/>
              </w:rPr>
              <w:t>(устно)</w:t>
            </w:r>
            <w:r w:rsidRPr="009E7992">
              <w:rPr>
                <w:rFonts w:ascii="Arial" w:hAnsi="Arial" w:cs="Arial"/>
              </w:rPr>
              <w:t xml:space="preserve"> </w:t>
            </w:r>
          </w:p>
          <w:p w:rsidR="009E7992" w:rsidRPr="009E7992" w:rsidRDefault="009E7992" w:rsidP="009E7992">
            <w:pPr>
              <w:rPr>
                <w:rFonts w:ascii="Arial" w:eastAsia="Times New Roman" w:hAnsi="Arial" w:cs="Arial"/>
                <w:b/>
              </w:rPr>
            </w:pPr>
            <w:r w:rsidRPr="009E7992">
              <w:rPr>
                <w:rFonts w:ascii="Arial" w:eastAsia="Times New Roman" w:hAnsi="Arial" w:cs="Arial"/>
                <w:b/>
              </w:rPr>
              <w:t xml:space="preserve"> Аудиофайл по ссылке </w:t>
            </w:r>
            <w:hyperlink r:id="rId16" w:history="1">
              <w:r w:rsidRPr="00CE29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</w:rPr>
                <w:t>https://drive.google.com/file/d/1XZk1ca1ycWjh4S8EcwO9MKJlaWikkl9a/view?usp=sharing</w:t>
              </w:r>
            </w:hyperlink>
            <w:r w:rsidRPr="009E7992">
              <w:rPr>
                <w:rFonts w:ascii="Arial" w:eastAsia="Times New Roman" w:hAnsi="Arial" w:cs="Arial"/>
                <w:b/>
              </w:rPr>
              <w:t xml:space="preserve">  </w:t>
            </w:r>
          </w:p>
          <w:p w:rsidR="009E7992" w:rsidRPr="009E7992" w:rsidRDefault="009E7992" w:rsidP="009E7992">
            <w:pPr>
              <w:rPr>
                <w:rFonts w:ascii="Arial" w:eastAsia="Times New Roman" w:hAnsi="Arial" w:cs="Arial"/>
                <w:b/>
              </w:rPr>
            </w:pPr>
            <w:r w:rsidRPr="009E7992">
              <w:rPr>
                <w:rFonts w:ascii="Arial" w:eastAsia="Times New Roman" w:hAnsi="Arial" w:cs="Arial"/>
                <w:b/>
              </w:rPr>
              <w:t xml:space="preserve">                    Домашнее задание: Слова наизусть, письменно ответить на вопросы из упр. 1.1, 1.2, 1.3 стр.66-67</w:t>
            </w:r>
          </w:p>
          <w:p w:rsidR="009E7992" w:rsidRPr="009E7992" w:rsidRDefault="009E7992" w:rsidP="009E7992">
            <w:pPr>
              <w:rPr>
                <w:rFonts w:ascii="Arial" w:eastAsia="Times New Roman" w:hAnsi="Arial" w:cs="Arial"/>
                <w:lang w:val="en-US"/>
              </w:rPr>
            </w:pPr>
            <w:r w:rsidRPr="009E7992">
              <w:rPr>
                <w:rFonts w:ascii="Arial" w:eastAsia="Times New Roman" w:hAnsi="Arial" w:cs="Arial"/>
              </w:rPr>
              <w:t xml:space="preserve">          </w:t>
            </w:r>
            <w:r w:rsidRPr="009E7992">
              <w:rPr>
                <w:rFonts w:ascii="Arial" w:eastAsia="Times New Roman" w:hAnsi="Arial" w:cs="Arial"/>
                <w:lang w:val="en-US"/>
              </w:rPr>
              <w:t>1)</w:t>
            </w:r>
            <w:r w:rsidRPr="009E7992">
              <w:rPr>
                <w:rFonts w:ascii="Arial" w:eastAsia="Times New Roman" w:hAnsi="Arial" w:cs="Arial"/>
                <w:lang w:val="en-US"/>
              </w:rPr>
              <w:tab/>
              <w:t>What do pupils at eco-school do?</w:t>
            </w:r>
          </w:p>
          <w:p w:rsidR="009E7992" w:rsidRPr="009E7992" w:rsidRDefault="009E7992" w:rsidP="009E7992">
            <w:pPr>
              <w:rPr>
                <w:rFonts w:ascii="Arial" w:eastAsia="Times New Roman" w:hAnsi="Arial" w:cs="Arial"/>
                <w:lang w:val="en-US"/>
              </w:rPr>
            </w:pPr>
            <w:r w:rsidRPr="009E7992">
              <w:rPr>
                <w:rFonts w:ascii="Arial" w:eastAsia="Times New Roman" w:hAnsi="Arial" w:cs="Arial"/>
                <w:lang w:val="en-US"/>
              </w:rPr>
              <w:t xml:space="preserve">          2) Is Mia eco-friendly? What does she personally do? What do you think?</w:t>
            </w:r>
          </w:p>
          <w:p w:rsidR="009E7992" w:rsidRPr="009E7992" w:rsidRDefault="009E7992" w:rsidP="009E7992">
            <w:pPr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 w:rsidRPr="009E7992">
              <w:rPr>
                <w:rFonts w:ascii="Arial" w:eastAsia="Times New Roman" w:hAnsi="Arial" w:cs="Arial"/>
                <w:lang w:val="en-US"/>
              </w:rPr>
              <w:t xml:space="preserve">         3)</w:t>
            </w:r>
            <w:r w:rsidRPr="009E7992">
              <w:rPr>
                <w:rFonts w:ascii="Arial" w:eastAsia="Times New Roman" w:hAnsi="Arial" w:cs="Arial"/>
                <w:lang w:val="en-US"/>
              </w:rPr>
              <w:tab/>
              <w:t>Do you do anything to help nature?</w:t>
            </w:r>
          </w:p>
          <w:p w:rsidR="00955713" w:rsidRPr="00CE2939" w:rsidRDefault="00955713" w:rsidP="0059167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14437" w:rsidRPr="00CE2939" w:rsidTr="0059167B">
        <w:trPr>
          <w:trHeight w:val="287"/>
        </w:trPr>
        <w:tc>
          <w:tcPr>
            <w:tcW w:w="704" w:type="dxa"/>
            <w:vMerge/>
          </w:tcPr>
          <w:p w:rsidR="00A14437" w:rsidRPr="00CE2939" w:rsidRDefault="00A14437" w:rsidP="0059167B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01" w:type="dxa"/>
          </w:tcPr>
          <w:p w:rsidR="00A14437" w:rsidRPr="00CE2939" w:rsidRDefault="00A14437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 (</w:t>
            </w:r>
            <w:proofErr w:type="spellStart"/>
            <w:r w:rsidRPr="00CE2939">
              <w:rPr>
                <w:rFonts w:ascii="Arial" w:hAnsi="Arial" w:cs="Arial"/>
              </w:rPr>
              <w:t>Моор</w:t>
            </w:r>
            <w:proofErr w:type="spellEnd"/>
            <w:r w:rsidRPr="00CE2939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1028" w:type="dxa"/>
          </w:tcPr>
          <w:p w:rsidR="00C838A2" w:rsidRPr="00CE2939" w:rsidRDefault="00C838A2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абота над ошибками.</w:t>
            </w:r>
            <w:r w:rsidRPr="00CE2939">
              <w:rPr>
                <w:rFonts w:ascii="Arial" w:hAnsi="Arial" w:cs="Arial"/>
              </w:rPr>
              <w:tab/>
            </w:r>
          </w:p>
          <w:p w:rsidR="00C838A2" w:rsidRPr="00CE2939" w:rsidRDefault="00C838A2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овторение пассивный залог, употребление артиклей с географическими названиями, словообразование, модальные глаголы.</w:t>
            </w:r>
            <w:r w:rsidRPr="00CE2939">
              <w:rPr>
                <w:rFonts w:ascii="Arial" w:hAnsi="Arial" w:cs="Arial"/>
              </w:rPr>
              <w:tab/>
            </w:r>
          </w:p>
          <w:p w:rsidR="002270A3" w:rsidRPr="00CE2939" w:rsidRDefault="00C838A2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Д.З. Подобрать по три примера(предложения) по темам контрольной работы.</w:t>
            </w:r>
          </w:p>
        </w:tc>
      </w:tr>
      <w:tr w:rsidR="005E3717" w:rsidRPr="00CE2939" w:rsidTr="0059167B">
        <w:trPr>
          <w:trHeight w:val="287"/>
        </w:trPr>
        <w:tc>
          <w:tcPr>
            <w:tcW w:w="704" w:type="dxa"/>
          </w:tcPr>
          <w:p w:rsidR="005E3717" w:rsidRPr="00CE2939" w:rsidRDefault="005E3717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  <w:vMerge w:val="restart"/>
          </w:tcPr>
          <w:p w:rsidR="005E3717" w:rsidRPr="00CE2939" w:rsidRDefault="005E3717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хнология</w:t>
            </w:r>
            <w:r w:rsidR="00F67166" w:rsidRPr="00CE2939">
              <w:rPr>
                <w:rFonts w:ascii="Arial" w:hAnsi="Arial" w:cs="Arial"/>
              </w:rPr>
              <w:t>- (девочки)</w:t>
            </w:r>
          </w:p>
        </w:tc>
        <w:tc>
          <w:tcPr>
            <w:tcW w:w="11028" w:type="dxa"/>
            <w:vMerge w:val="restart"/>
          </w:tcPr>
          <w:p w:rsidR="001E5D4F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 урока: Вышивание счетными швами.</w:t>
            </w:r>
          </w:p>
          <w:p w:rsidR="001E5D4F" w:rsidRPr="00CE2939" w:rsidRDefault="001E5D4F" w:rsidP="00CE2939">
            <w:pPr>
              <w:pStyle w:val="a8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Ознакомиться с теоретической частью темы урока: </w:t>
            </w:r>
          </w:p>
          <w:p w:rsidR="001E5D4F" w:rsidRPr="00CE2939" w:rsidRDefault="001E5D4F" w:rsidP="001E5D4F">
            <w:pPr>
              <w:pStyle w:val="a8"/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а) материалы и оборудование для вышивки, </w:t>
            </w:r>
          </w:p>
          <w:p w:rsidR="001E5D4F" w:rsidRPr="00CE2939" w:rsidRDefault="001E5D4F" w:rsidP="001E5D4F">
            <w:pPr>
              <w:pStyle w:val="a8"/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б) подготовка к вышивке,</w:t>
            </w:r>
          </w:p>
          <w:p w:rsidR="001E5D4F" w:rsidRPr="00CE2939" w:rsidRDefault="001E5D4F" w:rsidP="001E5D4F">
            <w:pPr>
              <w:pStyle w:val="a8"/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) вышивание швом крест</w:t>
            </w:r>
          </w:p>
          <w:p w:rsidR="001E5D4F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2 Практическая работа начать вышивать свою вышивку счетными швами (крестом)</w:t>
            </w:r>
          </w:p>
          <w:p w:rsidR="001E5D4F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Дополнительно можете посмотреть в интернете видео мастер классы </w:t>
            </w:r>
            <w:proofErr w:type="gramStart"/>
            <w:r w:rsidRPr="00CE2939">
              <w:rPr>
                <w:rFonts w:ascii="Arial" w:hAnsi="Arial" w:cs="Arial"/>
              </w:rPr>
              <w:t>« Как</w:t>
            </w:r>
            <w:proofErr w:type="gramEnd"/>
            <w:r w:rsidRPr="00CE2939">
              <w:rPr>
                <w:rFonts w:ascii="Arial" w:hAnsi="Arial" w:cs="Arial"/>
              </w:rPr>
              <w:t xml:space="preserve"> научиться вышивать крестом»</w:t>
            </w:r>
          </w:p>
          <w:p w:rsidR="005E3717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3.Домашнее задание : продолжить вышивать вышивку, посылать фото  сколько вышили за неделю</w:t>
            </w:r>
          </w:p>
        </w:tc>
      </w:tr>
      <w:tr w:rsidR="005E3717" w:rsidRPr="00CE2939" w:rsidTr="0059167B">
        <w:trPr>
          <w:trHeight w:val="287"/>
        </w:trPr>
        <w:tc>
          <w:tcPr>
            <w:tcW w:w="704" w:type="dxa"/>
          </w:tcPr>
          <w:p w:rsidR="005E3717" w:rsidRPr="00CE2939" w:rsidRDefault="005E3717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01" w:type="dxa"/>
            <w:vMerge/>
          </w:tcPr>
          <w:p w:rsidR="005E3717" w:rsidRPr="00CE2939" w:rsidRDefault="005E3717" w:rsidP="0059167B">
            <w:pPr>
              <w:rPr>
                <w:rFonts w:ascii="Arial" w:hAnsi="Arial" w:cs="Arial"/>
              </w:rPr>
            </w:pPr>
          </w:p>
        </w:tc>
        <w:tc>
          <w:tcPr>
            <w:tcW w:w="11028" w:type="dxa"/>
            <w:vMerge/>
          </w:tcPr>
          <w:p w:rsidR="005E3717" w:rsidRPr="00CE2939" w:rsidRDefault="005E3717" w:rsidP="0059167B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67166" w:rsidRPr="00CE2939" w:rsidTr="0059167B">
        <w:tc>
          <w:tcPr>
            <w:tcW w:w="704" w:type="dxa"/>
          </w:tcPr>
          <w:p w:rsidR="00F67166" w:rsidRPr="00CE2939" w:rsidRDefault="00F67166" w:rsidP="0059167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E2939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701" w:type="dxa"/>
            <w:vMerge w:val="restart"/>
          </w:tcPr>
          <w:p w:rsidR="00F67166" w:rsidRPr="00CE2939" w:rsidRDefault="00F67166" w:rsidP="0059167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E2939">
              <w:rPr>
                <w:rFonts w:ascii="Arial" w:eastAsia="Times New Roman" w:hAnsi="Arial" w:cs="Arial"/>
                <w:bCs/>
                <w:iCs/>
              </w:rPr>
              <w:t>Технология (мальчики)</w:t>
            </w:r>
          </w:p>
        </w:tc>
        <w:tc>
          <w:tcPr>
            <w:tcW w:w="11028" w:type="dxa"/>
            <w:vMerge w:val="restart"/>
          </w:tcPr>
          <w:p w:rsidR="00C838A2" w:rsidRPr="00CE2939" w:rsidRDefault="00C838A2" w:rsidP="00C838A2">
            <w:pPr>
              <w:pStyle w:val="a3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gramStart"/>
            <w:r w:rsidRPr="00CE2939">
              <w:rPr>
                <w:rFonts w:ascii="Arial" w:hAnsi="Arial" w:cs="Arial"/>
                <w:color w:val="333333"/>
                <w:sz w:val="22"/>
                <w:szCs w:val="22"/>
              </w:rPr>
              <w:t>Прочитать  §</w:t>
            </w:r>
            <w:proofErr w:type="gramEnd"/>
            <w:r w:rsidRPr="00CE2939">
              <w:rPr>
                <w:rFonts w:ascii="Arial" w:hAnsi="Arial" w:cs="Arial"/>
                <w:color w:val="333333"/>
                <w:sz w:val="22"/>
                <w:szCs w:val="22"/>
              </w:rPr>
              <w:t>18,  письменно ответить на вопросы  в конце параграфа</w:t>
            </w:r>
          </w:p>
          <w:p w:rsidR="00F67166" w:rsidRPr="00CE2939" w:rsidRDefault="00C838A2" w:rsidP="0059167B">
            <w:pPr>
              <w:pStyle w:val="a3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E2939">
              <w:rPr>
                <w:rFonts w:ascii="Arial" w:hAnsi="Arial" w:cs="Arial"/>
                <w:color w:val="333333"/>
                <w:sz w:val="22"/>
                <w:szCs w:val="22"/>
              </w:rPr>
              <w:t>            </w:t>
            </w:r>
            <w:hyperlink r:id="rId17" w:tgtFrame="_blank" w:history="1">
              <w:r w:rsidRPr="00CE2939">
                <w:rPr>
                  <w:rStyle w:val="a6"/>
                  <w:rFonts w:ascii="Arial" w:hAnsi="Arial" w:cs="Arial"/>
                  <w:color w:val="005BD1"/>
                  <w:sz w:val="22"/>
                  <w:szCs w:val="22"/>
                </w:rPr>
                <w:t>https://tepka.ru/tehnologiya_7m/18.html</w:t>
              </w:r>
            </w:hyperlink>
          </w:p>
        </w:tc>
      </w:tr>
      <w:tr w:rsidR="00F67166" w:rsidRPr="00CE2939" w:rsidTr="0059167B">
        <w:trPr>
          <w:trHeight w:val="321"/>
        </w:trPr>
        <w:tc>
          <w:tcPr>
            <w:tcW w:w="704" w:type="dxa"/>
          </w:tcPr>
          <w:p w:rsidR="00F67166" w:rsidRPr="00CE2939" w:rsidRDefault="00F67166" w:rsidP="0059167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E2939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701" w:type="dxa"/>
            <w:vMerge/>
          </w:tcPr>
          <w:p w:rsidR="00F67166" w:rsidRPr="00CE2939" w:rsidRDefault="00F67166" w:rsidP="0059167B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1028" w:type="dxa"/>
            <w:vMerge/>
          </w:tcPr>
          <w:p w:rsidR="00F67166" w:rsidRPr="00CE2939" w:rsidRDefault="00F67166" w:rsidP="0059167B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</w:tbl>
    <w:p w:rsidR="008E26C0" w:rsidRPr="00CE2939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CE2939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582"/>
        <w:gridCol w:w="11057"/>
      </w:tblGrid>
      <w:tr w:rsidR="0036234C" w:rsidRPr="00CE2939" w:rsidTr="0099506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A18CE" w:rsidRPr="00CE2939" w:rsidTr="0099506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18CE" w:rsidRPr="00CE2939" w:rsidRDefault="00AA18CE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8CE" w:rsidRPr="00CE2939" w:rsidRDefault="00AA18CE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одной язык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8CE" w:rsidRPr="00CE2939" w:rsidRDefault="00C838A2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-</w:t>
            </w:r>
          </w:p>
        </w:tc>
      </w:tr>
      <w:tr w:rsidR="00A14437" w:rsidRPr="00CE2939" w:rsidTr="0099506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CE2939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RDefault="00A14437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Определение степени с натуральным показателем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lastRenderedPageBreak/>
              <w:t xml:space="preserve">Классная работа 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</w:rPr>
              <w:t xml:space="preserve">  </w:t>
            </w:r>
            <w:hyperlink r:id="rId18" w:tgtFrame="_blank" w:history="1">
              <w:r w:rsidRPr="00CE2939">
                <w:rPr>
                  <w:rStyle w:val="a6"/>
                  <w:rFonts w:ascii="Arial" w:hAnsi="Arial" w:cs="Arial"/>
                  <w:shd w:val="clear" w:color="auto" w:fill="FFFFFF"/>
                </w:rPr>
                <w:t>https://youtu.be/nE0xy5U6Ms0</w:t>
              </w:r>
            </w:hyperlink>
            <w:r w:rsidRPr="00CE2939">
              <w:rPr>
                <w:rFonts w:ascii="Arial" w:hAnsi="Arial" w:cs="Arial"/>
              </w:rPr>
              <w:t xml:space="preserve"> выписать все примеры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ешить №407, 410,416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proofErr w:type="spellStart"/>
            <w:r w:rsidRPr="00CE2939">
              <w:rPr>
                <w:rFonts w:ascii="Arial" w:hAnsi="Arial" w:cs="Arial"/>
              </w:rPr>
              <w:t>Д.з</w:t>
            </w:r>
            <w:proofErr w:type="spellEnd"/>
            <w:r w:rsidRPr="00CE2939">
              <w:rPr>
                <w:rFonts w:ascii="Arial" w:hAnsi="Arial" w:cs="Arial"/>
              </w:rPr>
              <w:t>. п.18, решить задания и отправить мне все в ЛС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Направляю ссылку, по данной ссылке необходимо пройти соответственно по классам, но перед этим необходимо зарегистрироваться.</w:t>
            </w:r>
          </w:p>
          <w:p w:rsidR="00A14437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ссылка для 7Б класса  </w:t>
            </w:r>
            <w:hyperlink r:id="rId19" w:history="1">
              <w:r w:rsidRPr="00CE2939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CE2939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CE2939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CE293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CE293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CE2939">
                <w:rPr>
                  <w:rStyle w:val="a6"/>
                  <w:rFonts w:ascii="Arial" w:hAnsi="Arial" w:cs="Arial"/>
                </w:rPr>
                <w:t>/</w:t>
              </w:r>
              <w:r w:rsidRPr="00CE2939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CE2939">
                <w:rPr>
                  <w:rStyle w:val="a6"/>
                  <w:rFonts w:ascii="Arial" w:hAnsi="Arial" w:cs="Arial"/>
                </w:rPr>
                <w:t>_</w:t>
              </w:r>
              <w:r w:rsidRPr="00CE2939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CE2939">
                <w:rPr>
                  <w:rStyle w:val="a6"/>
                  <w:rFonts w:ascii="Arial" w:hAnsi="Arial" w:cs="Arial"/>
                </w:rPr>
                <w:t>_</w:t>
              </w:r>
              <w:r w:rsidRPr="00CE2939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CE2939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CE2939">
                <w:rPr>
                  <w:rStyle w:val="a6"/>
                  <w:rFonts w:ascii="Arial" w:hAnsi="Arial" w:cs="Arial"/>
                  <w:lang w:val="en-US"/>
                </w:rPr>
                <w:t>xp</w:t>
              </w:r>
              <w:proofErr w:type="spellEnd"/>
              <w:r w:rsidRPr="00CE2939">
                <w:rPr>
                  <w:rStyle w:val="a6"/>
                  <w:rFonts w:ascii="Arial" w:hAnsi="Arial" w:cs="Arial"/>
                </w:rPr>
                <w:t>3292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</w:p>
        </w:tc>
      </w:tr>
      <w:tr w:rsidR="00A14437" w:rsidRPr="00CE2939" w:rsidTr="00995069">
        <w:trPr>
          <w:trHeight w:val="643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E2939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RDefault="00A14437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9E7992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9E7992">
              <w:rPr>
                <w:rFonts w:ascii="Arial" w:eastAsia="Times New Roman" w:hAnsi="Arial" w:cs="Arial"/>
                <w:lang w:val="en-US" w:eastAsia="ru-RU"/>
              </w:rPr>
              <w:t xml:space="preserve">: </w:t>
            </w:r>
            <w:r w:rsidRPr="009E7992">
              <w:rPr>
                <w:rFonts w:ascii="Arial" w:eastAsia="Times New Roman" w:hAnsi="Arial" w:cs="Arial"/>
                <w:b/>
                <w:lang w:val="en-US" w:eastAsia="ru-RU"/>
              </w:rPr>
              <w:t>Are you eco-friendly?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9E7992">
              <w:rPr>
                <w:rFonts w:ascii="Arial" w:eastAsia="Times New Roman" w:hAnsi="Arial" w:cs="Arial"/>
                <w:b/>
                <w:lang w:val="en-US" w:eastAsia="ru-RU"/>
              </w:rPr>
              <w:t xml:space="preserve">                  </w:t>
            </w:r>
            <w:r w:rsidRPr="009E7992">
              <w:rPr>
                <w:rFonts w:ascii="Arial" w:eastAsia="Times New Roman" w:hAnsi="Arial" w:cs="Arial"/>
                <w:b/>
                <w:lang w:eastAsia="ru-RU"/>
              </w:rPr>
              <w:t xml:space="preserve">Задание: стр.66 –выписать новые слова, стр.66 упр.1.1-прослушать, </w:t>
            </w:r>
            <w:proofErr w:type="gramStart"/>
            <w:r w:rsidRPr="009E7992">
              <w:rPr>
                <w:rFonts w:ascii="Arial" w:eastAsia="Times New Roman" w:hAnsi="Arial" w:cs="Arial"/>
                <w:b/>
                <w:lang w:eastAsia="ru-RU"/>
              </w:rPr>
              <w:t>прочитать ,перевести</w:t>
            </w:r>
            <w:proofErr w:type="gramEnd"/>
            <w:r w:rsidRPr="009E7992">
              <w:rPr>
                <w:rFonts w:ascii="Arial" w:eastAsia="Times New Roman" w:hAnsi="Arial" w:cs="Arial"/>
                <w:b/>
                <w:lang w:eastAsia="ru-RU"/>
              </w:rPr>
              <w:t>(устно)</w:t>
            </w:r>
            <w:r w:rsidRPr="009E7992">
              <w:rPr>
                <w:rFonts w:ascii="Arial" w:hAnsi="Arial" w:cs="Arial"/>
              </w:rPr>
              <w:t xml:space="preserve"> 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9E7992">
              <w:rPr>
                <w:rFonts w:ascii="Arial" w:eastAsia="Times New Roman" w:hAnsi="Arial" w:cs="Arial"/>
                <w:b/>
                <w:lang w:eastAsia="ru-RU"/>
              </w:rPr>
              <w:t xml:space="preserve"> Аудиофайл по ссылке </w:t>
            </w:r>
            <w:hyperlink r:id="rId20" w:history="1">
              <w:r w:rsidRPr="00CE29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https://drive.google.com/file/d/1XZk1ca1ycWjh4S8EcwO9MKJlaWikkl9a/view?usp=sharing</w:t>
              </w:r>
            </w:hyperlink>
            <w:r w:rsidRPr="009E7992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9E7992">
              <w:rPr>
                <w:rFonts w:ascii="Arial" w:eastAsia="Times New Roman" w:hAnsi="Arial" w:cs="Arial"/>
                <w:b/>
                <w:lang w:eastAsia="ru-RU"/>
              </w:rPr>
              <w:t xml:space="preserve">                    Домашнее задание: Слова наизусть, письменно ответить на вопросы из упр. 1.1, 1.2, 1.3 стр.66-67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lang w:val="en-US" w:eastAsia="ru-RU"/>
              </w:rPr>
            </w:pPr>
            <w:r w:rsidRPr="009E7992">
              <w:rPr>
                <w:rFonts w:ascii="Arial" w:eastAsia="Times New Roman" w:hAnsi="Arial" w:cs="Arial"/>
                <w:lang w:eastAsia="ru-RU"/>
              </w:rPr>
              <w:t xml:space="preserve">          </w:t>
            </w:r>
            <w:r w:rsidRPr="009E7992">
              <w:rPr>
                <w:rFonts w:ascii="Arial" w:eastAsia="Times New Roman" w:hAnsi="Arial" w:cs="Arial"/>
                <w:lang w:val="en-US" w:eastAsia="ru-RU"/>
              </w:rPr>
              <w:t>1)</w:t>
            </w:r>
            <w:r w:rsidRPr="009E7992">
              <w:rPr>
                <w:rFonts w:ascii="Arial" w:eastAsia="Times New Roman" w:hAnsi="Arial" w:cs="Arial"/>
                <w:lang w:val="en-US" w:eastAsia="ru-RU"/>
              </w:rPr>
              <w:tab/>
              <w:t>What do pupils at eco-school do?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lang w:val="en-US" w:eastAsia="ru-RU"/>
              </w:rPr>
            </w:pPr>
            <w:r w:rsidRPr="009E7992">
              <w:rPr>
                <w:rFonts w:ascii="Arial" w:eastAsia="Times New Roman" w:hAnsi="Arial" w:cs="Arial"/>
                <w:lang w:val="en-US" w:eastAsia="ru-RU"/>
              </w:rPr>
              <w:t xml:space="preserve">          2) Is Mia eco-friendly? What does she personally do? What do you think?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9E7992">
              <w:rPr>
                <w:rFonts w:ascii="Arial" w:eastAsia="Times New Roman" w:hAnsi="Arial" w:cs="Arial"/>
                <w:lang w:val="en-US" w:eastAsia="ru-RU"/>
              </w:rPr>
              <w:t xml:space="preserve">         3)</w:t>
            </w:r>
            <w:r w:rsidRPr="009E7992">
              <w:rPr>
                <w:rFonts w:ascii="Arial" w:eastAsia="Times New Roman" w:hAnsi="Arial" w:cs="Arial"/>
                <w:lang w:val="en-US" w:eastAsia="ru-RU"/>
              </w:rPr>
              <w:tab/>
              <w:t>Do you do anything to help nature?</w:t>
            </w:r>
          </w:p>
          <w:p w:rsidR="00A14437" w:rsidRPr="00CE2939" w:rsidRDefault="00A14437" w:rsidP="0059167B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</w:tr>
      <w:tr w:rsidR="00A14437" w:rsidRPr="00CE2939" w:rsidTr="00995069">
        <w:trPr>
          <w:trHeight w:val="643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E2939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RDefault="00A14437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 (</w:t>
            </w:r>
            <w:proofErr w:type="spellStart"/>
            <w:r w:rsidRPr="00CE2939">
              <w:rPr>
                <w:rFonts w:ascii="Arial" w:hAnsi="Arial" w:cs="Arial"/>
              </w:rPr>
              <w:t>Моор</w:t>
            </w:r>
            <w:proofErr w:type="spellEnd"/>
            <w:r w:rsidRPr="00CE2939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8A2" w:rsidRPr="00CE2939" w:rsidRDefault="00C838A2" w:rsidP="00C838A2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абота над ошибками.</w:t>
            </w:r>
            <w:r w:rsidRPr="00CE2939">
              <w:rPr>
                <w:rFonts w:ascii="Arial" w:hAnsi="Arial" w:cs="Arial"/>
              </w:rPr>
              <w:tab/>
            </w:r>
          </w:p>
          <w:p w:rsidR="00C838A2" w:rsidRPr="00CE2939" w:rsidRDefault="00C838A2" w:rsidP="00C838A2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овторение пассивный залог, употребление артиклей с географическими названиями, словообразование, модальные глаголы.</w:t>
            </w:r>
            <w:r w:rsidRPr="00CE2939">
              <w:rPr>
                <w:rFonts w:ascii="Arial" w:hAnsi="Arial" w:cs="Arial"/>
              </w:rPr>
              <w:tab/>
            </w:r>
          </w:p>
          <w:p w:rsidR="00A14437" w:rsidRPr="00CE2939" w:rsidRDefault="00C838A2" w:rsidP="00C838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hAnsi="Arial" w:cs="Arial"/>
              </w:rPr>
              <w:t>Д.З. Подобрать по три примера(предложения) по темам контрольной работы.</w:t>
            </w:r>
          </w:p>
        </w:tc>
      </w:tr>
      <w:tr w:rsidR="00DD0B27" w:rsidRPr="00CE2939" w:rsidTr="001E5D4F">
        <w:trPr>
          <w:trHeight w:val="6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CE2939" w:rsidRDefault="00DD0B2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DD0B27" w:rsidRPr="00CE2939" w:rsidRDefault="00995069" w:rsidP="00995069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1E5D4F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 урока: Вышивание счетными швами.</w:t>
            </w:r>
          </w:p>
          <w:p w:rsidR="001E5D4F" w:rsidRPr="00CE2939" w:rsidRDefault="001E5D4F" w:rsidP="00CE2939">
            <w:pPr>
              <w:pStyle w:val="a8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Ознакомиться с теоретической частью темы урока: </w:t>
            </w:r>
          </w:p>
          <w:p w:rsidR="001E5D4F" w:rsidRPr="00CE2939" w:rsidRDefault="001E5D4F" w:rsidP="001E5D4F">
            <w:pPr>
              <w:pStyle w:val="a8"/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а) материалы и оборудование для вышивки, </w:t>
            </w:r>
          </w:p>
          <w:p w:rsidR="001E5D4F" w:rsidRPr="00CE2939" w:rsidRDefault="001E5D4F" w:rsidP="001E5D4F">
            <w:pPr>
              <w:pStyle w:val="a8"/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б) подготовка к вышивке,</w:t>
            </w:r>
          </w:p>
          <w:p w:rsidR="001E5D4F" w:rsidRPr="00CE2939" w:rsidRDefault="001E5D4F" w:rsidP="001E5D4F">
            <w:pPr>
              <w:pStyle w:val="a8"/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) вышивание швом крест</w:t>
            </w:r>
          </w:p>
          <w:p w:rsidR="001E5D4F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lastRenderedPageBreak/>
              <w:t>2 Практическая работа начать вышивать свою вышивку счетными швами (крестом)</w:t>
            </w:r>
          </w:p>
          <w:p w:rsidR="001E5D4F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Дополнительно можете посмотреть в интернете видео мастер классы </w:t>
            </w:r>
            <w:proofErr w:type="gramStart"/>
            <w:r w:rsidRPr="00CE2939">
              <w:rPr>
                <w:rFonts w:ascii="Arial" w:hAnsi="Arial" w:cs="Arial"/>
              </w:rPr>
              <w:t>« Как</w:t>
            </w:r>
            <w:proofErr w:type="gramEnd"/>
            <w:r w:rsidRPr="00CE2939">
              <w:rPr>
                <w:rFonts w:ascii="Arial" w:hAnsi="Arial" w:cs="Arial"/>
              </w:rPr>
              <w:t xml:space="preserve"> научиться вышивать крестом»</w:t>
            </w:r>
          </w:p>
          <w:p w:rsidR="00DD0B27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3.Домашнее задание : продолжить вышивать вышивку, посылать фото  сколько вышили за неделю</w:t>
            </w:r>
          </w:p>
        </w:tc>
      </w:tr>
      <w:tr w:rsidR="00DD0B27" w:rsidRPr="00CE2939" w:rsidTr="001E5D4F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CE2939" w:rsidRDefault="00DD0B2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82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D0B27" w:rsidRPr="00CE2939" w:rsidRDefault="00DD0B27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D0B27" w:rsidRPr="00CE2939" w:rsidRDefault="00DD0B27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R="00F67166" w:rsidRPr="00CE2939" w:rsidTr="00995069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CE2939" w:rsidRDefault="00F67166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CE2939" w:rsidRDefault="00F67166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11057" w:type="dxa"/>
            <w:vMerge w:val="restart"/>
          </w:tcPr>
          <w:p w:rsidR="00C838A2" w:rsidRPr="00CE2939" w:rsidRDefault="00C838A2" w:rsidP="00C838A2">
            <w:pPr>
              <w:pStyle w:val="a3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gramStart"/>
            <w:r w:rsidRPr="00CE2939">
              <w:rPr>
                <w:rFonts w:ascii="Arial" w:hAnsi="Arial" w:cs="Arial"/>
                <w:color w:val="333333"/>
                <w:sz w:val="22"/>
                <w:szCs w:val="22"/>
              </w:rPr>
              <w:t>Прочитать  §</w:t>
            </w:r>
            <w:proofErr w:type="gramEnd"/>
            <w:r w:rsidRPr="00CE2939">
              <w:rPr>
                <w:rFonts w:ascii="Arial" w:hAnsi="Arial" w:cs="Arial"/>
                <w:color w:val="333333"/>
                <w:sz w:val="22"/>
                <w:szCs w:val="22"/>
              </w:rPr>
              <w:t>18,  письменно ответить на вопросы  в конце параграфа</w:t>
            </w:r>
          </w:p>
          <w:p w:rsidR="00F67166" w:rsidRPr="00CE2939" w:rsidRDefault="00C838A2" w:rsidP="00C838A2">
            <w:pPr>
              <w:pStyle w:val="a3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E2939">
              <w:rPr>
                <w:rFonts w:ascii="Arial" w:hAnsi="Arial" w:cs="Arial"/>
                <w:color w:val="333333"/>
                <w:sz w:val="22"/>
                <w:szCs w:val="22"/>
              </w:rPr>
              <w:t>            </w:t>
            </w:r>
            <w:hyperlink r:id="rId21" w:tgtFrame="_blank" w:history="1">
              <w:r w:rsidRPr="00CE2939">
                <w:rPr>
                  <w:rStyle w:val="a6"/>
                  <w:rFonts w:ascii="Arial" w:hAnsi="Arial" w:cs="Arial"/>
                  <w:color w:val="005BD1"/>
                  <w:sz w:val="22"/>
                  <w:szCs w:val="22"/>
                </w:rPr>
                <w:t>https://tepka.ru/tehnologiya_7m/18.html</w:t>
              </w:r>
            </w:hyperlink>
          </w:p>
        </w:tc>
      </w:tr>
      <w:tr w:rsidR="00F67166" w:rsidRPr="00CE2939" w:rsidTr="00995069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CE2939" w:rsidRDefault="00F67166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CE2939" w:rsidRDefault="00F67166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CE2939" w:rsidRDefault="00F67166" w:rsidP="0059167B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R="00105084" w:rsidRPr="00CE2939" w:rsidTr="00995069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E2939" w:rsidRDefault="00105084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CE2939" w:rsidRDefault="00105084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  <w:p w:rsidR="00105084" w:rsidRPr="00CE2939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992" w:rsidRPr="00CE2939" w:rsidRDefault="009E7992" w:rsidP="009E7992">
            <w:pPr>
              <w:spacing w:after="0"/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1 урок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«Раздельное написание НЕ с деепричастиями»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. 30 правило изучить, выполнить упражнение 195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Домашнее задание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абота с дополнительным источником (по ссылке)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  <w:hyperlink r:id="rId22" w:history="1">
              <w:r w:rsidRPr="00CE2939">
                <w:rPr>
                  <w:rStyle w:val="a6"/>
                  <w:rFonts w:ascii="Arial" w:hAnsi="Arial" w:cs="Arial"/>
                </w:rPr>
                <w:t>https://drive.google.com/file/d/1Uaq7I4i-yW_ClzMR9fisctBDGM3dbxkB/view?usp=sharing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ыполнить задание 46 стр. 55-56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2 урок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«Деепричастия несовершенного вида»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. 31 изучить теоретический материал, выполнить 197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Домашнее задание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ыполнить проверочную работу по изученному материалу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</w:rPr>
            </w:pPr>
            <w:hyperlink r:id="rId23" w:tgtFrame="_blank" w:history="1">
              <w:r w:rsidRPr="00CE2939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ngguo3fg4bfa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</w:rPr>
              <w:br/>
              <w:t>ОБРАТИТЕ ВНИМАНИЕ! Дается только одна попытка (повторное прохождение невозможно, так как стоит ограничение)</w:t>
            </w:r>
          </w:p>
          <w:p w:rsidR="00105084" w:rsidRPr="00CE2939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R="00105084" w:rsidRPr="00CE2939" w:rsidTr="00995069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E2939" w:rsidRDefault="00105084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CE2939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E2939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630E9F" w:rsidRPr="00CE2939" w:rsidRDefault="00630E9F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CE2939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938"/>
      </w:tblGrid>
      <w:tr w:rsidR="0036234C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5E3717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CE2939" w:rsidRDefault="005E371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CE2939" w:rsidRDefault="005E3717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хнология</w:t>
            </w:r>
            <w:r w:rsidR="00F67166" w:rsidRPr="00CE2939">
              <w:rPr>
                <w:rFonts w:ascii="Arial" w:hAnsi="Arial" w:cs="Arial"/>
              </w:rPr>
              <w:t xml:space="preserve"> (девочки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5D4F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 урока: Вышивание счетными швами.</w:t>
            </w:r>
          </w:p>
          <w:p w:rsidR="001E5D4F" w:rsidRPr="00CE2939" w:rsidRDefault="001E5D4F" w:rsidP="00CE2939">
            <w:pPr>
              <w:pStyle w:val="a8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Ознакомиться с теоретической частью темы урока: </w:t>
            </w:r>
          </w:p>
          <w:p w:rsidR="001E5D4F" w:rsidRPr="00CE2939" w:rsidRDefault="001E5D4F" w:rsidP="001E5D4F">
            <w:pPr>
              <w:pStyle w:val="a8"/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а) материалы и оборудование для вышивки, </w:t>
            </w:r>
          </w:p>
          <w:p w:rsidR="001E5D4F" w:rsidRPr="00CE2939" w:rsidRDefault="001E5D4F" w:rsidP="001E5D4F">
            <w:pPr>
              <w:pStyle w:val="a8"/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lastRenderedPageBreak/>
              <w:t>б) подготовка к вышивке,</w:t>
            </w:r>
          </w:p>
          <w:p w:rsidR="001E5D4F" w:rsidRPr="00CE2939" w:rsidRDefault="001E5D4F" w:rsidP="001E5D4F">
            <w:pPr>
              <w:pStyle w:val="a8"/>
              <w:ind w:left="36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) вышивание швом крест</w:t>
            </w:r>
          </w:p>
          <w:p w:rsidR="001E5D4F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2 Практическая работа начать вышивать свою вышивку счетными швами (крестом)</w:t>
            </w:r>
          </w:p>
          <w:p w:rsidR="001E5D4F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Дополнительно можете посмотреть в интернете видео мастер классы </w:t>
            </w:r>
            <w:proofErr w:type="gramStart"/>
            <w:r w:rsidRPr="00CE2939">
              <w:rPr>
                <w:rFonts w:ascii="Arial" w:hAnsi="Arial" w:cs="Arial"/>
              </w:rPr>
              <w:t>« Как</w:t>
            </w:r>
            <w:proofErr w:type="gramEnd"/>
            <w:r w:rsidRPr="00CE2939">
              <w:rPr>
                <w:rFonts w:ascii="Arial" w:hAnsi="Arial" w:cs="Arial"/>
              </w:rPr>
              <w:t xml:space="preserve"> научиться вышивать крестом»</w:t>
            </w:r>
          </w:p>
          <w:p w:rsidR="001E5D4F" w:rsidRPr="00CE2939" w:rsidRDefault="001E5D4F" w:rsidP="001E5D4F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3.Домашнее </w:t>
            </w:r>
            <w:proofErr w:type="gramStart"/>
            <w:r w:rsidRPr="00CE2939">
              <w:rPr>
                <w:rFonts w:ascii="Arial" w:hAnsi="Arial" w:cs="Arial"/>
              </w:rPr>
              <w:t>задание :</w:t>
            </w:r>
            <w:proofErr w:type="gramEnd"/>
            <w:r w:rsidRPr="00CE2939">
              <w:rPr>
                <w:rFonts w:ascii="Arial" w:hAnsi="Arial" w:cs="Arial"/>
              </w:rPr>
              <w:t xml:space="preserve"> продолжить вышивать вышивку, посылать фото  сколько вышили за неделю</w:t>
            </w:r>
          </w:p>
          <w:p w:rsidR="005E3717" w:rsidRPr="00CE2939" w:rsidRDefault="005E3717" w:rsidP="0059167B">
            <w:pPr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5E3717" w:rsidRPr="00CE2939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CE2939" w:rsidRDefault="005E371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CE2939" w:rsidRDefault="005E3717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CE2939" w:rsidRDefault="005E3717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67166" w:rsidRPr="00CE2939" w:rsidTr="0059167B">
        <w:trPr>
          <w:trHeight w:val="22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CE2939" w:rsidRDefault="00F67166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CE2939" w:rsidRDefault="00F67166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8A2" w:rsidRPr="00CE2939" w:rsidRDefault="00C838A2" w:rsidP="00C838A2">
            <w:pPr>
              <w:pStyle w:val="a3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gramStart"/>
            <w:r w:rsidRPr="00CE2939">
              <w:rPr>
                <w:rFonts w:ascii="Arial" w:hAnsi="Arial" w:cs="Arial"/>
                <w:color w:val="333333"/>
                <w:sz w:val="22"/>
                <w:szCs w:val="22"/>
              </w:rPr>
              <w:t>Прочитать  §</w:t>
            </w:r>
            <w:proofErr w:type="gramEnd"/>
            <w:r w:rsidRPr="00CE2939">
              <w:rPr>
                <w:rFonts w:ascii="Arial" w:hAnsi="Arial" w:cs="Arial"/>
                <w:color w:val="333333"/>
                <w:sz w:val="22"/>
                <w:szCs w:val="22"/>
              </w:rPr>
              <w:t>18,  письменно ответить на вопросы  в конце параграфа</w:t>
            </w:r>
          </w:p>
          <w:p w:rsidR="00F67166" w:rsidRPr="00CE2939" w:rsidRDefault="00C838A2" w:rsidP="00C838A2">
            <w:pPr>
              <w:pStyle w:val="a3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E2939">
              <w:rPr>
                <w:rFonts w:ascii="Arial" w:hAnsi="Arial" w:cs="Arial"/>
                <w:color w:val="333333"/>
                <w:sz w:val="22"/>
                <w:szCs w:val="22"/>
              </w:rPr>
              <w:t>            </w:t>
            </w:r>
            <w:hyperlink r:id="rId24" w:tgtFrame="_blank" w:history="1">
              <w:r w:rsidRPr="00CE2939">
                <w:rPr>
                  <w:rStyle w:val="a6"/>
                  <w:rFonts w:ascii="Arial" w:hAnsi="Arial" w:cs="Arial"/>
                  <w:color w:val="005BD1"/>
                  <w:sz w:val="22"/>
                  <w:szCs w:val="22"/>
                </w:rPr>
                <w:t>https://tepka.ru/tehnologiya_7m/18.html</w:t>
              </w:r>
            </w:hyperlink>
          </w:p>
        </w:tc>
      </w:tr>
      <w:tr w:rsidR="00F67166" w:rsidRPr="00CE2939" w:rsidTr="0059167B">
        <w:trPr>
          <w:trHeight w:val="21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CE2939" w:rsidRDefault="00F67166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CE2939" w:rsidRDefault="00F67166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CE2939" w:rsidRDefault="00F67166" w:rsidP="0059167B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R="00105084" w:rsidRPr="00CE2939" w:rsidTr="0059167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E2939" w:rsidRDefault="00105084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CE2939" w:rsidRDefault="00105084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  <w:p w:rsidR="00105084" w:rsidRPr="00CE2939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992" w:rsidRPr="00CE2939" w:rsidRDefault="009E7992" w:rsidP="009E7992">
            <w:pPr>
              <w:spacing w:after="0"/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1 урок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«Раздельное написание НЕ с деепричастиями»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. 30 правило изучить, выполнить упражнение 195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Домашнее задание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абота с дополнительным источником (по ссылке)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  <w:hyperlink r:id="rId25" w:history="1">
              <w:r w:rsidRPr="00CE2939">
                <w:rPr>
                  <w:rStyle w:val="a6"/>
                  <w:rFonts w:ascii="Arial" w:hAnsi="Arial" w:cs="Arial"/>
                </w:rPr>
                <w:t>https://drive.google.com/file/d/1Uaq7I4i-yW_ClzMR9fisctBDGM3dbxkB/view?usp=sharing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ыполнить задание 46 стр. 55-56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</w:rPr>
            </w:pP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2 урок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«Деепричастия несовершенного вида»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. 31 изучить теоретический материал, выполнить 197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Домашнее задание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ыполнить проверочную работу по изученному материалу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</w:rPr>
            </w:pPr>
            <w:hyperlink r:id="rId26" w:tgtFrame="_blank" w:history="1">
              <w:r w:rsidRPr="00CE2939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ngguo3fg4bfa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</w:rPr>
              <w:br/>
              <w:t>ОБРАТИТЕ ВНИМАНИЕ! Дается только одна попытка (повторное прохождение невозможно, так как стоит ограничение)</w:t>
            </w:r>
          </w:p>
          <w:p w:rsidR="00105084" w:rsidRPr="00CE2939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R="00105084" w:rsidRPr="00CE2939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E2939" w:rsidRDefault="00105084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CE2939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E2939" w:rsidRDefault="00105084" w:rsidP="0059167B">
            <w:pPr>
              <w:spacing w:after="0"/>
              <w:ind w:firstLine="284"/>
              <w:rPr>
                <w:rFonts w:ascii="Arial" w:hAnsi="Arial" w:cs="Arial"/>
              </w:rPr>
            </w:pPr>
          </w:p>
        </w:tc>
      </w:tr>
      <w:tr w:rsidR="00A14437" w:rsidRPr="00CE2939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E2939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RDefault="00A14437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Определение степени с натуральным показателем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Классная работа 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lastRenderedPageBreak/>
              <w:t xml:space="preserve">просмотреть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</w:rPr>
              <w:t xml:space="preserve">  </w:t>
            </w:r>
            <w:hyperlink r:id="rId27" w:tgtFrame="_blank" w:history="1">
              <w:r w:rsidRPr="00CE2939">
                <w:rPr>
                  <w:rStyle w:val="a6"/>
                  <w:rFonts w:ascii="Arial" w:hAnsi="Arial" w:cs="Arial"/>
                  <w:shd w:val="clear" w:color="auto" w:fill="FFFFFF"/>
                </w:rPr>
                <w:t>https://youtu.be/nE0xy5U6Ms0</w:t>
              </w:r>
            </w:hyperlink>
            <w:r w:rsidRPr="00CE2939">
              <w:rPr>
                <w:rFonts w:ascii="Arial" w:hAnsi="Arial" w:cs="Arial"/>
              </w:rPr>
              <w:t xml:space="preserve"> выписать все примеры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ешить №407, 410,416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proofErr w:type="spellStart"/>
            <w:r w:rsidRPr="00CE2939">
              <w:rPr>
                <w:rFonts w:ascii="Arial" w:hAnsi="Arial" w:cs="Arial"/>
              </w:rPr>
              <w:t>Д.з</w:t>
            </w:r>
            <w:proofErr w:type="spellEnd"/>
            <w:r w:rsidRPr="00CE2939">
              <w:rPr>
                <w:rFonts w:ascii="Arial" w:hAnsi="Arial" w:cs="Arial"/>
              </w:rPr>
              <w:t>. п.18, решить задания и отправить мне все в ЛС</w:t>
            </w:r>
          </w:p>
          <w:p w:rsidR="00B40E3D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Направляю ссылку, по данной ссылке необходимо пройти соответственно по классам, но перед этим необходимо зарегистрироваться.</w:t>
            </w:r>
          </w:p>
          <w:p w:rsidR="00A14437" w:rsidRPr="00CE2939" w:rsidRDefault="00B40E3D" w:rsidP="00B40E3D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ссылка для 7В класса  </w:t>
            </w:r>
            <w:hyperlink r:id="rId28" w:history="1">
              <w:r w:rsidRPr="00CE2939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CE2939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CE2939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CE293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CE293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CE2939">
                <w:rPr>
                  <w:rStyle w:val="a6"/>
                  <w:rFonts w:ascii="Arial" w:hAnsi="Arial" w:cs="Arial"/>
                </w:rPr>
                <w:t>/</w:t>
              </w:r>
              <w:r w:rsidRPr="00CE2939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CE2939">
                <w:rPr>
                  <w:rStyle w:val="a6"/>
                  <w:rFonts w:ascii="Arial" w:hAnsi="Arial" w:cs="Arial"/>
                </w:rPr>
                <w:t>_</w:t>
              </w:r>
              <w:r w:rsidRPr="00CE2939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CE2939">
                <w:rPr>
                  <w:rStyle w:val="a6"/>
                  <w:rFonts w:ascii="Arial" w:hAnsi="Arial" w:cs="Arial"/>
                </w:rPr>
                <w:t>_</w:t>
              </w:r>
              <w:r w:rsidRPr="00CE2939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CE2939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CE2939">
                <w:rPr>
                  <w:rStyle w:val="a6"/>
                  <w:rFonts w:ascii="Arial" w:hAnsi="Arial" w:cs="Arial"/>
                  <w:lang w:val="en-US"/>
                </w:rPr>
                <w:t>xt</w:t>
              </w:r>
              <w:proofErr w:type="spellEnd"/>
              <w:r w:rsidRPr="00CE2939">
                <w:rPr>
                  <w:rStyle w:val="a6"/>
                  <w:rFonts w:ascii="Arial" w:hAnsi="Arial" w:cs="Arial"/>
                </w:rPr>
                <w:t>7</w:t>
              </w:r>
              <w:proofErr w:type="spellStart"/>
              <w:r w:rsidRPr="00CE2939">
                <w:rPr>
                  <w:rStyle w:val="a6"/>
                  <w:rFonts w:ascii="Arial" w:hAnsi="Arial" w:cs="Arial"/>
                  <w:lang w:val="en-US"/>
                </w:rPr>
                <w:t>nxp</w:t>
              </w:r>
              <w:proofErr w:type="spellEnd"/>
            </w:hyperlink>
            <w:r w:rsidRPr="00CE2939">
              <w:rPr>
                <w:rFonts w:ascii="Arial" w:hAnsi="Arial" w:cs="Arial"/>
              </w:rPr>
              <w:t xml:space="preserve"> </w:t>
            </w:r>
          </w:p>
        </w:tc>
      </w:tr>
      <w:tr w:rsidR="00A14437" w:rsidRPr="00CE2939" w:rsidTr="0059167B">
        <w:trPr>
          <w:trHeight w:val="287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E2939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RDefault="00A14437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9E7992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9E7992">
              <w:rPr>
                <w:rFonts w:ascii="Arial" w:eastAsia="Times New Roman" w:hAnsi="Arial" w:cs="Arial"/>
                <w:lang w:val="en-US" w:eastAsia="ru-RU"/>
              </w:rPr>
              <w:t xml:space="preserve">: </w:t>
            </w:r>
            <w:r w:rsidRPr="009E7992">
              <w:rPr>
                <w:rFonts w:ascii="Arial" w:eastAsia="Times New Roman" w:hAnsi="Arial" w:cs="Arial"/>
                <w:b/>
                <w:lang w:val="en-US" w:eastAsia="ru-RU"/>
              </w:rPr>
              <w:t>Are you eco-friendly?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9E7992">
              <w:rPr>
                <w:rFonts w:ascii="Arial" w:eastAsia="Times New Roman" w:hAnsi="Arial" w:cs="Arial"/>
                <w:b/>
                <w:lang w:val="en-US" w:eastAsia="ru-RU"/>
              </w:rPr>
              <w:t xml:space="preserve">                  </w:t>
            </w:r>
            <w:r w:rsidRPr="009E7992">
              <w:rPr>
                <w:rFonts w:ascii="Arial" w:eastAsia="Times New Roman" w:hAnsi="Arial" w:cs="Arial"/>
                <w:b/>
                <w:lang w:eastAsia="ru-RU"/>
              </w:rPr>
              <w:t xml:space="preserve">Задание: стр.66 –выписать новые слова, стр.66 упр.1.1-прослушать, </w:t>
            </w:r>
            <w:proofErr w:type="gramStart"/>
            <w:r w:rsidRPr="009E7992">
              <w:rPr>
                <w:rFonts w:ascii="Arial" w:eastAsia="Times New Roman" w:hAnsi="Arial" w:cs="Arial"/>
                <w:b/>
                <w:lang w:eastAsia="ru-RU"/>
              </w:rPr>
              <w:t>прочитать ,перевести</w:t>
            </w:r>
            <w:proofErr w:type="gramEnd"/>
            <w:r w:rsidRPr="009E7992">
              <w:rPr>
                <w:rFonts w:ascii="Arial" w:eastAsia="Times New Roman" w:hAnsi="Arial" w:cs="Arial"/>
                <w:b/>
                <w:lang w:eastAsia="ru-RU"/>
              </w:rPr>
              <w:t>(устно)</w:t>
            </w:r>
            <w:r w:rsidRPr="009E7992">
              <w:rPr>
                <w:rFonts w:ascii="Arial" w:hAnsi="Arial" w:cs="Arial"/>
              </w:rPr>
              <w:t xml:space="preserve"> 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9E7992">
              <w:rPr>
                <w:rFonts w:ascii="Arial" w:eastAsia="Times New Roman" w:hAnsi="Arial" w:cs="Arial"/>
                <w:b/>
                <w:lang w:eastAsia="ru-RU"/>
              </w:rPr>
              <w:t xml:space="preserve"> Аудиофайл по ссылке </w:t>
            </w:r>
            <w:hyperlink r:id="rId29" w:history="1">
              <w:r w:rsidRPr="00CE2939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https://drive.google.com/file/d/1XZk1ca1ycWjh4S8EcwO9MKJlaWikkl9a/view?usp=sharing</w:t>
              </w:r>
            </w:hyperlink>
            <w:r w:rsidRPr="009E7992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9E7992">
              <w:rPr>
                <w:rFonts w:ascii="Arial" w:eastAsia="Times New Roman" w:hAnsi="Arial" w:cs="Arial"/>
                <w:b/>
                <w:lang w:eastAsia="ru-RU"/>
              </w:rPr>
              <w:t xml:space="preserve">                    Домашнее задание: Слова наизусть, письменно ответить на вопросы из упр. 1.1, 1.2, 1.3 стр.66-67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lang w:val="en-US" w:eastAsia="ru-RU"/>
              </w:rPr>
            </w:pPr>
            <w:r w:rsidRPr="009E7992">
              <w:rPr>
                <w:rFonts w:ascii="Arial" w:eastAsia="Times New Roman" w:hAnsi="Arial" w:cs="Arial"/>
                <w:lang w:eastAsia="ru-RU"/>
              </w:rPr>
              <w:t xml:space="preserve">          </w:t>
            </w:r>
            <w:r w:rsidRPr="009E7992">
              <w:rPr>
                <w:rFonts w:ascii="Arial" w:eastAsia="Times New Roman" w:hAnsi="Arial" w:cs="Arial"/>
                <w:lang w:val="en-US" w:eastAsia="ru-RU"/>
              </w:rPr>
              <w:t>1)</w:t>
            </w:r>
            <w:r w:rsidRPr="009E7992">
              <w:rPr>
                <w:rFonts w:ascii="Arial" w:eastAsia="Times New Roman" w:hAnsi="Arial" w:cs="Arial"/>
                <w:lang w:val="en-US" w:eastAsia="ru-RU"/>
              </w:rPr>
              <w:tab/>
              <w:t>What do pupils at eco-school do?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lang w:val="en-US" w:eastAsia="ru-RU"/>
              </w:rPr>
            </w:pPr>
            <w:r w:rsidRPr="009E7992">
              <w:rPr>
                <w:rFonts w:ascii="Arial" w:eastAsia="Times New Roman" w:hAnsi="Arial" w:cs="Arial"/>
                <w:lang w:val="en-US" w:eastAsia="ru-RU"/>
              </w:rPr>
              <w:t xml:space="preserve">          2) Is Mia eco-friendly? What does she personally do? What do you think?</w:t>
            </w:r>
          </w:p>
          <w:p w:rsidR="009E7992" w:rsidRPr="009E7992" w:rsidRDefault="009E7992" w:rsidP="009E7992">
            <w:pPr>
              <w:spacing w:after="0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9E7992">
              <w:rPr>
                <w:rFonts w:ascii="Arial" w:eastAsia="Times New Roman" w:hAnsi="Arial" w:cs="Arial"/>
                <w:lang w:val="en-US" w:eastAsia="ru-RU"/>
              </w:rPr>
              <w:t xml:space="preserve">         3)</w:t>
            </w:r>
            <w:r w:rsidRPr="009E7992">
              <w:rPr>
                <w:rFonts w:ascii="Arial" w:eastAsia="Times New Roman" w:hAnsi="Arial" w:cs="Arial"/>
                <w:lang w:val="en-US" w:eastAsia="ru-RU"/>
              </w:rPr>
              <w:tab/>
              <w:t>Do you do anything to help nature?</w:t>
            </w:r>
          </w:p>
          <w:p w:rsidR="00A14437" w:rsidRPr="00CE2939" w:rsidRDefault="00A14437" w:rsidP="0059167B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</w:tr>
      <w:tr w:rsidR="00A14437" w:rsidRPr="00CE2939" w:rsidTr="0059167B">
        <w:trPr>
          <w:trHeight w:val="287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E2939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RDefault="00A14437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 (</w:t>
            </w:r>
            <w:proofErr w:type="spellStart"/>
            <w:r w:rsidRPr="00CE2939">
              <w:rPr>
                <w:rFonts w:ascii="Arial" w:hAnsi="Arial" w:cs="Arial"/>
              </w:rPr>
              <w:t>Моор</w:t>
            </w:r>
            <w:proofErr w:type="spellEnd"/>
            <w:r w:rsidRPr="00CE2939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8A2" w:rsidRPr="00CE2939" w:rsidRDefault="00C838A2" w:rsidP="00C838A2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абота над ошибками.</w:t>
            </w:r>
            <w:r w:rsidRPr="00CE2939">
              <w:rPr>
                <w:rFonts w:ascii="Arial" w:hAnsi="Arial" w:cs="Arial"/>
              </w:rPr>
              <w:tab/>
            </w:r>
          </w:p>
          <w:p w:rsidR="00C838A2" w:rsidRPr="00CE2939" w:rsidRDefault="00C838A2" w:rsidP="00C838A2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овторение пассивный залог, употребление артиклей с географическими названиями, словообразование, модальные глаголы.</w:t>
            </w:r>
            <w:r w:rsidRPr="00CE2939">
              <w:rPr>
                <w:rFonts w:ascii="Arial" w:hAnsi="Arial" w:cs="Arial"/>
              </w:rPr>
              <w:tab/>
            </w:r>
          </w:p>
          <w:p w:rsidR="00A14437" w:rsidRPr="00CE2939" w:rsidRDefault="00C838A2" w:rsidP="00C838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hAnsi="Arial" w:cs="Arial"/>
              </w:rPr>
              <w:t>Д.З. Подобрать по три примера(предложения) по темам контрольной работы.</w:t>
            </w:r>
          </w:p>
        </w:tc>
      </w:tr>
    </w:tbl>
    <w:p w:rsidR="00630E9F" w:rsidRPr="00CE2939" w:rsidRDefault="00630E9F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E29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3317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199"/>
      </w:tblGrid>
      <w:tr w:rsidR="0036234C" w:rsidRPr="00CE2939" w:rsidTr="007C2D8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13C78" w:rsidRPr="00CE2939" w:rsidTr="007C2D8A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CE2939" w:rsidRDefault="00113C78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2AE" w:rsidRPr="00CE2939" w:rsidRDefault="00CA06F0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Путешествие вокруг света.</w:t>
            </w:r>
          </w:p>
          <w:p w:rsidR="00CA06F0" w:rsidRPr="00CE2939" w:rsidRDefault="00CA06F0" w:rsidP="00CE2939">
            <w:pPr>
              <w:pStyle w:val="a8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роверочная работа по теме «Модальные глаголы»</w:t>
            </w:r>
          </w:p>
          <w:p w:rsidR="00CA06F0" w:rsidRPr="00CE2939" w:rsidRDefault="00CA06F0" w:rsidP="00CE2939">
            <w:pPr>
              <w:pStyle w:val="a8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ренировка навыков чтения упр. 1 с.76</w:t>
            </w:r>
          </w:p>
          <w:p w:rsidR="00CA06F0" w:rsidRPr="00CE2939" w:rsidRDefault="00CA06F0" w:rsidP="00CE2939">
            <w:pPr>
              <w:pStyle w:val="a8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Упр.2.1 с.77, упр.2.2 с.78</w:t>
            </w:r>
          </w:p>
          <w:p w:rsidR="00CA06F0" w:rsidRPr="00CE2939" w:rsidRDefault="00CA06F0" w:rsidP="00CE2939">
            <w:pPr>
              <w:pStyle w:val="a8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lastRenderedPageBreak/>
              <w:t>Д.З. упр.2.3 с.78</w:t>
            </w:r>
          </w:p>
        </w:tc>
      </w:tr>
      <w:tr w:rsidR="00113C78" w:rsidRPr="00CE2939" w:rsidTr="007C2D8A">
        <w:trPr>
          <w:trHeight w:val="11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CE2939" w:rsidRDefault="00113C78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CE2939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CE2939">
              <w:rPr>
                <w:rFonts w:ascii="Arial" w:eastAsia="Times New Roman" w:hAnsi="Arial" w:cs="Arial"/>
                <w:lang w:val="en-US" w:eastAsia="ru-RU"/>
              </w:rPr>
              <w:t>:</w:t>
            </w:r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What</w:t>
            </w:r>
            <w:proofErr w:type="gramEnd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 xml:space="preserve"> is your </w:t>
            </w:r>
            <w:proofErr w:type="spellStart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favourite</w:t>
            </w:r>
            <w:proofErr w:type="spellEnd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distanation</w:t>
            </w:r>
            <w:proofErr w:type="spellEnd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?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val="en-US" w:eastAsia="ru-RU"/>
              </w:rPr>
              <w:t xml:space="preserve">     </w:t>
            </w: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Задание:</w:t>
            </w:r>
            <w:r w:rsidRPr="00CE2939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p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.89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Ex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.1.1-прочитать, перевести(устно),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p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.90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E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>х.1.2-письменно ответить на вопросы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             </w:t>
            </w:r>
            <w:r w:rsidRPr="00CE2939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</w:t>
            </w:r>
            <w:proofErr w:type="gramStart"/>
            <w:r w:rsidRPr="00CE2939">
              <w:rPr>
                <w:rFonts w:ascii="Arial" w:eastAsia="Times New Roman" w:hAnsi="Arial" w:cs="Arial"/>
                <w:color w:val="00B050"/>
                <w:lang w:eastAsia="ru-RU"/>
              </w:rPr>
              <w:t>2:</w:t>
            </w: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</w:t>
            </w:r>
            <w:proofErr w:type="gramEnd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Тема: Подготовка к контрольной работе.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             Задание: упр.1 </w:t>
            </w:r>
            <w:proofErr w:type="spellStart"/>
            <w:proofErr w:type="gramStart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Аудирование</w:t>
            </w:r>
            <w:proofErr w:type="spellEnd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,  аудиофайл</w:t>
            </w:r>
            <w:proofErr w:type="gramEnd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в группе в ВК</w:t>
            </w:r>
          </w:p>
          <w:p w:rsidR="009E7992" w:rsidRPr="00CE2939" w:rsidRDefault="009E7992" w:rsidP="009E79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3A882" wp14:editId="47A452CD">
                  <wp:extent cx="2952750" cy="1497996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381" cy="150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                               Упр.2-карточка на закрепление материала </w:t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6095892" wp14:editId="2F978134">
                  <wp:extent cx="3086100" cy="970097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58" cy="97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E2939">
              <w:rPr>
                <w:rFonts w:ascii="Arial" w:eastAsia="Times New Roman" w:hAnsi="Arial" w:cs="Arial"/>
                <w:lang w:val="en-US" w:eastAsia="ru-RU"/>
              </w:rPr>
              <w:t xml:space="preserve">  </w:t>
            </w:r>
            <w:r w:rsidRPr="00CE293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446927" wp14:editId="7582DF05">
                  <wp:extent cx="3095625" cy="720942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106" cy="7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eastAsia="Times New Roman" w:hAnsi="Arial" w:cs="Arial"/>
                <w:lang w:val="en-US" w:eastAsia="ru-RU"/>
              </w:rPr>
              <w:t xml:space="preserve">   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eastAsia="Times New Roman" w:hAnsi="Arial" w:cs="Arial"/>
                <w:lang w:val="en-US" w:eastAsia="ru-RU"/>
              </w:rPr>
              <w:t xml:space="preserve">  </w:t>
            </w:r>
            <w:r w:rsidRPr="00CE2939">
              <w:rPr>
                <w:rFonts w:ascii="Arial" w:hAnsi="Arial" w:cs="Arial"/>
                <w:b/>
                <w:color w:val="00B050"/>
                <w:lang w:val="en-US"/>
              </w:rPr>
              <w:t>Ex.3</w:t>
            </w:r>
            <w:r w:rsidRPr="00CE2939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Pr="00CE2939">
              <w:rPr>
                <w:rFonts w:ascii="Arial" w:hAnsi="Arial" w:cs="Arial"/>
                <w:lang w:val="en-US"/>
              </w:rPr>
              <w:t>Fill in the gaps with the appropriate modal verbs (should, shouldn’t, was able to, could, needn’t, need, must)</w:t>
            </w:r>
          </w:p>
          <w:p w:rsidR="009E7992" w:rsidRPr="00CE2939" w:rsidRDefault="009E7992" w:rsidP="00CE2939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 xml:space="preserve">You ___ 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 xml:space="preserve">(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необходимо</w:t>
            </w:r>
            <w:proofErr w:type="spellEnd"/>
            <w:proofErr w:type="gramEnd"/>
            <w:r w:rsidRPr="00CE2939">
              <w:rPr>
                <w:rFonts w:ascii="Arial" w:hAnsi="Arial" w:cs="Arial"/>
                <w:lang w:val="en-US"/>
              </w:rPr>
              <w:t xml:space="preserve">) get a visa. </w:t>
            </w:r>
          </w:p>
          <w:p w:rsidR="009E7992" w:rsidRPr="00CE2939" w:rsidRDefault="009E7992" w:rsidP="00CE2939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lastRenderedPageBreak/>
              <w:t>I ___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>_(</w:t>
            </w:r>
            <w:proofErr w:type="spellStart"/>
            <w:proofErr w:type="gramEnd"/>
            <w:r w:rsidRPr="00CE2939">
              <w:rPr>
                <w:rFonts w:ascii="Arial" w:hAnsi="Arial" w:cs="Arial"/>
                <w:lang w:val="en-US"/>
              </w:rPr>
              <w:t>не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нужно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take it. </w:t>
            </w:r>
          </w:p>
          <w:p w:rsidR="009E7992" w:rsidRPr="00CE2939" w:rsidRDefault="009E7992" w:rsidP="00CE2939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He ___(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следует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buy a ticket. </w:t>
            </w:r>
          </w:p>
          <w:p w:rsidR="009E7992" w:rsidRPr="00CE2939" w:rsidRDefault="009E7992" w:rsidP="00CE2939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We ___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>_(</w:t>
            </w:r>
            <w:proofErr w:type="spellStart"/>
            <w:proofErr w:type="gramEnd"/>
            <w:r w:rsidRPr="00CE2939">
              <w:rPr>
                <w:rFonts w:ascii="Arial" w:hAnsi="Arial" w:cs="Arial"/>
                <w:lang w:val="en-US"/>
              </w:rPr>
              <w:t>могли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бы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go for a walk. </w:t>
            </w:r>
          </w:p>
          <w:p w:rsidR="009E7992" w:rsidRPr="00CE2939" w:rsidRDefault="009E7992" w:rsidP="00CE2939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I ___ (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удалось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travel by coach last summer. </w:t>
            </w:r>
          </w:p>
          <w:p w:rsidR="009E7992" w:rsidRPr="00CE2939" w:rsidRDefault="009E7992" w:rsidP="00CE2939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 xml:space="preserve">He ___ 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 xml:space="preserve">(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удалось</w:t>
            </w:r>
            <w:proofErr w:type="spellEnd"/>
            <w:proofErr w:type="gramEnd"/>
            <w:r w:rsidRPr="00CE2939">
              <w:rPr>
                <w:rFonts w:ascii="Arial" w:hAnsi="Arial" w:cs="Arial"/>
                <w:lang w:val="en-US"/>
              </w:rPr>
              <w:t xml:space="preserve">) see a lot. </w:t>
            </w:r>
          </w:p>
          <w:p w:rsidR="009E7992" w:rsidRPr="00CE2939" w:rsidRDefault="009E7992" w:rsidP="00CE2939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She _______(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следует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>) book the</w:t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 xml:space="preserve">      </w:t>
            </w:r>
            <w:r w:rsidRPr="00CE2939">
              <w:rPr>
                <w:rFonts w:ascii="Arial" w:eastAsia="Times New Roman" w:hAnsi="Arial" w:cs="Arial"/>
                <w:b/>
                <w:lang w:eastAsia="ru-RU"/>
              </w:rPr>
              <w:t>Домашнее задание: повторить весь лексический и грамматический материал по теме</w:t>
            </w:r>
          </w:p>
          <w:p w:rsidR="00113C78" w:rsidRPr="00CE2939" w:rsidRDefault="00113C78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CE2939" w:rsidTr="002E5E09">
        <w:trPr>
          <w:trHeight w:val="493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RDefault="002D623B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Биолог.</w:t>
            </w:r>
          </w:p>
          <w:p w:rsidR="002D623B" w:rsidRPr="00CE2939" w:rsidRDefault="002D623B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 xml:space="preserve">Кровь и остальные компоненты внутренней среды </w:t>
            </w:r>
            <w:proofErr w:type="gramStart"/>
            <w:r w:rsidRPr="00CE2939">
              <w:rPr>
                <w:rFonts w:ascii="Arial" w:hAnsi="Arial" w:cs="Arial"/>
                <w:b/>
              </w:rPr>
              <w:t>организма  Лабораторная</w:t>
            </w:r>
            <w:proofErr w:type="gramEnd"/>
            <w:r w:rsidRPr="00CE2939">
              <w:rPr>
                <w:rFonts w:ascii="Arial" w:hAnsi="Arial" w:cs="Arial"/>
                <w:b/>
              </w:rPr>
              <w:t xml:space="preserve"> работа № 5 «Изучение препаратов крови человека и лягушки"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1.</w:t>
            </w:r>
            <w:r w:rsidRPr="00CE2939">
              <w:rPr>
                <w:rFonts w:ascii="Arial" w:hAnsi="Arial" w:cs="Arial"/>
              </w:rPr>
              <w:t>Изучите §17 и видеоматериал по ссылке https://www.youtube.com/watch?v=pz4HAXpFbZU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2</w:t>
            </w:r>
            <w:r w:rsidRPr="00CE2939">
              <w:rPr>
                <w:rFonts w:ascii="Arial" w:hAnsi="Arial" w:cs="Arial"/>
              </w:rPr>
              <w:t>.Выпишите в тетрадь функции крови.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3.Лабораторная работа №5</w:t>
            </w:r>
          </w:p>
          <w:p w:rsidR="002E5E09" w:rsidRPr="00CE2939" w:rsidRDefault="002E5E09" w:rsidP="002E5E0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Тема:</w:t>
            </w:r>
            <w:r w:rsidRPr="00CE2939">
              <w:rPr>
                <w:rFonts w:ascii="Arial" w:hAnsi="Arial" w:cs="Arial"/>
                <w:i/>
              </w:rPr>
              <w:t xml:space="preserve"> </w:t>
            </w:r>
            <w:r w:rsidRPr="00CE2939">
              <w:rPr>
                <w:rFonts w:ascii="Arial" w:hAnsi="Arial" w:cs="Arial"/>
                <w:b/>
              </w:rPr>
              <w:t>«</w:t>
            </w:r>
            <w:r w:rsidRPr="00CE2939">
              <w:rPr>
                <w:rFonts w:ascii="Arial" w:hAnsi="Arial" w:cs="Arial"/>
                <w:b/>
                <w:i/>
              </w:rPr>
              <w:t>Изучение микропрепаратов крови человека и лягушки»</w:t>
            </w:r>
          </w:p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  <w:i/>
              </w:rPr>
              <w:t>Цель:</w:t>
            </w:r>
            <w:r w:rsidRPr="00CE2939">
              <w:rPr>
                <w:rFonts w:ascii="Arial" w:hAnsi="Arial" w:cs="Arial"/>
              </w:rPr>
              <w:t xml:space="preserve"> познакомиться с особенностями строения крови человека и лягушки на готовых микропрепаратах и определить отличительные </w:t>
            </w:r>
            <w:proofErr w:type="gramStart"/>
            <w:r w:rsidRPr="00CE2939">
              <w:rPr>
                <w:rFonts w:ascii="Arial" w:hAnsi="Arial" w:cs="Arial"/>
              </w:rPr>
              <w:t>черты..</w:t>
            </w:r>
            <w:proofErr w:type="gramEnd"/>
          </w:p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Оборудование:</w:t>
            </w:r>
            <w:r w:rsidRPr="00CE2939">
              <w:rPr>
                <w:rFonts w:ascii="Arial" w:hAnsi="Arial" w:cs="Arial"/>
              </w:rPr>
              <w:t xml:space="preserve"> Микроскоп, микропрепараты крови человека и лягушки.</w:t>
            </w:r>
          </w:p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1</w:t>
            </w:r>
            <w:r w:rsidRPr="00CE2939">
              <w:rPr>
                <w:rFonts w:ascii="Arial" w:hAnsi="Arial" w:cs="Arial"/>
              </w:rPr>
              <w:t>.Рассмотреть готовые микропрепараты крови человека и лягушки, отметить отличительные черты.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2</w:t>
            </w:r>
            <w:r w:rsidRPr="00CE2939">
              <w:rPr>
                <w:rFonts w:ascii="Arial" w:hAnsi="Arial" w:cs="Arial"/>
              </w:rPr>
              <w:t>.Результаты исследования занесите в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5"/>
              <w:gridCol w:w="3285"/>
              <w:gridCol w:w="3285"/>
            </w:tblGrid>
            <w:tr w:rsidR="002E5E09" w:rsidRPr="00CE2939" w:rsidTr="005866BD"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Препарат</w:t>
                  </w: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Особенности строения</w:t>
                  </w: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Рисунок*</w:t>
                  </w:r>
                </w:p>
              </w:tc>
            </w:tr>
            <w:tr w:rsidR="002E5E09" w:rsidRPr="00CE2939" w:rsidTr="005866BD">
              <w:trPr>
                <w:trHeight w:val="821"/>
              </w:trPr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Кровь лягушки</w:t>
                  </w: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2E5E09" w:rsidRPr="00CE2939" w:rsidTr="005866BD"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Кровь человека</w:t>
                  </w: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*Рисунок должен отражать особенности строения соединительной ткани человека и лягушки.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42C9BA4B" wp14:editId="4FFCABC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42240</wp:posOffset>
                  </wp:positionV>
                  <wp:extent cx="3890010" cy="2560320"/>
                  <wp:effectExtent l="19050" t="0" r="0" b="0"/>
                  <wp:wrapNone/>
                  <wp:docPr id="34" name="Рисунок 3" descr="https://ds03.infourok.ru/uploads/ex/06c8/0003b047-45bc08d4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3.infourok.ru/uploads/ex/06c8/0003b047-45bc08d4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4429" t="5249" r="3937" b="1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010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</w:rPr>
            </w:pPr>
          </w:p>
          <w:p w:rsidR="00B344A0" w:rsidRPr="00CE2939" w:rsidRDefault="00B344A0" w:rsidP="0059167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3</w:t>
            </w:r>
            <w:r w:rsidRPr="00CE2939">
              <w:rPr>
                <w:rFonts w:ascii="Arial" w:hAnsi="Arial" w:cs="Arial"/>
              </w:rPr>
              <w:t>.Сделать вывод об отличительных особенностях обоих препаратов</w:t>
            </w:r>
          </w:p>
        </w:tc>
      </w:tr>
      <w:tr w:rsidR="002D623B" w:rsidRPr="00CE2939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RDefault="002D623B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RDefault="002D623B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CE2939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CE2939" w:rsidRDefault="008B0121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CE2939" w:rsidRDefault="008B0121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3CD5" w:rsidRPr="00CE2939" w:rsidRDefault="004F3CD5" w:rsidP="004F3CD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Тема:</w:t>
            </w:r>
            <w:r w:rsidRPr="00CE2939">
              <w:rPr>
                <w:rFonts w:ascii="Arial" w:hAnsi="Arial" w:cs="Arial"/>
              </w:rPr>
              <w:t xml:space="preserve"> Преобразование выражений, содержащих квадратные корни.</w:t>
            </w:r>
          </w:p>
          <w:p w:rsidR="004F3CD5" w:rsidRPr="00CE2939" w:rsidRDefault="004F3CD5" w:rsidP="004F3CD5">
            <w:pPr>
              <w:pStyle w:val="a9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4F3CD5" w:rsidRPr="00CE2939" w:rsidRDefault="004F3CD5" w:rsidP="004F3CD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</w:p>
          <w:p w:rsidR="004F3CD5" w:rsidRPr="00CE2939" w:rsidRDefault="004F3CD5" w:rsidP="004F3CD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 </w:t>
            </w:r>
            <w:hyperlink r:id="rId34" w:history="1">
              <w:r w:rsidRPr="00CE2939">
                <w:rPr>
                  <w:rStyle w:val="a6"/>
                  <w:rFonts w:ascii="Arial" w:hAnsi="Arial" w:cs="Arial"/>
                </w:rPr>
                <w:t>https://www.youtube.com/watch?v=0eN3m9pQO1s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</w:p>
          <w:p w:rsidR="004F3CD5" w:rsidRPr="00CE2939" w:rsidRDefault="004F3CD5" w:rsidP="004F3CD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Номера: №423, №4430 (работа с учителем)</w:t>
            </w:r>
          </w:p>
          <w:p w:rsidR="004F3CD5" w:rsidRPr="00CE2939" w:rsidRDefault="004F3CD5" w:rsidP="004F3CD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Домашнее задание:</w:t>
            </w:r>
            <w:r w:rsidRPr="00CE2939">
              <w:rPr>
                <w:rFonts w:ascii="Arial" w:hAnsi="Arial" w:cs="Arial"/>
              </w:rPr>
              <w:t xml:space="preserve"> п.19, №422, №426</w:t>
            </w:r>
          </w:p>
          <w:p w:rsidR="008B0121" w:rsidRPr="00CE2939" w:rsidRDefault="008B0121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CE2939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CE2939" w:rsidRDefault="008B0121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CE2939" w:rsidRDefault="008B0121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CE2939" w:rsidRDefault="008B0121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55713" w:rsidRPr="00CE2939" w:rsidRDefault="00955713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E29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A335D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CE2939" w:rsidRDefault="004A335D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CE2939" w:rsidRDefault="004A335D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0B5" w:rsidRPr="00CE2939" w:rsidRDefault="009230B5" w:rsidP="009230B5">
            <w:pPr>
              <w:pStyle w:val="a9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Тема: Внесение множителя под знак корня.</w:t>
            </w:r>
          </w:p>
          <w:p w:rsidR="009230B5" w:rsidRPr="00CE2939" w:rsidRDefault="009230B5" w:rsidP="009230B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Закрепление: задание от учителя на </w:t>
            </w:r>
            <w:proofErr w:type="spellStart"/>
            <w:proofErr w:type="gramStart"/>
            <w:r w:rsidRPr="00CE2939">
              <w:rPr>
                <w:rFonts w:ascii="Arial" w:hAnsi="Arial" w:cs="Arial"/>
              </w:rPr>
              <w:t>учи.ру</w:t>
            </w:r>
            <w:proofErr w:type="spellEnd"/>
            <w:proofErr w:type="gramEnd"/>
            <w:r w:rsidRPr="00CE2939">
              <w:rPr>
                <w:rFonts w:ascii="Arial" w:hAnsi="Arial" w:cs="Arial"/>
              </w:rPr>
              <w:t xml:space="preserve"> </w:t>
            </w:r>
          </w:p>
          <w:p w:rsidR="009230B5" w:rsidRPr="00CE2939" w:rsidRDefault="009230B5" w:rsidP="009230B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Домашнее задание: №414</w:t>
            </w:r>
          </w:p>
          <w:p w:rsidR="009230B5" w:rsidRPr="00CE2939" w:rsidRDefault="009230B5" w:rsidP="009230B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lastRenderedPageBreak/>
              <w:t>Тема: Освобождение от иррациональности в знаменателе.</w:t>
            </w:r>
          </w:p>
          <w:p w:rsidR="009230B5" w:rsidRPr="00CE2939" w:rsidRDefault="009230B5" w:rsidP="009230B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Групповой звонок в </w:t>
            </w:r>
            <w:proofErr w:type="spellStart"/>
            <w:r w:rsidRPr="00CE2939">
              <w:rPr>
                <w:rFonts w:ascii="Arial" w:hAnsi="Arial" w:cs="Arial"/>
              </w:rPr>
              <w:t>вк</w:t>
            </w:r>
            <w:proofErr w:type="spellEnd"/>
          </w:p>
          <w:p w:rsidR="009230B5" w:rsidRPr="00CE2939" w:rsidRDefault="009230B5" w:rsidP="009230B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Изучение нового материала:</w:t>
            </w:r>
          </w:p>
          <w:p w:rsidR="009230B5" w:rsidRPr="00CE2939" w:rsidRDefault="009230B5" w:rsidP="009230B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Учебник </w:t>
            </w:r>
            <w:proofErr w:type="spellStart"/>
            <w:r w:rsidRPr="00CE2939">
              <w:rPr>
                <w:rFonts w:ascii="Arial" w:hAnsi="Arial" w:cs="Arial"/>
              </w:rPr>
              <w:t>стр</w:t>
            </w:r>
            <w:proofErr w:type="spellEnd"/>
            <w:r w:rsidRPr="00CE2939">
              <w:rPr>
                <w:rFonts w:ascii="Arial" w:hAnsi="Arial" w:cs="Arial"/>
              </w:rPr>
              <w:t xml:space="preserve"> 100- 101, разобрать и записать примеры 1-4</w:t>
            </w:r>
          </w:p>
          <w:p w:rsidR="009230B5" w:rsidRPr="00CE2939" w:rsidRDefault="009230B5" w:rsidP="009230B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Закрепление:</w:t>
            </w:r>
          </w:p>
          <w:p w:rsidR="009230B5" w:rsidRPr="00CE2939" w:rsidRDefault="009230B5" w:rsidP="009230B5">
            <w:pPr>
              <w:pStyle w:val="a9"/>
              <w:rPr>
                <w:rFonts w:ascii="Arial" w:hAnsi="Arial" w:cs="Arial"/>
              </w:rPr>
            </w:pPr>
            <w:hyperlink r:id="rId35" w:history="1">
              <w:r w:rsidRPr="00CE2939">
                <w:rPr>
                  <w:rStyle w:val="a6"/>
                  <w:rFonts w:ascii="Arial" w:hAnsi="Arial" w:cs="Arial"/>
                </w:rPr>
                <w:t>https://edu.skysmart.ru/student/puxiremumo</w:t>
              </w:r>
            </w:hyperlink>
          </w:p>
          <w:p w:rsidR="009230B5" w:rsidRPr="00CE2939" w:rsidRDefault="009230B5" w:rsidP="009230B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домашнее задание: №421(</w:t>
            </w:r>
            <w:proofErr w:type="spellStart"/>
            <w:proofErr w:type="gramStart"/>
            <w:r w:rsidRPr="00CE2939">
              <w:rPr>
                <w:rFonts w:ascii="Arial" w:hAnsi="Arial" w:cs="Arial"/>
              </w:rPr>
              <w:t>г,д</w:t>
            </w:r>
            <w:proofErr w:type="spellEnd"/>
            <w:proofErr w:type="gramEnd"/>
            <w:r w:rsidRPr="00CE2939">
              <w:rPr>
                <w:rFonts w:ascii="Arial" w:hAnsi="Arial" w:cs="Arial"/>
              </w:rPr>
              <w:t>), 422(</w:t>
            </w:r>
            <w:proofErr w:type="spellStart"/>
            <w:r w:rsidRPr="00CE2939">
              <w:rPr>
                <w:rFonts w:ascii="Arial" w:hAnsi="Arial" w:cs="Arial"/>
              </w:rPr>
              <w:t>а,б,в</w:t>
            </w:r>
            <w:proofErr w:type="spellEnd"/>
            <w:r w:rsidRPr="00CE2939">
              <w:rPr>
                <w:rFonts w:ascii="Arial" w:hAnsi="Arial" w:cs="Arial"/>
              </w:rPr>
              <w:t>)</w:t>
            </w:r>
          </w:p>
          <w:p w:rsidR="004A335D" w:rsidRPr="00CE2939" w:rsidRDefault="004A335D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R="004A335D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CE2939" w:rsidRDefault="004A335D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CE2939" w:rsidRDefault="004A335D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CE2939" w:rsidRDefault="004A335D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335D" w:rsidRPr="00CE2939" w:rsidTr="0059167B">
        <w:trPr>
          <w:trHeight w:val="71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CE2939" w:rsidRDefault="004A335D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  <w:p w:rsidR="004A335D" w:rsidRPr="00CE2939" w:rsidRDefault="004A335D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CE2939" w:rsidRDefault="004A335D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1898" w:rsidRPr="00CE2939" w:rsidRDefault="00CB1898" w:rsidP="00CB1898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Путешествие вокруг света.</w:t>
            </w:r>
          </w:p>
          <w:p w:rsidR="00CB1898" w:rsidRPr="00CE2939" w:rsidRDefault="00CB1898" w:rsidP="00CE2939">
            <w:pPr>
              <w:pStyle w:val="a8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роверочная работа по теме «Модальные глаголы»</w:t>
            </w:r>
          </w:p>
          <w:p w:rsidR="00CB1898" w:rsidRPr="00CE2939" w:rsidRDefault="00CB1898" w:rsidP="00CE2939">
            <w:pPr>
              <w:pStyle w:val="a8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ренировка навыков чтения упр. 1 с.76</w:t>
            </w:r>
          </w:p>
          <w:p w:rsidR="00CB1898" w:rsidRPr="00CE2939" w:rsidRDefault="00CB1898" w:rsidP="00CE2939">
            <w:pPr>
              <w:pStyle w:val="a8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Упр.2.1 с.77, упр.2.2 с.78</w:t>
            </w:r>
          </w:p>
          <w:p w:rsidR="004A335D" w:rsidRPr="00CE2939" w:rsidRDefault="00CB1898" w:rsidP="00CB1898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Д.З. упр.2.3 с.78</w:t>
            </w:r>
          </w:p>
        </w:tc>
      </w:tr>
      <w:tr w:rsidR="00E17DB7" w:rsidRPr="00CE2939" w:rsidTr="0059167B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CE2939" w:rsidRDefault="00E17DB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E17DB7" w:rsidRPr="00CE2939" w:rsidRDefault="00E17DB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CE2939" w:rsidRDefault="00E17DB7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CE2939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CE2939">
              <w:rPr>
                <w:rFonts w:ascii="Arial" w:eastAsia="Times New Roman" w:hAnsi="Arial" w:cs="Arial"/>
                <w:lang w:val="en-US" w:eastAsia="ru-RU"/>
              </w:rPr>
              <w:t>:</w:t>
            </w:r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What</w:t>
            </w:r>
            <w:proofErr w:type="gramEnd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 xml:space="preserve"> is your </w:t>
            </w:r>
            <w:proofErr w:type="spellStart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favourite</w:t>
            </w:r>
            <w:proofErr w:type="spellEnd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distanation</w:t>
            </w:r>
            <w:proofErr w:type="spellEnd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?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val="en-US" w:eastAsia="ru-RU"/>
              </w:rPr>
              <w:t xml:space="preserve">     </w:t>
            </w: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Задание:</w:t>
            </w:r>
            <w:r w:rsidRPr="00CE2939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p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.89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Ex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.1.1-прочитать, перевести(устно),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p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.90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E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>х.1.2-письменно ответить на вопросы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             </w:t>
            </w:r>
            <w:r w:rsidRPr="00CE2939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</w:t>
            </w:r>
            <w:proofErr w:type="gramStart"/>
            <w:r w:rsidRPr="00CE2939">
              <w:rPr>
                <w:rFonts w:ascii="Arial" w:eastAsia="Times New Roman" w:hAnsi="Arial" w:cs="Arial"/>
                <w:color w:val="00B050"/>
                <w:lang w:eastAsia="ru-RU"/>
              </w:rPr>
              <w:t>2:</w:t>
            </w: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</w:t>
            </w:r>
            <w:proofErr w:type="gramEnd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Тема: Подготовка к контрольной работе.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             Задание: упр.1 </w:t>
            </w:r>
            <w:proofErr w:type="spellStart"/>
            <w:proofErr w:type="gramStart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Аудирование</w:t>
            </w:r>
            <w:proofErr w:type="spellEnd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,  аудиофайл</w:t>
            </w:r>
            <w:proofErr w:type="gramEnd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в группе в ВК</w:t>
            </w:r>
          </w:p>
          <w:p w:rsidR="009E7992" w:rsidRPr="00CE2939" w:rsidRDefault="009E7992" w:rsidP="009E79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3A882" wp14:editId="47A452CD">
                  <wp:extent cx="2952750" cy="1497996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381" cy="150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                               Упр.2-карточка на закрепление материала </w:t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6095892" wp14:editId="2F978134">
                  <wp:extent cx="3086100" cy="970097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58" cy="97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E2939">
              <w:rPr>
                <w:rFonts w:ascii="Arial" w:eastAsia="Times New Roman" w:hAnsi="Arial" w:cs="Arial"/>
                <w:lang w:val="en-US" w:eastAsia="ru-RU"/>
              </w:rPr>
              <w:t xml:space="preserve">  </w:t>
            </w:r>
            <w:r w:rsidRPr="00CE293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446927" wp14:editId="7582DF05">
                  <wp:extent cx="3095625" cy="720942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106" cy="7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eastAsia="Times New Roman" w:hAnsi="Arial" w:cs="Arial"/>
                <w:lang w:val="en-US" w:eastAsia="ru-RU"/>
              </w:rPr>
              <w:t xml:space="preserve">   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eastAsia="Times New Roman" w:hAnsi="Arial" w:cs="Arial"/>
                <w:lang w:val="en-US" w:eastAsia="ru-RU"/>
              </w:rPr>
              <w:t xml:space="preserve">  </w:t>
            </w:r>
            <w:r w:rsidRPr="00CE2939">
              <w:rPr>
                <w:rFonts w:ascii="Arial" w:hAnsi="Arial" w:cs="Arial"/>
                <w:b/>
                <w:color w:val="00B050"/>
                <w:lang w:val="en-US"/>
              </w:rPr>
              <w:t>Ex.3</w:t>
            </w:r>
            <w:r w:rsidRPr="00CE2939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Pr="00CE2939">
              <w:rPr>
                <w:rFonts w:ascii="Arial" w:hAnsi="Arial" w:cs="Arial"/>
                <w:lang w:val="en-US"/>
              </w:rPr>
              <w:t>Fill in the gaps with the appropriate modal verbs (should, shouldn’t, was able to, could, needn’t, need, must)</w:t>
            </w:r>
          </w:p>
          <w:p w:rsidR="009E7992" w:rsidRPr="00CE2939" w:rsidRDefault="009E7992" w:rsidP="00CE2939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 xml:space="preserve">You ___ 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 xml:space="preserve">(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необходимо</w:t>
            </w:r>
            <w:proofErr w:type="spellEnd"/>
            <w:proofErr w:type="gramEnd"/>
            <w:r w:rsidRPr="00CE2939">
              <w:rPr>
                <w:rFonts w:ascii="Arial" w:hAnsi="Arial" w:cs="Arial"/>
                <w:lang w:val="en-US"/>
              </w:rPr>
              <w:t xml:space="preserve">) get a visa. </w:t>
            </w:r>
          </w:p>
          <w:p w:rsidR="009E7992" w:rsidRPr="00CE2939" w:rsidRDefault="009E7992" w:rsidP="00CE2939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I ___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>_(</w:t>
            </w:r>
            <w:proofErr w:type="spellStart"/>
            <w:proofErr w:type="gramEnd"/>
            <w:r w:rsidRPr="00CE2939">
              <w:rPr>
                <w:rFonts w:ascii="Arial" w:hAnsi="Arial" w:cs="Arial"/>
                <w:lang w:val="en-US"/>
              </w:rPr>
              <w:t>не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нужно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take it. </w:t>
            </w:r>
          </w:p>
          <w:p w:rsidR="009E7992" w:rsidRPr="00CE2939" w:rsidRDefault="009E7992" w:rsidP="00CE2939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He ___(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следует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buy a ticket. </w:t>
            </w:r>
          </w:p>
          <w:p w:rsidR="009E7992" w:rsidRPr="00CE2939" w:rsidRDefault="009E7992" w:rsidP="00CE2939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We ___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>_(</w:t>
            </w:r>
            <w:proofErr w:type="spellStart"/>
            <w:proofErr w:type="gramEnd"/>
            <w:r w:rsidRPr="00CE2939">
              <w:rPr>
                <w:rFonts w:ascii="Arial" w:hAnsi="Arial" w:cs="Arial"/>
                <w:lang w:val="en-US"/>
              </w:rPr>
              <w:t>могли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бы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go for a walk. </w:t>
            </w:r>
          </w:p>
          <w:p w:rsidR="009E7992" w:rsidRPr="00CE2939" w:rsidRDefault="009E7992" w:rsidP="00CE2939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I ___ (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удалось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travel by coach last summer. </w:t>
            </w:r>
          </w:p>
          <w:p w:rsidR="009E7992" w:rsidRPr="00CE2939" w:rsidRDefault="009E7992" w:rsidP="00CE2939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 xml:space="preserve">He ___ 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 xml:space="preserve">(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удалось</w:t>
            </w:r>
            <w:proofErr w:type="spellEnd"/>
            <w:proofErr w:type="gramEnd"/>
            <w:r w:rsidRPr="00CE2939">
              <w:rPr>
                <w:rFonts w:ascii="Arial" w:hAnsi="Arial" w:cs="Arial"/>
                <w:lang w:val="en-US"/>
              </w:rPr>
              <w:t xml:space="preserve">) see a lot. </w:t>
            </w:r>
          </w:p>
          <w:p w:rsidR="009E7992" w:rsidRPr="00CE2939" w:rsidRDefault="009E7992" w:rsidP="00CE2939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She _______(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следует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>) book the</w:t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 xml:space="preserve">      </w:t>
            </w:r>
            <w:r w:rsidRPr="00CE2939">
              <w:rPr>
                <w:rFonts w:ascii="Arial" w:eastAsia="Times New Roman" w:hAnsi="Arial" w:cs="Arial"/>
                <w:b/>
                <w:lang w:eastAsia="ru-RU"/>
              </w:rPr>
              <w:t>Домашнее задание: повторить весь лексический и грамматический материал по теме</w:t>
            </w:r>
          </w:p>
          <w:p w:rsidR="00E17DB7" w:rsidRPr="00CE2939" w:rsidRDefault="00E17DB7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RDefault="002D623B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Биолог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 xml:space="preserve">Кровь и остальные компоненты внутренней среды </w:t>
            </w:r>
            <w:proofErr w:type="gramStart"/>
            <w:r w:rsidRPr="00CE2939">
              <w:rPr>
                <w:rFonts w:ascii="Arial" w:hAnsi="Arial" w:cs="Arial"/>
                <w:b/>
              </w:rPr>
              <w:t>организма  Лабораторная</w:t>
            </w:r>
            <w:proofErr w:type="gramEnd"/>
            <w:r w:rsidRPr="00CE2939">
              <w:rPr>
                <w:rFonts w:ascii="Arial" w:hAnsi="Arial" w:cs="Arial"/>
                <w:b/>
              </w:rPr>
              <w:t xml:space="preserve"> работа № 5 «Изучение препаратов крови человека и лягушки"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1.</w:t>
            </w:r>
            <w:r w:rsidRPr="00CE2939">
              <w:rPr>
                <w:rFonts w:ascii="Arial" w:hAnsi="Arial" w:cs="Arial"/>
              </w:rPr>
              <w:t>Изучите §17 и видеоматериал по ссылке https://www.youtube.com/watch?v=pz4HAXpFbZU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2</w:t>
            </w:r>
            <w:r w:rsidRPr="00CE2939">
              <w:rPr>
                <w:rFonts w:ascii="Arial" w:hAnsi="Arial" w:cs="Arial"/>
              </w:rPr>
              <w:t>.Выпишите в тетрадь функции крови.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3.Лабораторная работа №5</w:t>
            </w:r>
          </w:p>
          <w:p w:rsidR="002E5E09" w:rsidRPr="00CE2939" w:rsidRDefault="002E5E09" w:rsidP="002E5E0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Тема:</w:t>
            </w:r>
            <w:r w:rsidRPr="00CE2939">
              <w:rPr>
                <w:rFonts w:ascii="Arial" w:hAnsi="Arial" w:cs="Arial"/>
                <w:i/>
              </w:rPr>
              <w:t xml:space="preserve"> </w:t>
            </w:r>
            <w:r w:rsidRPr="00CE2939">
              <w:rPr>
                <w:rFonts w:ascii="Arial" w:hAnsi="Arial" w:cs="Arial"/>
                <w:b/>
              </w:rPr>
              <w:t>«</w:t>
            </w:r>
            <w:r w:rsidRPr="00CE2939">
              <w:rPr>
                <w:rFonts w:ascii="Arial" w:hAnsi="Arial" w:cs="Arial"/>
                <w:b/>
                <w:i/>
              </w:rPr>
              <w:t>Изучение микропрепаратов крови человека и лягушки»</w:t>
            </w:r>
          </w:p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  <w:i/>
              </w:rPr>
              <w:t>Цель:</w:t>
            </w:r>
            <w:r w:rsidRPr="00CE2939">
              <w:rPr>
                <w:rFonts w:ascii="Arial" w:hAnsi="Arial" w:cs="Arial"/>
              </w:rPr>
              <w:t xml:space="preserve"> познакомиться с особенностями строения крови человека и лягушки на готовых микропрепаратах и определить отличительные </w:t>
            </w:r>
            <w:proofErr w:type="gramStart"/>
            <w:r w:rsidRPr="00CE2939">
              <w:rPr>
                <w:rFonts w:ascii="Arial" w:hAnsi="Arial" w:cs="Arial"/>
              </w:rPr>
              <w:t>черты..</w:t>
            </w:r>
            <w:proofErr w:type="gramEnd"/>
          </w:p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Оборудование:</w:t>
            </w:r>
            <w:r w:rsidRPr="00CE2939">
              <w:rPr>
                <w:rFonts w:ascii="Arial" w:hAnsi="Arial" w:cs="Arial"/>
              </w:rPr>
              <w:t xml:space="preserve"> Микроскоп, микропрепараты крови человека и лягушки.</w:t>
            </w:r>
          </w:p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1</w:t>
            </w:r>
            <w:r w:rsidRPr="00CE2939">
              <w:rPr>
                <w:rFonts w:ascii="Arial" w:hAnsi="Arial" w:cs="Arial"/>
              </w:rPr>
              <w:t>.Рассмотреть готовые микропрепараты крови человека и лягушки, отметить отличительные черты.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lastRenderedPageBreak/>
              <w:t>2</w:t>
            </w:r>
            <w:r w:rsidRPr="00CE2939">
              <w:rPr>
                <w:rFonts w:ascii="Arial" w:hAnsi="Arial" w:cs="Arial"/>
              </w:rPr>
              <w:t>.Результаты исследования занесите в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5"/>
              <w:gridCol w:w="3285"/>
              <w:gridCol w:w="3285"/>
            </w:tblGrid>
            <w:tr w:rsidR="002E5E09" w:rsidRPr="00CE2939" w:rsidTr="005866BD"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Препарат</w:t>
                  </w: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Особенности строения</w:t>
                  </w: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Рисунок*</w:t>
                  </w:r>
                </w:p>
              </w:tc>
            </w:tr>
            <w:tr w:rsidR="002E5E09" w:rsidRPr="00CE2939" w:rsidTr="005866BD">
              <w:trPr>
                <w:trHeight w:val="821"/>
              </w:trPr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Кровь лягушки</w:t>
                  </w: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2E5E09" w:rsidRPr="00CE2939" w:rsidTr="005866BD"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Кровь человека</w:t>
                  </w: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*Рисунок должен отражать особенности строения соединительной ткани человека и лягушки.</w:t>
            </w:r>
          </w:p>
          <w:p w:rsidR="002D623B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507B647" wp14:editId="03E8875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9535</wp:posOffset>
                  </wp:positionV>
                  <wp:extent cx="3890010" cy="2560320"/>
                  <wp:effectExtent l="19050" t="0" r="0" b="0"/>
                  <wp:wrapNone/>
                  <wp:docPr id="35" name="Рисунок 3" descr="https://ds03.infourok.ru/uploads/ex/06c8/0003b047-45bc08d4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3.infourok.ru/uploads/ex/06c8/0003b047-45bc08d4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4429" t="5249" r="3937" b="1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010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59167B">
            <w:pPr>
              <w:spacing w:after="0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3</w:t>
            </w:r>
            <w:r w:rsidRPr="00CE2939">
              <w:rPr>
                <w:rFonts w:ascii="Arial" w:hAnsi="Arial" w:cs="Arial"/>
              </w:rPr>
              <w:t>.Сделать вывод об отличительных особенностях обоих препаратов</w:t>
            </w:r>
          </w:p>
        </w:tc>
      </w:tr>
      <w:tr w:rsidR="002D623B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RDefault="002D623B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RDefault="002D623B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CE2939" w:rsidRDefault="00630E9F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5148C" w:rsidRPr="00CE2939" w:rsidRDefault="0085148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CE29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D623B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CE2939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RDefault="002D623B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Биолог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 xml:space="preserve">Кровь и остальные компоненты внутренней среды </w:t>
            </w:r>
            <w:proofErr w:type="gramStart"/>
            <w:r w:rsidRPr="00CE2939">
              <w:rPr>
                <w:rFonts w:ascii="Arial" w:hAnsi="Arial" w:cs="Arial"/>
                <w:b/>
              </w:rPr>
              <w:t>организма  Лабораторная</w:t>
            </w:r>
            <w:proofErr w:type="gramEnd"/>
            <w:r w:rsidRPr="00CE2939">
              <w:rPr>
                <w:rFonts w:ascii="Arial" w:hAnsi="Arial" w:cs="Arial"/>
                <w:b/>
              </w:rPr>
              <w:t xml:space="preserve"> работа № 5 «Изучение препаратов крови человека и лягушки"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1.</w:t>
            </w:r>
            <w:r w:rsidRPr="00CE2939">
              <w:rPr>
                <w:rFonts w:ascii="Arial" w:hAnsi="Arial" w:cs="Arial"/>
              </w:rPr>
              <w:t>Изучите §17 и видеоматериал по ссылке https://www.youtube.com/watch?v=pz4HAXpFbZU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lastRenderedPageBreak/>
              <w:t>2</w:t>
            </w:r>
            <w:r w:rsidRPr="00CE2939">
              <w:rPr>
                <w:rFonts w:ascii="Arial" w:hAnsi="Arial" w:cs="Arial"/>
              </w:rPr>
              <w:t>.Выпишите в тетрадь функции крови.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3.Лабораторная работа №5</w:t>
            </w:r>
          </w:p>
          <w:p w:rsidR="002E5E09" w:rsidRPr="00CE2939" w:rsidRDefault="002E5E09" w:rsidP="002E5E0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Тема:</w:t>
            </w:r>
            <w:r w:rsidRPr="00CE2939">
              <w:rPr>
                <w:rFonts w:ascii="Arial" w:hAnsi="Arial" w:cs="Arial"/>
                <w:i/>
              </w:rPr>
              <w:t xml:space="preserve"> </w:t>
            </w:r>
            <w:r w:rsidRPr="00CE2939">
              <w:rPr>
                <w:rFonts w:ascii="Arial" w:hAnsi="Arial" w:cs="Arial"/>
                <w:b/>
              </w:rPr>
              <w:t>«</w:t>
            </w:r>
            <w:r w:rsidRPr="00CE2939">
              <w:rPr>
                <w:rFonts w:ascii="Arial" w:hAnsi="Arial" w:cs="Arial"/>
                <w:b/>
                <w:i/>
              </w:rPr>
              <w:t>Изучение микропрепаратов крови человека и лягушки»</w:t>
            </w:r>
          </w:p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  <w:i/>
              </w:rPr>
              <w:t>Цель:</w:t>
            </w:r>
            <w:r w:rsidRPr="00CE2939">
              <w:rPr>
                <w:rFonts w:ascii="Arial" w:hAnsi="Arial" w:cs="Arial"/>
              </w:rPr>
              <w:t xml:space="preserve"> познакомиться с особенностями строения крови человека и лягушки на готовых микропрепаратах и определить отличительные </w:t>
            </w:r>
            <w:proofErr w:type="gramStart"/>
            <w:r w:rsidRPr="00CE2939">
              <w:rPr>
                <w:rFonts w:ascii="Arial" w:hAnsi="Arial" w:cs="Arial"/>
              </w:rPr>
              <w:t>черты..</w:t>
            </w:r>
            <w:proofErr w:type="gramEnd"/>
          </w:p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>Оборудование:</w:t>
            </w:r>
            <w:r w:rsidRPr="00CE2939">
              <w:rPr>
                <w:rFonts w:ascii="Arial" w:hAnsi="Arial" w:cs="Arial"/>
              </w:rPr>
              <w:t xml:space="preserve"> Микроскоп, микропрепараты крови человека и лягушки.</w:t>
            </w:r>
          </w:p>
          <w:p w:rsidR="002E5E09" w:rsidRPr="00CE2939" w:rsidRDefault="002E5E09" w:rsidP="002E5E0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CE2939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1</w:t>
            </w:r>
            <w:r w:rsidRPr="00CE2939">
              <w:rPr>
                <w:rFonts w:ascii="Arial" w:hAnsi="Arial" w:cs="Arial"/>
              </w:rPr>
              <w:t>.Рассмотреть готовые микропрепараты крови человека и лягушки, отметить отличительные черты.</w:t>
            </w: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2</w:t>
            </w:r>
            <w:r w:rsidRPr="00CE2939">
              <w:rPr>
                <w:rFonts w:ascii="Arial" w:hAnsi="Arial" w:cs="Arial"/>
              </w:rPr>
              <w:t>.Результаты исследования занесите в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5"/>
              <w:gridCol w:w="3285"/>
              <w:gridCol w:w="3285"/>
            </w:tblGrid>
            <w:tr w:rsidR="002E5E09" w:rsidRPr="00CE2939" w:rsidTr="005866BD"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Препарат</w:t>
                  </w: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Особенности строения</w:t>
                  </w: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Рисунок*</w:t>
                  </w:r>
                </w:p>
              </w:tc>
            </w:tr>
            <w:tr w:rsidR="002E5E09" w:rsidRPr="00CE2939" w:rsidTr="005866BD">
              <w:trPr>
                <w:trHeight w:val="821"/>
              </w:trPr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Кровь лягушки</w:t>
                  </w: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2E5E09" w:rsidRPr="00CE2939" w:rsidTr="005866BD"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CE2939">
                    <w:rPr>
                      <w:rFonts w:ascii="Arial" w:hAnsi="Arial" w:cs="Arial"/>
                      <w:b/>
                    </w:rPr>
                    <w:t>Кровь человека</w:t>
                  </w: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5" w:type="dxa"/>
                </w:tcPr>
                <w:p w:rsidR="002E5E09" w:rsidRPr="00CE2939" w:rsidRDefault="002E5E09" w:rsidP="002E5E09">
                  <w:pPr>
                    <w:tabs>
                      <w:tab w:val="left" w:pos="3905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E5E09" w:rsidRPr="00CE2939" w:rsidRDefault="002E5E09" w:rsidP="002E5E09">
            <w:pPr>
              <w:tabs>
                <w:tab w:val="left" w:pos="3905"/>
              </w:tabs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*Рисунок должен отражать особенности строения соединительной ткани человека и лягушки.</w:t>
            </w: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7BC38284" wp14:editId="1672EB6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9535</wp:posOffset>
                  </wp:positionV>
                  <wp:extent cx="3890010" cy="2560320"/>
                  <wp:effectExtent l="19050" t="0" r="0" b="0"/>
                  <wp:wrapNone/>
                  <wp:docPr id="36" name="Рисунок 3" descr="https://ds03.infourok.ru/uploads/ex/06c8/0003b047-45bc08d4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3.infourok.ru/uploads/ex/06c8/0003b047-45bc08d4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4429" t="5249" r="3937" b="1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010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E5E09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</w:p>
          <w:p w:rsidR="002D623B" w:rsidRPr="00CE2939" w:rsidRDefault="002E5E09" w:rsidP="002E5E09">
            <w:pPr>
              <w:spacing w:after="0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3</w:t>
            </w:r>
            <w:r w:rsidRPr="00CE2939">
              <w:rPr>
                <w:rFonts w:ascii="Arial" w:hAnsi="Arial" w:cs="Arial"/>
              </w:rPr>
              <w:t>.Сделать вывод об отличительных особенностях обоих препаратов</w:t>
            </w:r>
          </w:p>
        </w:tc>
      </w:tr>
      <w:tr w:rsidR="002D623B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CE2939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RDefault="002D623B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RDefault="002D623B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CE2939" w:rsidTr="0059167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RDefault="002D623B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B78" w:rsidRPr="00CE2939" w:rsidRDefault="00683B78" w:rsidP="00683B78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Преобразование выражений, содержащих квадратные корни</w:t>
            </w:r>
          </w:p>
          <w:p w:rsidR="00683B78" w:rsidRPr="00CE2939" w:rsidRDefault="00683B78" w:rsidP="00683B78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Классная работа</w:t>
            </w:r>
          </w:p>
          <w:p w:rsidR="00683B78" w:rsidRPr="00CE2939" w:rsidRDefault="00683B78" w:rsidP="00683B78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</w:rPr>
              <w:t xml:space="preserve">, выписать примеры </w:t>
            </w:r>
            <w:hyperlink r:id="rId36" w:history="1">
              <w:r w:rsidRPr="00CE2939">
                <w:rPr>
                  <w:rStyle w:val="a6"/>
                  <w:rFonts w:ascii="Arial" w:hAnsi="Arial" w:cs="Arial"/>
                </w:rPr>
                <w:t>https://www.youtube.com/watch?v=5r_tCpG7il0&amp;feature=youtu.be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</w:p>
          <w:p w:rsidR="00683B78" w:rsidRPr="00CE2939" w:rsidRDefault="00683B78" w:rsidP="00683B78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ешить №431(</w:t>
            </w:r>
            <w:proofErr w:type="spellStart"/>
            <w:proofErr w:type="gramStart"/>
            <w:r w:rsidRPr="00CE2939">
              <w:rPr>
                <w:rFonts w:ascii="Arial" w:hAnsi="Arial" w:cs="Arial"/>
              </w:rPr>
              <w:t>а,б</w:t>
            </w:r>
            <w:proofErr w:type="gramEnd"/>
            <w:r w:rsidRPr="00CE2939">
              <w:rPr>
                <w:rFonts w:ascii="Arial" w:hAnsi="Arial" w:cs="Arial"/>
              </w:rPr>
              <w:t>,в</w:t>
            </w:r>
            <w:proofErr w:type="spellEnd"/>
            <w:r w:rsidRPr="00CE2939">
              <w:rPr>
                <w:rFonts w:ascii="Arial" w:hAnsi="Arial" w:cs="Arial"/>
              </w:rPr>
              <w:t>), №422, №427(</w:t>
            </w:r>
            <w:proofErr w:type="spellStart"/>
            <w:r w:rsidRPr="00CE2939">
              <w:rPr>
                <w:rFonts w:ascii="Arial" w:hAnsi="Arial" w:cs="Arial"/>
              </w:rPr>
              <w:t>а,б</w:t>
            </w:r>
            <w:proofErr w:type="spellEnd"/>
            <w:r w:rsidRPr="00CE2939">
              <w:rPr>
                <w:rFonts w:ascii="Arial" w:hAnsi="Arial" w:cs="Arial"/>
              </w:rPr>
              <w:t>)</w:t>
            </w:r>
          </w:p>
          <w:p w:rsidR="002D623B" w:rsidRPr="00CE2939" w:rsidRDefault="00683B78" w:rsidP="00683B78">
            <w:pPr>
              <w:rPr>
                <w:rFonts w:ascii="Arial" w:hAnsi="Arial" w:cs="Arial"/>
              </w:rPr>
            </w:pPr>
            <w:proofErr w:type="spellStart"/>
            <w:r w:rsidRPr="00CE2939">
              <w:rPr>
                <w:rFonts w:ascii="Arial" w:hAnsi="Arial" w:cs="Arial"/>
              </w:rPr>
              <w:t>Д.з</w:t>
            </w:r>
            <w:proofErr w:type="spellEnd"/>
            <w:r w:rsidRPr="00CE2939">
              <w:rPr>
                <w:rFonts w:ascii="Arial" w:hAnsi="Arial" w:cs="Arial"/>
              </w:rPr>
              <w:t xml:space="preserve">. п.19  </w:t>
            </w:r>
            <w:hyperlink r:id="rId37" w:history="1">
              <w:r w:rsidRPr="00CE2939">
                <w:rPr>
                  <w:rStyle w:val="a6"/>
                  <w:rFonts w:ascii="Arial" w:hAnsi="Arial" w:cs="Arial"/>
                </w:rPr>
                <w:t>https://edu.skysmart.ru/student/todonetali</w:t>
              </w:r>
            </w:hyperlink>
            <w:r w:rsidRPr="00CE2939">
              <w:rPr>
                <w:rFonts w:ascii="Arial" w:hAnsi="Arial" w:cs="Arial"/>
              </w:rPr>
              <w:t xml:space="preserve"> решить задания</w:t>
            </w:r>
          </w:p>
        </w:tc>
      </w:tr>
      <w:tr w:rsidR="002D623B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RDefault="002D623B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RDefault="002D623B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3C78" w:rsidRPr="00CE2939" w:rsidTr="0059167B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CE2939" w:rsidRDefault="00113C78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1898" w:rsidRPr="00CE2939" w:rsidRDefault="00CB1898" w:rsidP="00CB1898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Путешествие вокруг света.</w:t>
            </w:r>
          </w:p>
          <w:p w:rsidR="00CB1898" w:rsidRPr="00CE2939" w:rsidRDefault="00CB1898" w:rsidP="00CE2939">
            <w:pPr>
              <w:pStyle w:val="a8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Проверочная работа по теме «Модальные глаголы»</w:t>
            </w:r>
          </w:p>
          <w:p w:rsidR="00CB1898" w:rsidRPr="00CE2939" w:rsidRDefault="00CB1898" w:rsidP="00CE2939">
            <w:pPr>
              <w:pStyle w:val="a8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ренировка навыков чтения упр. 1 с.76</w:t>
            </w:r>
          </w:p>
          <w:p w:rsidR="00CB1898" w:rsidRPr="00CE2939" w:rsidRDefault="00CB1898" w:rsidP="00CE2939">
            <w:pPr>
              <w:pStyle w:val="a8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Упр.2.1 с.77, упр.2.2 с.78</w:t>
            </w:r>
          </w:p>
          <w:p w:rsidR="00113C78" w:rsidRPr="00CE2939" w:rsidRDefault="00CB1898" w:rsidP="00CB1898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Д.З. упр.2.3 с.78</w:t>
            </w:r>
          </w:p>
        </w:tc>
      </w:tr>
      <w:tr w:rsidR="00E17DB7" w:rsidRPr="00CE2939" w:rsidTr="0059167B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CE2939" w:rsidRDefault="00E17DB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E17DB7" w:rsidRPr="00CE2939" w:rsidRDefault="00E17DB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CE2939" w:rsidRDefault="00E17DB7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992" w:rsidRPr="00CE2939" w:rsidRDefault="009E7992" w:rsidP="009E799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CE2939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CE2939">
              <w:rPr>
                <w:rFonts w:ascii="Arial" w:eastAsia="Times New Roman" w:hAnsi="Arial" w:cs="Arial"/>
                <w:lang w:val="en-US" w:eastAsia="ru-RU"/>
              </w:rPr>
              <w:t>:</w:t>
            </w:r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What</w:t>
            </w:r>
            <w:proofErr w:type="gramEnd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 xml:space="preserve"> is your </w:t>
            </w:r>
            <w:proofErr w:type="spellStart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favourite</w:t>
            </w:r>
            <w:proofErr w:type="spellEnd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distanation</w:t>
            </w:r>
            <w:proofErr w:type="spellEnd"/>
            <w:r w:rsidRPr="00CE2939">
              <w:rPr>
                <w:rFonts w:ascii="Arial" w:eastAsia="Times New Roman" w:hAnsi="Arial" w:cs="Arial"/>
                <w:b/>
                <w:lang w:val="en-US" w:eastAsia="ru-RU"/>
              </w:rPr>
              <w:t>?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val="en-US" w:eastAsia="ru-RU"/>
              </w:rPr>
              <w:t xml:space="preserve">     </w:t>
            </w: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Задание:</w:t>
            </w:r>
            <w:r w:rsidRPr="00CE2939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p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.89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Ex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.1.1-прочитать, перевести(устно),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p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.90 </w:t>
            </w:r>
            <w:r w:rsidRPr="00CE2939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E</w:t>
            </w:r>
            <w:r w:rsidRPr="00CE2939">
              <w:rPr>
                <w:rFonts w:ascii="Arial" w:eastAsia="Times New Roman" w:hAnsi="Arial" w:cs="Arial"/>
                <w:color w:val="000000" w:themeColor="text1"/>
                <w:lang w:eastAsia="ru-RU"/>
              </w:rPr>
              <w:t>х.1.2-письменно ответить на вопросы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             </w:t>
            </w:r>
            <w:r w:rsidRPr="00CE2939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</w:t>
            </w:r>
            <w:proofErr w:type="gramStart"/>
            <w:r w:rsidRPr="00CE2939">
              <w:rPr>
                <w:rFonts w:ascii="Arial" w:eastAsia="Times New Roman" w:hAnsi="Arial" w:cs="Arial"/>
                <w:color w:val="00B050"/>
                <w:lang w:eastAsia="ru-RU"/>
              </w:rPr>
              <w:t>2:</w:t>
            </w: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</w:t>
            </w:r>
            <w:proofErr w:type="gramEnd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Тема: Подготовка к контрольной работе.</w:t>
            </w:r>
          </w:p>
          <w:p w:rsidR="009E7992" w:rsidRPr="00CE2939" w:rsidRDefault="009E7992" w:rsidP="009E79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             Задание: упр.1 </w:t>
            </w:r>
            <w:proofErr w:type="spellStart"/>
            <w:proofErr w:type="gramStart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Аудирование</w:t>
            </w:r>
            <w:proofErr w:type="spellEnd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,  аудиофайл</w:t>
            </w:r>
            <w:proofErr w:type="gramEnd"/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в группе в ВК</w:t>
            </w:r>
          </w:p>
          <w:p w:rsidR="009E7992" w:rsidRPr="00CE2939" w:rsidRDefault="009E7992" w:rsidP="009E79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3A882" wp14:editId="47A452CD">
                  <wp:extent cx="2952750" cy="1497996"/>
                  <wp:effectExtent l="0" t="0" r="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381" cy="150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                               Упр.2-карточка на закрепление материала </w:t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CE2939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6095892" wp14:editId="2F978134">
                  <wp:extent cx="3086100" cy="970097"/>
                  <wp:effectExtent l="0" t="0" r="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58" cy="97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E2939">
              <w:rPr>
                <w:rFonts w:ascii="Arial" w:eastAsia="Times New Roman" w:hAnsi="Arial" w:cs="Arial"/>
                <w:lang w:val="en-US" w:eastAsia="ru-RU"/>
              </w:rPr>
              <w:t xml:space="preserve">  </w:t>
            </w:r>
            <w:r w:rsidRPr="00CE293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446927" wp14:editId="7582DF05">
                  <wp:extent cx="3095625" cy="720942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106" cy="7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eastAsia="Times New Roman" w:hAnsi="Arial" w:cs="Arial"/>
                <w:lang w:val="en-US" w:eastAsia="ru-RU"/>
              </w:rPr>
              <w:t xml:space="preserve">   </w:t>
            </w:r>
          </w:p>
          <w:p w:rsidR="009E7992" w:rsidRPr="00CE2939" w:rsidRDefault="009E7992" w:rsidP="009E7992">
            <w:pPr>
              <w:spacing w:after="0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eastAsia="Times New Roman" w:hAnsi="Arial" w:cs="Arial"/>
                <w:lang w:val="en-US" w:eastAsia="ru-RU"/>
              </w:rPr>
              <w:t xml:space="preserve">  </w:t>
            </w:r>
            <w:r w:rsidRPr="00CE2939">
              <w:rPr>
                <w:rFonts w:ascii="Arial" w:hAnsi="Arial" w:cs="Arial"/>
                <w:b/>
                <w:color w:val="00B050"/>
                <w:lang w:val="en-US"/>
              </w:rPr>
              <w:t>Ex.3</w:t>
            </w:r>
            <w:r w:rsidRPr="00CE2939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Pr="00CE2939">
              <w:rPr>
                <w:rFonts w:ascii="Arial" w:hAnsi="Arial" w:cs="Arial"/>
                <w:lang w:val="en-US"/>
              </w:rPr>
              <w:t>Fill in the gaps with the appropriate modal verbs (should, shouldn’t, was able to, could, needn’t, need, must)</w:t>
            </w:r>
          </w:p>
          <w:p w:rsidR="009E7992" w:rsidRPr="00CE2939" w:rsidRDefault="009E7992" w:rsidP="00CE2939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 xml:space="preserve">You ___ 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 xml:space="preserve">(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необходимо</w:t>
            </w:r>
            <w:proofErr w:type="spellEnd"/>
            <w:proofErr w:type="gramEnd"/>
            <w:r w:rsidRPr="00CE2939">
              <w:rPr>
                <w:rFonts w:ascii="Arial" w:hAnsi="Arial" w:cs="Arial"/>
                <w:lang w:val="en-US"/>
              </w:rPr>
              <w:t xml:space="preserve">) get a visa. </w:t>
            </w:r>
          </w:p>
          <w:p w:rsidR="009E7992" w:rsidRPr="00CE2939" w:rsidRDefault="009E7992" w:rsidP="00CE2939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I ___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>_(</w:t>
            </w:r>
            <w:proofErr w:type="spellStart"/>
            <w:proofErr w:type="gramEnd"/>
            <w:r w:rsidRPr="00CE2939">
              <w:rPr>
                <w:rFonts w:ascii="Arial" w:hAnsi="Arial" w:cs="Arial"/>
                <w:lang w:val="en-US"/>
              </w:rPr>
              <w:t>не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нужно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take it. </w:t>
            </w:r>
          </w:p>
          <w:p w:rsidR="009E7992" w:rsidRPr="00CE2939" w:rsidRDefault="009E7992" w:rsidP="00CE2939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He ___(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следует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buy a ticket. </w:t>
            </w:r>
          </w:p>
          <w:p w:rsidR="009E7992" w:rsidRPr="00CE2939" w:rsidRDefault="009E7992" w:rsidP="00CE2939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We ___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>_(</w:t>
            </w:r>
            <w:proofErr w:type="spellStart"/>
            <w:proofErr w:type="gramEnd"/>
            <w:r w:rsidRPr="00CE2939">
              <w:rPr>
                <w:rFonts w:ascii="Arial" w:hAnsi="Arial" w:cs="Arial"/>
                <w:lang w:val="en-US"/>
              </w:rPr>
              <w:t>могли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бы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go for a walk. </w:t>
            </w:r>
          </w:p>
          <w:p w:rsidR="009E7992" w:rsidRPr="00CE2939" w:rsidRDefault="009E7992" w:rsidP="00CE2939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I ___ (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удалось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 xml:space="preserve">) travel by coach last summer. </w:t>
            </w:r>
          </w:p>
          <w:p w:rsidR="009E7992" w:rsidRPr="00CE2939" w:rsidRDefault="009E7992" w:rsidP="00CE2939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 xml:space="preserve">He ___ </w:t>
            </w:r>
            <w:proofErr w:type="gramStart"/>
            <w:r w:rsidRPr="00CE2939">
              <w:rPr>
                <w:rFonts w:ascii="Arial" w:hAnsi="Arial" w:cs="Arial"/>
                <w:lang w:val="en-US"/>
              </w:rPr>
              <w:t xml:space="preserve">( 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удалось</w:t>
            </w:r>
            <w:proofErr w:type="spellEnd"/>
            <w:proofErr w:type="gramEnd"/>
            <w:r w:rsidRPr="00CE2939">
              <w:rPr>
                <w:rFonts w:ascii="Arial" w:hAnsi="Arial" w:cs="Arial"/>
                <w:lang w:val="en-US"/>
              </w:rPr>
              <w:t xml:space="preserve">) see a lot. </w:t>
            </w:r>
          </w:p>
          <w:p w:rsidR="009E7992" w:rsidRPr="00CE2939" w:rsidRDefault="009E7992" w:rsidP="00CE2939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  <w:lang w:val="en-US"/>
              </w:rPr>
              <w:t>She _______(</w:t>
            </w:r>
            <w:proofErr w:type="spellStart"/>
            <w:r w:rsidRPr="00CE2939">
              <w:rPr>
                <w:rFonts w:ascii="Arial" w:hAnsi="Arial" w:cs="Arial"/>
                <w:lang w:val="en-US"/>
              </w:rPr>
              <w:t>следует</w:t>
            </w:r>
            <w:proofErr w:type="spellEnd"/>
            <w:r w:rsidRPr="00CE2939">
              <w:rPr>
                <w:rFonts w:ascii="Arial" w:hAnsi="Arial" w:cs="Arial"/>
                <w:lang w:val="en-US"/>
              </w:rPr>
              <w:t>) book the</w:t>
            </w:r>
          </w:p>
          <w:p w:rsidR="009E7992" w:rsidRPr="00CE2939" w:rsidRDefault="009E7992" w:rsidP="009E7992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 xml:space="preserve">      </w:t>
            </w:r>
            <w:r w:rsidRPr="00CE2939">
              <w:rPr>
                <w:rFonts w:ascii="Arial" w:eastAsia="Times New Roman" w:hAnsi="Arial" w:cs="Arial"/>
                <w:b/>
                <w:lang w:eastAsia="ru-RU"/>
              </w:rPr>
              <w:t>Домашнее задание: повторить весь лексический и грамматический материал по теме</w:t>
            </w:r>
          </w:p>
          <w:p w:rsidR="00E17DB7" w:rsidRPr="00CE2939" w:rsidRDefault="00E17DB7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CE2939" w:rsidRDefault="00BF0F5C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E29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803D0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CE2939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CE2939" w:rsidRDefault="00A803D0" w:rsidP="0059167B">
            <w:pPr>
              <w:spacing w:after="0"/>
              <w:rPr>
                <w:rFonts w:ascii="Arial" w:hAnsi="Arial" w:cs="Arial"/>
              </w:rPr>
            </w:pPr>
            <w:proofErr w:type="spellStart"/>
            <w:r w:rsidRPr="00CE2939">
              <w:rPr>
                <w:rFonts w:ascii="Arial" w:hAnsi="Arial" w:cs="Arial"/>
              </w:rPr>
              <w:t>Немецк</w:t>
            </w:r>
            <w:proofErr w:type="spellEnd"/>
            <w:r w:rsidRPr="00CE2939">
              <w:rPr>
                <w:rFonts w:ascii="Arial" w:hAnsi="Arial" w:cs="Arial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5947" w:rsidRPr="002B5947" w:rsidRDefault="002B5947" w:rsidP="002B594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2B5947" w:rsidRPr="002B5947" w:rsidRDefault="002B5947" w:rsidP="002B594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Тема: Марко заболел.</w:t>
            </w:r>
          </w:p>
          <w:p w:rsidR="002B5947" w:rsidRPr="002B5947" w:rsidRDefault="002B5947" w:rsidP="00CE293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Ознакомиться с таблицей склонения возвратных местоимений.</w:t>
            </w:r>
          </w:p>
          <w:p w:rsidR="002B5947" w:rsidRPr="002B5947" w:rsidRDefault="002B5947" w:rsidP="00CE293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31 рассмотреть правило </w:t>
            </w:r>
            <w:proofErr w:type="spellStart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Denk</w:t>
            </w:r>
            <w:proofErr w:type="spellEnd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nach</w:t>
            </w:r>
            <w:proofErr w:type="spellEnd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, устно заполнить пропуски в таблице, опираясь на таблицу склонения возвратных местоимений.</w:t>
            </w:r>
          </w:p>
          <w:p w:rsidR="002B5947" w:rsidRPr="002B5947" w:rsidRDefault="002B5947" w:rsidP="00CE293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31 упр.2 (b). Устно ответить на вопросы, обратив внимание на употребление </w:t>
            </w: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возвратных местоимений.</w:t>
            </w:r>
          </w:p>
          <w:p w:rsidR="002B5947" w:rsidRPr="002B5947" w:rsidRDefault="002B5947" w:rsidP="00CE293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 xml:space="preserve">Домашнее задание: </w:t>
            </w: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дополнительные</w:t>
            </w: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 xml:space="preserve"> материалы.</w:t>
            </w:r>
          </w:p>
          <w:p w:rsidR="00A803D0" w:rsidRPr="00CE2939" w:rsidRDefault="00A803D0" w:rsidP="00D270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A803D0" w:rsidRPr="00CE2939" w:rsidTr="0059167B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CE2939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CE2939" w:rsidRDefault="00A803D0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CE2939" w:rsidRDefault="00A803D0" w:rsidP="0059167B">
            <w:pPr>
              <w:tabs>
                <w:tab w:val="left" w:pos="2955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A81D90" w:rsidRPr="00CE2939" w:rsidTr="0059167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CE2939" w:rsidRDefault="00A81D9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CE2939" w:rsidRDefault="00A81D90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b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lang w:eastAsia="ru-RU"/>
              </w:rPr>
              <w:t>1-2. Тема: Величины, характеризующие колебательное движение.</w:t>
            </w:r>
          </w:p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hyperlink r:id="rId38" w:history="1">
              <w:r w:rsidRPr="00CE2939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Wpt4A1VS4EA&amp;list=PLvtJKssE5Nri3tJqj1YcRFWIMy9d6aGmW&amp;index=24</w:t>
              </w:r>
            </w:hyperlink>
            <w:r w:rsidRPr="00CE293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CB6D57" w:rsidRPr="00CE2939" w:rsidRDefault="00CB6D57" w:rsidP="00CE2939">
            <w:pPr>
              <w:pStyle w:val="a9"/>
              <w:numPr>
                <w:ilvl w:val="0"/>
                <w:numId w:val="15"/>
              </w:numPr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Посмотреть фильм.</w:t>
            </w:r>
          </w:p>
          <w:p w:rsidR="00CB6D57" w:rsidRPr="00CE2939" w:rsidRDefault="00CB6D57" w:rsidP="00CE2939">
            <w:pPr>
              <w:pStyle w:val="a9"/>
              <w:numPr>
                <w:ilvl w:val="0"/>
                <w:numId w:val="15"/>
              </w:numPr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Прочитать § 24</w:t>
            </w:r>
          </w:p>
          <w:p w:rsidR="00CB6D57" w:rsidRPr="00CE2939" w:rsidRDefault="00CB6D57" w:rsidP="00CE2939">
            <w:pPr>
              <w:pStyle w:val="a9"/>
              <w:numPr>
                <w:ilvl w:val="0"/>
                <w:numId w:val="15"/>
              </w:numPr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Решить упр. 24 (2-6)</w:t>
            </w:r>
          </w:p>
          <w:p w:rsidR="00A81D90" w:rsidRPr="00CE2939" w:rsidRDefault="00A81D90" w:rsidP="00D27078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1D90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CE2939" w:rsidRDefault="00A81D9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CE2939" w:rsidRDefault="00A81D90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CE2939" w:rsidRDefault="00A81D90" w:rsidP="0059167B">
            <w:pPr>
              <w:pStyle w:val="a9"/>
              <w:rPr>
                <w:rFonts w:ascii="Arial" w:hAnsi="Arial" w:cs="Arial"/>
              </w:rPr>
            </w:pPr>
          </w:p>
        </w:tc>
      </w:tr>
      <w:tr w:rsidR="00A81D90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CE2939" w:rsidRDefault="00A81D9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CE2939" w:rsidRDefault="00A81D90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35CB" w:rsidRPr="00CE2939" w:rsidRDefault="00BA35CB" w:rsidP="00BA35C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Тема «Решение </w:t>
            </w:r>
            <w:r w:rsidR="00B7411D" w:rsidRPr="00CE2939">
              <w:rPr>
                <w:rFonts w:ascii="Arial" w:hAnsi="Arial" w:cs="Arial"/>
              </w:rPr>
              <w:t>неравенств методом</w:t>
            </w:r>
            <w:r w:rsidRPr="00CE2939">
              <w:rPr>
                <w:rFonts w:ascii="Arial" w:hAnsi="Arial" w:cs="Arial"/>
              </w:rPr>
              <w:t xml:space="preserve"> интервалов»</w:t>
            </w:r>
          </w:p>
          <w:p w:rsidR="00BA35CB" w:rsidRPr="00CE2939" w:rsidRDefault="00BA35CB" w:rsidP="00BA35CB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1.Откройте тетради, запишите число и тему урока «Решение </w:t>
            </w:r>
            <w:r w:rsidR="00B7411D" w:rsidRPr="00CE2939">
              <w:rPr>
                <w:rFonts w:ascii="Arial" w:hAnsi="Arial" w:cs="Arial"/>
              </w:rPr>
              <w:t>неравенств методом</w:t>
            </w:r>
            <w:r w:rsidRPr="00CE2939">
              <w:rPr>
                <w:rFonts w:ascii="Arial" w:hAnsi="Arial" w:cs="Arial"/>
              </w:rPr>
              <w:t xml:space="preserve"> интервалов»</w:t>
            </w:r>
          </w:p>
          <w:p w:rsidR="00BA35CB" w:rsidRPr="00CE2939" w:rsidRDefault="00BA35CB" w:rsidP="00BA35CB">
            <w:pPr>
              <w:spacing w:after="0"/>
              <w:rPr>
                <w:rFonts w:ascii="Arial" w:hAnsi="Arial" w:cs="Arial"/>
              </w:rPr>
            </w:pPr>
            <w:proofErr w:type="gramStart"/>
            <w:r w:rsidRPr="00CE2939">
              <w:rPr>
                <w:rFonts w:ascii="Arial" w:hAnsi="Arial" w:cs="Arial"/>
              </w:rPr>
              <w:t>2 .</w:t>
            </w:r>
            <w:proofErr w:type="gramEnd"/>
            <w:r w:rsidRPr="00CE2939">
              <w:rPr>
                <w:rFonts w:ascii="Arial" w:hAnsi="Arial" w:cs="Arial"/>
              </w:rPr>
              <w:t xml:space="preserve"> При просмотре материала, прослушайте материал, выполните соответствующие разборы заданий в тетрадь. Для просмотра видео урока пройдите по ссылке </w:t>
            </w:r>
            <w:hyperlink r:id="rId39" w:history="1">
              <w:r w:rsidRPr="00CE2939">
                <w:rPr>
                  <w:rStyle w:val="a6"/>
                  <w:rFonts w:ascii="Arial" w:hAnsi="Arial" w:cs="Arial"/>
                </w:rPr>
                <w:t>https://www.youtube.com/watch?v=7eyXMyrplDA&amp;ab_channel=%D0%92%D0%B8%D0%B4%D0%B5%D0%BE%D1%83%D1%80%D0%BE%D0%BA%D0%B87%D1%8F-%D0%B8-%D1%88%D0%BA%D0%BE%D0%BB%D0%B0.%D1%80%D1%84</w:t>
              </w:r>
            </w:hyperlink>
          </w:p>
          <w:p w:rsidR="00BA35CB" w:rsidRPr="00CE2939" w:rsidRDefault="00BA35CB" w:rsidP="00BA35CB">
            <w:pPr>
              <w:pStyle w:val="a9"/>
              <w:rPr>
                <w:rFonts w:ascii="Arial" w:hAnsi="Arial" w:cs="Arial"/>
              </w:rPr>
            </w:pPr>
          </w:p>
          <w:p w:rsidR="00BA35CB" w:rsidRPr="00CE2939" w:rsidRDefault="00BA35CB" w:rsidP="00BA35CB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3.  Решите самостоятельно аналогичные задания по учебнику №325, 326, 328</w:t>
            </w:r>
          </w:p>
          <w:p w:rsidR="00BA35CB" w:rsidRPr="00CE2939" w:rsidRDefault="00BA35CB" w:rsidP="00BA35CB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4. Домашнее задание: п.15 (выучите алгоритм решения неравенств методом интервалов) №327</w:t>
            </w:r>
          </w:p>
          <w:p w:rsidR="00A81D90" w:rsidRPr="00CE2939" w:rsidRDefault="00A81D90" w:rsidP="0059167B">
            <w:pPr>
              <w:pStyle w:val="a9"/>
              <w:rPr>
                <w:rFonts w:ascii="Arial" w:hAnsi="Arial" w:cs="Arial"/>
              </w:rPr>
            </w:pPr>
          </w:p>
        </w:tc>
      </w:tr>
      <w:tr w:rsidR="00A81D90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CE2939" w:rsidRDefault="00A81D9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CE2939" w:rsidRDefault="00A81D90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CE2939" w:rsidRDefault="00A81D90" w:rsidP="0059167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55713" w:rsidRPr="00CE2939" w:rsidRDefault="00955713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CE29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56D2C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CE2939" w:rsidRDefault="00F56D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CE2939" w:rsidRDefault="00F56D2C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b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lang w:eastAsia="ru-RU"/>
              </w:rPr>
              <w:t>1-2. Тема: Величины, характеризующие колебательное движение.</w:t>
            </w:r>
          </w:p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hyperlink r:id="rId40" w:history="1">
              <w:r w:rsidRPr="00CE2939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Wpt4A1VS4EA&amp;list=PLvtJKssE5Nri3tJqj1YcRFWIMy9d6aGmW&amp;index=24</w:t>
              </w:r>
            </w:hyperlink>
            <w:r w:rsidRPr="00CE293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CB6D57" w:rsidRPr="00CE2939" w:rsidRDefault="00CB6D57" w:rsidP="00CE2939">
            <w:pPr>
              <w:pStyle w:val="a9"/>
              <w:numPr>
                <w:ilvl w:val="0"/>
                <w:numId w:val="16"/>
              </w:numPr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Посмотреть фильм.</w:t>
            </w:r>
          </w:p>
          <w:p w:rsidR="00CB6D57" w:rsidRPr="00CE2939" w:rsidRDefault="00CB6D57" w:rsidP="00CE2939">
            <w:pPr>
              <w:pStyle w:val="a9"/>
              <w:numPr>
                <w:ilvl w:val="0"/>
                <w:numId w:val="16"/>
              </w:numPr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Прочитать § 24</w:t>
            </w:r>
          </w:p>
          <w:p w:rsidR="00F56D2C" w:rsidRPr="00CE2939" w:rsidRDefault="00CB6D57" w:rsidP="00CE2939">
            <w:pPr>
              <w:pStyle w:val="a9"/>
              <w:numPr>
                <w:ilvl w:val="0"/>
                <w:numId w:val="16"/>
              </w:numPr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Решить упр. 24 (2-6)</w:t>
            </w:r>
          </w:p>
        </w:tc>
      </w:tr>
      <w:tr w:rsidR="00F56D2C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CE2939" w:rsidRDefault="00F56D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CE2939" w:rsidRDefault="00F56D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CE2939" w:rsidRDefault="00F56D2C" w:rsidP="0059167B">
            <w:pPr>
              <w:pStyle w:val="a9"/>
              <w:rPr>
                <w:rFonts w:ascii="Arial" w:hAnsi="Arial" w:cs="Arial"/>
              </w:rPr>
            </w:pPr>
          </w:p>
        </w:tc>
      </w:tr>
      <w:tr w:rsidR="00F56D2C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CE2939" w:rsidRDefault="00F56D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CE2939" w:rsidRDefault="00F56D2C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35CB" w:rsidRPr="00CE2939" w:rsidRDefault="00BA35CB" w:rsidP="00BA35C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Тема «Решение </w:t>
            </w:r>
            <w:r w:rsidR="00B7411D" w:rsidRPr="00CE2939">
              <w:rPr>
                <w:rFonts w:ascii="Arial" w:hAnsi="Arial" w:cs="Arial"/>
              </w:rPr>
              <w:t>неравенств методом</w:t>
            </w:r>
            <w:r w:rsidRPr="00CE2939">
              <w:rPr>
                <w:rFonts w:ascii="Arial" w:hAnsi="Arial" w:cs="Arial"/>
              </w:rPr>
              <w:t xml:space="preserve"> интервалов»</w:t>
            </w:r>
          </w:p>
          <w:p w:rsidR="00BA35CB" w:rsidRPr="00CE2939" w:rsidRDefault="00BA35CB" w:rsidP="00BA35CB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lastRenderedPageBreak/>
              <w:t xml:space="preserve">1.Откройте тетради, запишите число и тему урока «Решение </w:t>
            </w:r>
            <w:r w:rsidR="00B7411D" w:rsidRPr="00CE2939">
              <w:rPr>
                <w:rFonts w:ascii="Arial" w:hAnsi="Arial" w:cs="Arial"/>
              </w:rPr>
              <w:t>неравенств методом</w:t>
            </w:r>
            <w:r w:rsidRPr="00CE2939">
              <w:rPr>
                <w:rFonts w:ascii="Arial" w:hAnsi="Arial" w:cs="Arial"/>
              </w:rPr>
              <w:t xml:space="preserve"> интервалов»</w:t>
            </w:r>
          </w:p>
          <w:p w:rsidR="00BA35CB" w:rsidRPr="00CE2939" w:rsidRDefault="00BA35CB" w:rsidP="00BA35CB">
            <w:pPr>
              <w:spacing w:after="0"/>
              <w:rPr>
                <w:rFonts w:ascii="Arial" w:hAnsi="Arial" w:cs="Arial"/>
              </w:rPr>
            </w:pPr>
            <w:proofErr w:type="gramStart"/>
            <w:r w:rsidRPr="00CE2939">
              <w:rPr>
                <w:rFonts w:ascii="Arial" w:hAnsi="Arial" w:cs="Arial"/>
              </w:rPr>
              <w:t>2 .</w:t>
            </w:r>
            <w:proofErr w:type="gramEnd"/>
            <w:r w:rsidRPr="00CE2939">
              <w:rPr>
                <w:rFonts w:ascii="Arial" w:hAnsi="Arial" w:cs="Arial"/>
              </w:rPr>
              <w:t xml:space="preserve"> При просмотре материала, прослушайте материал, выполните соответствующие разборы заданий в тетрадь. Для просмотра видео урока пройдите по ссылке </w:t>
            </w:r>
            <w:hyperlink r:id="rId41" w:history="1">
              <w:r w:rsidRPr="00CE2939">
                <w:rPr>
                  <w:rStyle w:val="a6"/>
                  <w:rFonts w:ascii="Arial" w:hAnsi="Arial" w:cs="Arial"/>
                </w:rPr>
                <w:t>https://www.youtube.com/watch?v=7eyXMyrplDA&amp;ab_channel=%D0%92%D0%B8%D0%B4%D0%B5%D0%BE%D1%83%D1%80%D0%BE%D0%BA%D0%B87%D1%8F-%D0%B8-%D1%88%D0%BA%D0%BE%D0%BB%D0%B0.%D1%80%D1%84</w:t>
              </w:r>
            </w:hyperlink>
          </w:p>
          <w:p w:rsidR="00BA35CB" w:rsidRPr="00CE2939" w:rsidRDefault="00BA35CB" w:rsidP="00BA35CB">
            <w:pPr>
              <w:pStyle w:val="a9"/>
              <w:rPr>
                <w:rFonts w:ascii="Arial" w:hAnsi="Arial" w:cs="Arial"/>
              </w:rPr>
            </w:pPr>
          </w:p>
          <w:p w:rsidR="00BA35CB" w:rsidRPr="00CE2939" w:rsidRDefault="00BA35CB" w:rsidP="00BA35CB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3.  Решите самостоятельно аналогичные задания по учебнику №325, 326, 328</w:t>
            </w:r>
          </w:p>
          <w:p w:rsidR="00BA35CB" w:rsidRPr="00CE2939" w:rsidRDefault="00BA35CB" w:rsidP="00BA35CB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4. Домашнее задание: п.15 (выучите алгоритм решения неравенств методом интервалов) №327</w:t>
            </w:r>
          </w:p>
          <w:p w:rsidR="00F56D2C" w:rsidRPr="00CE2939" w:rsidRDefault="00F56D2C" w:rsidP="0059167B">
            <w:pPr>
              <w:pStyle w:val="a9"/>
              <w:rPr>
                <w:rFonts w:ascii="Arial" w:hAnsi="Arial" w:cs="Arial"/>
              </w:rPr>
            </w:pPr>
          </w:p>
        </w:tc>
      </w:tr>
      <w:tr w:rsidR="00F56D2C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CE2939" w:rsidRDefault="00F56D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CE2939" w:rsidRDefault="00F56D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CE2939" w:rsidRDefault="00F56D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03D0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CE2939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CE2939" w:rsidRDefault="00A803D0" w:rsidP="0059167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E2939">
              <w:rPr>
                <w:rFonts w:ascii="Arial" w:hAnsi="Arial" w:cs="Arial"/>
              </w:rPr>
              <w:t>Немецк</w:t>
            </w:r>
            <w:proofErr w:type="spellEnd"/>
            <w:r w:rsidRPr="00CE2939">
              <w:rPr>
                <w:rFonts w:ascii="Arial" w:hAnsi="Arial" w:cs="Arial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5947" w:rsidRPr="002B5947" w:rsidRDefault="002B5947" w:rsidP="002B594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2B5947" w:rsidRPr="002B5947" w:rsidRDefault="002B5947" w:rsidP="002B594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Тема: Марко заболел.</w:t>
            </w:r>
          </w:p>
          <w:p w:rsidR="002B5947" w:rsidRPr="002B5947" w:rsidRDefault="002B5947" w:rsidP="00CE293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Ознакомиться с таблицей склонения возвратных местоимений.</w:t>
            </w:r>
          </w:p>
          <w:p w:rsidR="002B5947" w:rsidRPr="002B5947" w:rsidRDefault="002B5947" w:rsidP="00CE293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31 рассмотреть правило </w:t>
            </w:r>
            <w:proofErr w:type="spellStart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Denk</w:t>
            </w:r>
            <w:proofErr w:type="spellEnd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nach</w:t>
            </w:r>
            <w:proofErr w:type="spellEnd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, устно заполнить пропуски в таблице, опираясь на таблицу склонения возвратных местоимений.</w:t>
            </w:r>
          </w:p>
          <w:p w:rsidR="002B5947" w:rsidRPr="002B5947" w:rsidRDefault="002B5947" w:rsidP="00CE293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31 упр.2 (b). Устно ответить на вопросы, обратив внимание на употребление возвратных местоимений.</w:t>
            </w:r>
          </w:p>
          <w:p w:rsidR="002B5947" w:rsidRPr="002B5947" w:rsidRDefault="002B5947" w:rsidP="00CE293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 xml:space="preserve">Домашнее задание: </w:t>
            </w: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дополнительные</w:t>
            </w: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 xml:space="preserve"> материалы.</w:t>
            </w:r>
          </w:p>
          <w:p w:rsidR="00A803D0" w:rsidRPr="00CE2939" w:rsidRDefault="00A803D0" w:rsidP="005916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A803D0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CE2939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CE2939" w:rsidRDefault="00A803D0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CE2939" w:rsidRDefault="00A803D0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CE2939" w:rsidRDefault="00BF0F5C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E293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0121" w:rsidRPr="00CE2939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CE2939" w:rsidRDefault="008B0121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CE2939" w:rsidRDefault="008B0121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3CD5" w:rsidRPr="00CE2939" w:rsidRDefault="004F3CD5" w:rsidP="004F3CD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Тема:</w:t>
            </w:r>
            <w:r w:rsidRPr="00CE2939">
              <w:rPr>
                <w:rFonts w:ascii="Arial" w:hAnsi="Arial" w:cs="Arial"/>
              </w:rPr>
              <w:t xml:space="preserve"> Степень с рациональным показателем.</w:t>
            </w:r>
          </w:p>
          <w:p w:rsidR="004F3CD5" w:rsidRPr="00CE2939" w:rsidRDefault="004F3CD5" w:rsidP="004F3CD5">
            <w:pPr>
              <w:pStyle w:val="a9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4F3CD5" w:rsidRPr="00CE2939" w:rsidRDefault="004F3CD5" w:rsidP="004F3CD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</w:p>
          <w:p w:rsidR="004F3CD5" w:rsidRPr="00CE2939" w:rsidRDefault="004F3CD5" w:rsidP="004F3CD5">
            <w:pPr>
              <w:pStyle w:val="a9"/>
              <w:rPr>
                <w:rFonts w:ascii="Arial" w:hAnsi="Arial" w:cs="Arial"/>
              </w:rPr>
            </w:pPr>
            <w:hyperlink r:id="rId42" w:history="1">
              <w:r w:rsidRPr="00CE2939">
                <w:rPr>
                  <w:rStyle w:val="a6"/>
                  <w:rFonts w:ascii="Arial" w:hAnsi="Arial" w:cs="Arial"/>
                </w:rPr>
                <w:t>https://www.youtube.com/watch?v=4GzjeKv0ciQ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</w:p>
          <w:p w:rsidR="004F3CD5" w:rsidRPr="00CE2939" w:rsidRDefault="004F3CD5" w:rsidP="004F3CD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Номера: №191, №194 (работа с учителем)</w:t>
            </w:r>
          </w:p>
          <w:p w:rsidR="004F3CD5" w:rsidRPr="00CE2939" w:rsidRDefault="004F3CD5" w:rsidP="004F3CD5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</w:rPr>
              <w:t>Домашнее задание:</w:t>
            </w:r>
            <w:r w:rsidRPr="00CE2939">
              <w:rPr>
                <w:rFonts w:ascii="Arial" w:hAnsi="Arial" w:cs="Arial"/>
              </w:rPr>
              <w:t xml:space="preserve"> п.11, №192, №197</w:t>
            </w:r>
          </w:p>
          <w:p w:rsidR="008B0121" w:rsidRPr="00CE2939" w:rsidRDefault="008B0121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121" w:rsidRPr="00CE2939" w:rsidTr="0059167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CE2939" w:rsidRDefault="008B0121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CE2939" w:rsidRDefault="008B0121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CE2939" w:rsidRDefault="008B0121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CE2939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CE2939" w:rsidRDefault="00A803D0" w:rsidP="0059167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E2939">
              <w:rPr>
                <w:rFonts w:ascii="Arial" w:hAnsi="Arial" w:cs="Arial"/>
              </w:rPr>
              <w:t>Немецк</w:t>
            </w:r>
            <w:proofErr w:type="spellEnd"/>
            <w:r w:rsidRPr="00CE2939">
              <w:rPr>
                <w:rFonts w:ascii="Arial" w:hAnsi="Arial" w:cs="Arial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5947" w:rsidRPr="002B5947" w:rsidRDefault="002B5947" w:rsidP="002B594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2B5947" w:rsidRPr="002B5947" w:rsidRDefault="002B5947" w:rsidP="002B594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Тема: Марко заболел.</w:t>
            </w:r>
          </w:p>
          <w:p w:rsidR="002B5947" w:rsidRPr="002B5947" w:rsidRDefault="002B5947" w:rsidP="00CE293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Ознакомиться с таблицей склонения возвратных местоимений.</w:t>
            </w:r>
          </w:p>
          <w:p w:rsidR="002B5947" w:rsidRPr="002B5947" w:rsidRDefault="002B5947" w:rsidP="00CE293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31 рассмотреть правило </w:t>
            </w:r>
            <w:proofErr w:type="spellStart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Denk</w:t>
            </w:r>
            <w:proofErr w:type="spellEnd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nach</w:t>
            </w:r>
            <w:proofErr w:type="spellEnd"/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, устно заполнить пропуски в таблице, опираясь на таблицу склонения возвратных местоимений.</w:t>
            </w:r>
          </w:p>
          <w:p w:rsidR="002B5947" w:rsidRPr="002B5947" w:rsidRDefault="002B5947" w:rsidP="00CE293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31 упр.2 (b). Устно ответить на вопросы, обратив внимание на употребление возвратных местоимений.</w:t>
            </w:r>
          </w:p>
          <w:p w:rsidR="00A803D0" w:rsidRPr="00CE2939" w:rsidRDefault="002B5947" w:rsidP="00CE293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дополнител</w:t>
            </w:r>
            <w:r w:rsidRPr="00CE2939">
              <w:rPr>
                <w:rFonts w:ascii="Arial" w:eastAsia="Times New Roman" w:hAnsi="Arial" w:cs="Arial"/>
                <w:color w:val="333333"/>
                <w:lang w:eastAsia="ru-RU"/>
              </w:rPr>
              <w:t>ь</w:t>
            </w:r>
            <w:r w:rsidRPr="002B5947">
              <w:rPr>
                <w:rFonts w:ascii="Arial" w:eastAsia="Times New Roman" w:hAnsi="Arial" w:cs="Arial"/>
                <w:color w:val="333333"/>
                <w:lang w:eastAsia="ru-RU"/>
              </w:rPr>
              <w:t>ные материалы.</w:t>
            </w:r>
          </w:p>
        </w:tc>
      </w:tr>
      <w:tr w:rsidR="00A803D0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CE2939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CE2939" w:rsidRDefault="00A803D0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CE2939" w:rsidRDefault="00A803D0" w:rsidP="0059167B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703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CE2939" w:rsidRDefault="00EF6703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CE2939" w:rsidRDefault="00EF6703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b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lang w:eastAsia="ru-RU"/>
              </w:rPr>
              <w:t>1-2. Тема: Величины, характеризующие колебательное движение.</w:t>
            </w:r>
          </w:p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hyperlink r:id="rId43" w:history="1">
              <w:r w:rsidRPr="00CE2939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Wpt4A1VS4EA&amp;list=PLvtJKssE5Nri3tJqj1YcRFWIMy9d6aGmW&amp;index=24</w:t>
              </w:r>
            </w:hyperlink>
            <w:r w:rsidRPr="00CE293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B6D57" w:rsidRPr="00CE2939" w:rsidRDefault="00CB6D57" w:rsidP="00CB6D57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</w:p>
          <w:p w:rsidR="00CB6D57" w:rsidRPr="00CE2939" w:rsidRDefault="00CB6D57" w:rsidP="00CE2939">
            <w:pPr>
              <w:pStyle w:val="a9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Посмотреть фильм.</w:t>
            </w:r>
          </w:p>
          <w:p w:rsidR="00CB6D57" w:rsidRPr="00CE2939" w:rsidRDefault="00CB6D57" w:rsidP="00CE2939">
            <w:pPr>
              <w:pStyle w:val="a9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Прочитать § 24</w:t>
            </w:r>
          </w:p>
          <w:p w:rsidR="00EF6703" w:rsidRPr="00CE2939" w:rsidRDefault="00CB6D57" w:rsidP="00CE2939">
            <w:pPr>
              <w:pStyle w:val="a9"/>
              <w:numPr>
                <w:ilvl w:val="0"/>
                <w:numId w:val="17"/>
              </w:numPr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Решить упр. 24 (2-6)</w:t>
            </w:r>
          </w:p>
        </w:tc>
      </w:tr>
      <w:tr w:rsidR="00EF6703" w:rsidRPr="00CE2939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CE2939" w:rsidRDefault="00EF6703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CE2939" w:rsidRDefault="00EF6703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CE2939" w:rsidRDefault="00EF6703" w:rsidP="0059167B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CE2939" w:rsidRDefault="00BF0F5C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CE2939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343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11"/>
      </w:tblGrid>
      <w:tr w:rsidR="0036234C" w:rsidRPr="00CE2939" w:rsidTr="0059167B">
        <w:trPr>
          <w:trHeight w:val="315"/>
        </w:trPr>
        <w:tc>
          <w:tcPr>
            <w:tcW w:w="562" w:type="dxa"/>
            <w:hideMark/>
          </w:tcPr>
          <w:p w:rsidR="0036234C" w:rsidRPr="00CE2939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CE2939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1311" w:type="dxa"/>
            <w:hideMark/>
          </w:tcPr>
          <w:p w:rsidR="0036234C" w:rsidRPr="00CE2939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24673B" w:rsidRPr="00CE2939" w:rsidTr="0059167B">
        <w:trPr>
          <w:trHeight w:val="315"/>
        </w:trPr>
        <w:tc>
          <w:tcPr>
            <w:tcW w:w="562" w:type="dxa"/>
            <w:hideMark/>
          </w:tcPr>
          <w:p w:rsidR="0024673B" w:rsidRPr="00CE2939" w:rsidRDefault="0024673B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24673B" w:rsidRPr="00CE2939" w:rsidRDefault="0024673B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</w:tc>
        <w:tc>
          <w:tcPr>
            <w:tcW w:w="11311" w:type="dxa"/>
          </w:tcPr>
          <w:p w:rsidR="00335359" w:rsidRPr="00CE2939" w:rsidRDefault="00335359" w:rsidP="00335359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CE2939">
              <w:rPr>
                <w:rFonts w:ascii="Arial" w:hAnsi="Arial" w:cs="Arial"/>
                <w:u w:val="single"/>
              </w:rPr>
              <w:t>Тема:</w:t>
            </w:r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  <w:shd w:val="clear" w:color="auto" w:fill="FFFFFF"/>
              </w:rPr>
              <w:t>Знаки препинания при словах и конструкциях, не связанных с членами предложения</w:t>
            </w:r>
          </w:p>
          <w:p w:rsidR="00335359" w:rsidRPr="00CE2939" w:rsidRDefault="00335359" w:rsidP="00335359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335359" w:rsidRPr="00CE2939" w:rsidRDefault="00335359" w:rsidP="00CE2939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E2939">
              <w:rPr>
                <w:rFonts w:ascii="Arial" w:hAnsi="Arial" w:cs="Arial"/>
                <w:shd w:val="clear" w:color="auto" w:fill="FFFFFF"/>
              </w:rPr>
              <w:t>Видеопрезентация</w:t>
            </w:r>
            <w:proofErr w:type="spellEnd"/>
            <w:r w:rsidRPr="00CE2939"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44" w:history="1">
              <w:r w:rsidRPr="00CE2939">
                <w:rPr>
                  <w:rStyle w:val="a6"/>
                  <w:rFonts w:ascii="Arial" w:hAnsi="Arial" w:cs="Arial"/>
                  <w:shd w:val="clear" w:color="auto" w:fill="FFFFFF"/>
                </w:rPr>
                <w:t>https://resh.edu.ru/subject/lesson/2240/start/</w:t>
              </w:r>
            </w:hyperlink>
          </w:p>
          <w:p w:rsidR="00335359" w:rsidRPr="00CE2939" w:rsidRDefault="00335359" w:rsidP="00CE2939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CE2939">
              <w:rPr>
                <w:rFonts w:ascii="Arial" w:hAnsi="Arial" w:cs="Arial"/>
              </w:rPr>
              <w:t xml:space="preserve">Выполнение задний </w:t>
            </w:r>
            <w:hyperlink r:id="rId45" w:history="1">
              <w:r w:rsidRPr="00CE2939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rus-ege.sdamgia.ru/test?id=20765216</w:t>
              </w:r>
            </w:hyperlink>
          </w:p>
          <w:p w:rsidR="00335359" w:rsidRPr="00CE2939" w:rsidRDefault="00335359" w:rsidP="00335359">
            <w:pPr>
              <w:pStyle w:val="a8"/>
              <w:spacing w:line="240" w:lineRule="auto"/>
              <w:ind w:left="1080"/>
              <w:rPr>
                <w:rFonts w:ascii="Arial" w:hAnsi="Arial" w:cs="Arial"/>
                <w:shd w:val="clear" w:color="auto" w:fill="FFFFFF"/>
              </w:rPr>
            </w:pPr>
            <w:r w:rsidRPr="00CE2939">
              <w:rPr>
                <w:rFonts w:ascii="Arial" w:hAnsi="Arial" w:cs="Arial"/>
              </w:rPr>
              <w:t xml:space="preserve">Д/З. выучить материалы </w:t>
            </w:r>
            <w:proofErr w:type="spellStart"/>
            <w:r w:rsidRPr="00CE2939">
              <w:rPr>
                <w:rFonts w:ascii="Arial" w:hAnsi="Arial" w:cs="Arial"/>
              </w:rPr>
              <w:t>видеопрезентации</w:t>
            </w:r>
            <w:proofErr w:type="spellEnd"/>
          </w:p>
          <w:p w:rsidR="0024673B" w:rsidRPr="00CE2939" w:rsidRDefault="0024673B" w:rsidP="0059167B">
            <w:pPr>
              <w:pStyle w:val="a8"/>
              <w:spacing w:after="0" w:line="240" w:lineRule="auto"/>
              <w:ind w:left="146"/>
              <w:rPr>
                <w:rFonts w:ascii="Arial" w:hAnsi="Arial" w:cs="Arial"/>
              </w:rPr>
            </w:pPr>
          </w:p>
        </w:tc>
      </w:tr>
      <w:tr w:rsidR="0024673B" w:rsidRPr="00CE2939" w:rsidTr="0059167B">
        <w:trPr>
          <w:trHeight w:val="254"/>
        </w:trPr>
        <w:tc>
          <w:tcPr>
            <w:tcW w:w="562" w:type="dxa"/>
            <w:hideMark/>
          </w:tcPr>
          <w:p w:rsidR="0024673B" w:rsidRPr="00CE2939" w:rsidRDefault="0024673B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4673B" w:rsidRPr="00CE2939" w:rsidRDefault="0024673B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Химия</w:t>
            </w:r>
            <w:r w:rsidR="001D1083" w:rsidRPr="00CE2939">
              <w:rPr>
                <w:rFonts w:ascii="Arial" w:hAnsi="Arial" w:cs="Arial"/>
                <w:lang w:val="en-US"/>
              </w:rPr>
              <w:t xml:space="preserve"> </w:t>
            </w:r>
            <w:r w:rsidR="001D1083" w:rsidRPr="00CE2939">
              <w:rPr>
                <w:rFonts w:ascii="Arial" w:hAnsi="Arial" w:cs="Arial"/>
              </w:rPr>
              <w:t>(</w:t>
            </w:r>
            <w:proofErr w:type="spellStart"/>
            <w:r w:rsidR="001D1083" w:rsidRPr="00CE2939">
              <w:rPr>
                <w:rFonts w:ascii="Arial" w:hAnsi="Arial" w:cs="Arial"/>
              </w:rPr>
              <w:t>хим-био</w:t>
            </w:r>
            <w:proofErr w:type="spellEnd"/>
            <w:r w:rsidR="001D1083" w:rsidRPr="00CE2939">
              <w:rPr>
                <w:rFonts w:ascii="Arial" w:hAnsi="Arial" w:cs="Arial"/>
              </w:rPr>
              <w:t>)</w:t>
            </w:r>
          </w:p>
        </w:tc>
        <w:tc>
          <w:tcPr>
            <w:tcW w:w="11311" w:type="dxa"/>
          </w:tcPr>
          <w:p w:rsidR="002C58CE" w:rsidRPr="00CE2939" w:rsidRDefault="002C58CE" w:rsidP="002C58C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</w:rPr>
              <w:t xml:space="preserve">Тема </w:t>
            </w:r>
            <w:proofErr w:type="gramStart"/>
            <w:r w:rsidRPr="00CE2939">
              <w:rPr>
                <w:rFonts w:ascii="Arial" w:hAnsi="Arial" w:cs="Arial"/>
              </w:rPr>
              <w:t xml:space="preserve">урока:  </w:t>
            </w:r>
            <w:r w:rsidRPr="00CE2939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CE2939">
              <w:rPr>
                <w:rFonts w:ascii="Arial" w:hAnsi="Arial" w:cs="Arial"/>
                <w:b/>
              </w:rPr>
              <w:t xml:space="preserve"> Электронное строение  атома углерода. Теория химического строения органических веществ</w:t>
            </w:r>
          </w:p>
          <w:p w:rsidR="002C58CE" w:rsidRPr="00CE2939" w:rsidRDefault="002C58CE" w:rsidP="002C58CE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Ход урока:</w:t>
            </w:r>
          </w:p>
          <w:p w:rsidR="002C58CE" w:rsidRPr="00CE2939" w:rsidRDefault="002C58CE" w:rsidP="002C58CE">
            <w:pPr>
              <w:pStyle w:val="a9"/>
              <w:jc w:val="both"/>
              <w:rPr>
                <w:rFonts w:ascii="Arial" w:hAnsi="Arial" w:cs="Arial"/>
                <w:color w:val="002060"/>
              </w:rPr>
            </w:pPr>
            <w:r w:rsidRPr="00CE2939">
              <w:rPr>
                <w:rFonts w:ascii="Arial" w:hAnsi="Arial" w:cs="Arial"/>
              </w:rPr>
              <w:t>1</w:t>
            </w:r>
            <w:r w:rsidRPr="00CE2939">
              <w:rPr>
                <w:rFonts w:ascii="Arial" w:hAnsi="Arial" w:cs="Arial"/>
                <w:b/>
              </w:rPr>
              <w:t xml:space="preserve">. </w:t>
            </w:r>
            <w:r w:rsidRPr="00CE2939">
              <w:rPr>
                <w:rFonts w:ascii="Arial" w:hAnsi="Arial" w:cs="Arial"/>
              </w:rPr>
              <w:t xml:space="preserve">Просмотрите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</w:rPr>
              <w:t xml:space="preserve"> на тему  «</w:t>
            </w:r>
            <w:r w:rsidRPr="00CE2939">
              <w:rPr>
                <w:rFonts w:ascii="Arial" w:hAnsi="Arial" w:cs="Arial"/>
                <w:b/>
              </w:rPr>
              <w:t xml:space="preserve">Гибридизация атома углерода» по ссылке:  </w:t>
            </w:r>
            <w:hyperlink r:id="rId46" w:tgtFrame="_blank" w:tooltip="Поделиться ссылкой" w:history="1">
              <w:r w:rsidRPr="00CE2939">
                <w:rPr>
                  <w:rFonts w:ascii="Arial" w:hAnsi="Arial" w:cs="Arial"/>
                  <w:b/>
                  <w:color w:val="002060"/>
                </w:rPr>
                <w:t>https://youtu.be/uX6cd1hRMuc</w:t>
              </w:r>
            </w:hyperlink>
          </w:p>
          <w:p w:rsidR="002C58CE" w:rsidRPr="00CE2939" w:rsidRDefault="002C58CE" w:rsidP="002C5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CE2939">
              <w:rPr>
                <w:rFonts w:ascii="Arial" w:hAnsi="Arial" w:cs="Arial"/>
              </w:rPr>
              <w:t>видеоурока</w:t>
            </w:r>
            <w:proofErr w:type="spellEnd"/>
            <w:r w:rsidRPr="00CE2939">
              <w:rPr>
                <w:rFonts w:ascii="Arial" w:hAnsi="Arial" w:cs="Arial"/>
                <w:b/>
              </w:rPr>
              <w:t xml:space="preserve"> </w:t>
            </w:r>
            <w:r w:rsidRPr="00CE2939">
              <w:rPr>
                <w:rFonts w:ascii="Arial" w:hAnsi="Arial" w:cs="Arial"/>
              </w:rPr>
              <w:t>и</w:t>
            </w:r>
            <w:r w:rsidRPr="00CE2939">
              <w:rPr>
                <w:rFonts w:ascii="Arial" w:hAnsi="Arial" w:cs="Arial"/>
                <w:b/>
              </w:rPr>
              <w:t xml:space="preserve"> </w:t>
            </w:r>
            <w:r w:rsidRPr="00CE2939">
              <w:rPr>
                <w:rFonts w:ascii="Arial" w:hAnsi="Arial" w:cs="Arial"/>
              </w:rPr>
              <w:t xml:space="preserve">§ 15 учебника Химия: Углубленный </w:t>
            </w:r>
            <w:proofErr w:type="gramStart"/>
            <w:r w:rsidRPr="00CE2939">
              <w:rPr>
                <w:rFonts w:ascii="Arial" w:hAnsi="Arial" w:cs="Arial"/>
              </w:rPr>
              <w:t>уровень :</w:t>
            </w:r>
            <w:proofErr w:type="gramEnd"/>
            <w:r w:rsidRPr="00CE2939">
              <w:rPr>
                <w:rFonts w:ascii="Arial" w:hAnsi="Arial" w:cs="Arial"/>
              </w:rPr>
              <w:t xml:space="preserve">   10 класс / В.В. Еремин с </w:t>
            </w:r>
            <w:proofErr w:type="spellStart"/>
            <w:r w:rsidRPr="00CE2939">
              <w:rPr>
                <w:rFonts w:ascii="Arial" w:hAnsi="Arial" w:cs="Arial"/>
              </w:rPr>
              <w:t>соавт</w:t>
            </w:r>
            <w:proofErr w:type="spellEnd"/>
            <w:r w:rsidRPr="00CE2939">
              <w:rPr>
                <w:rFonts w:ascii="Arial" w:hAnsi="Arial" w:cs="Arial"/>
              </w:rPr>
              <w:t>./,  заполните таблицу:</w:t>
            </w:r>
          </w:p>
          <w:p w:rsidR="002C58CE" w:rsidRPr="00CE2939" w:rsidRDefault="002C58CE" w:rsidP="002C5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 xml:space="preserve">Гибридизация электронных </w:t>
            </w:r>
            <w:proofErr w:type="spellStart"/>
            <w:r w:rsidRPr="00CE2939">
              <w:rPr>
                <w:rFonts w:ascii="Arial" w:hAnsi="Arial" w:cs="Arial"/>
                <w:b/>
              </w:rPr>
              <w:t>орбиталей</w:t>
            </w:r>
            <w:proofErr w:type="spell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1307"/>
              <w:gridCol w:w="1312"/>
              <w:gridCol w:w="2051"/>
              <w:gridCol w:w="1543"/>
              <w:gridCol w:w="1707"/>
            </w:tblGrid>
            <w:tr w:rsidR="002C58CE" w:rsidRPr="00CE2939" w:rsidTr="005866BD">
              <w:tc>
                <w:tcPr>
                  <w:tcW w:w="1651" w:type="dxa"/>
                  <w:vMerge w:val="restart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E2939">
                    <w:rPr>
                      <w:rFonts w:ascii="Arial" w:hAnsi="Arial" w:cs="Arial"/>
                      <w:lang w:eastAsia="ru-RU"/>
                    </w:rPr>
                    <w:t>Тип</w:t>
                  </w:r>
                </w:p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E2939">
                    <w:rPr>
                      <w:rFonts w:ascii="Arial" w:hAnsi="Arial" w:cs="Arial"/>
                      <w:lang w:eastAsia="ru-RU"/>
                    </w:rPr>
                    <w:t>гибридизации</w:t>
                  </w:r>
                </w:p>
              </w:tc>
              <w:tc>
                <w:tcPr>
                  <w:tcW w:w="2619" w:type="dxa"/>
                  <w:gridSpan w:val="2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E2939">
                    <w:rPr>
                      <w:rFonts w:ascii="Arial" w:hAnsi="Arial" w:cs="Arial"/>
                      <w:lang w:eastAsia="ru-RU"/>
                    </w:rPr>
                    <w:t xml:space="preserve">Виды, форма и число </w:t>
                  </w:r>
                  <w:proofErr w:type="spellStart"/>
                  <w:r w:rsidRPr="00CE2939">
                    <w:rPr>
                      <w:rFonts w:ascii="Arial" w:hAnsi="Arial" w:cs="Arial"/>
                      <w:lang w:eastAsia="ru-RU"/>
                    </w:rPr>
                    <w:t>орбиталей</w:t>
                  </w:r>
                  <w:proofErr w:type="spellEnd"/>
                </w:p>
              </w:tc>
              <w:tc>
                <w:tcPr>
                  <w:tcW w:w="2051" w:type="dxa"/>
                  <w:vMerge w:val="restart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E2939">
                    <w:rPr>
                      <w:rFonts w:ascii="Arial" w:hAnsi="Arial" w:cs="Arial"/>
                      <w:lang w:eastAsia="ru-RU"/>
                    </w:rPr>
                    <w:t xml:space="preserve">Гибридные </w:t>
                  </w:r>
                  <w:proofErr w:type="spellStart"/>
                  <w:r w:rsidRPr="00CE2939">
                    <w:rPr>
                      <w:rFonts w:ascii="Arial" w:hAnsi="Arial" w:cs="Arial"/>
                      <w:lang w:eastAsia="ru-RU"/>
                    </w:rPr>
                    <w:t>орбитали</w:t>
                  </w:r>
                  <w:proofErr w:type="spellEnd"/>
                  <w:r w:rsidRPr="00CE2939">
                    <w:rPr>
                      <w:rFonts w:ascii="Arial" w:hAnsi="Arial" w:cs="Arial"/>
                      <w:lang w:eastAsia="ru-RU"/>
                    </w:rPr>
                    <w:t xml:space="preserve"> (число и форма)</w:t>
                  </w:r>
                </w:p>
              </w:tc>
              <w:tc>
                <w:tcPr>
                  <w:tcW w:w="1543" w:type="dxa"/>
                  <w:vMerge w:val="restart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E2939">
                    <w:rPr>
                      <w:rFonts w:ascii="Arial" w:hAnsi="Arial" w:cs="Arial"/>
                      <w:lang w:eastAsia="ru-RU"/>
                    </w:rPr>
                    <w:t xml:space="preserve">Форма молекулы и величина </w:t>
                  </w:r>
                  <w:r w:rsidRPr="00CE2939">
                    <w:rPr>
                      <w:rFonts w:ascii="Arial" w:hAnsi="Arial" w:cs="Arial"/>
                      <w:lang w:eastAsia="ru-RU"/>
                    </w:rPr>
                    <w:lastRenderedPageBreak/>
                    <w:t>гибридного угла</w:t>
                  </w:r>
                </w:p>
              </w:tc>
              <w:tc>
                <w:tcPr>
                  <w:tcW w:w="1707" w:type="dxa"/>
                  <w:vMerge w:val="restart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E2939">
                    <w:rPr>
                      <w:rFonts w:ascii="Arial" w:hAnsi="Arial" w:cs="Arial"/>
                      <w:lang w:eastAsia="ru-RU"/>
                    </w:rPr>
                    <w:lastRenderedPageBreak/>
                    <w:t>Пример органического соединения</w:t>
                  </w:r>
                </w:p>
              </w:tc>
            </w:tr>
            <w:tr w:rsidR="002C58CE" w:rsidRPr="00CE2939" w:rsidTr="005866BD">
              <w:tc>
                <w:tcPr>
                  <w:tcW w:w="1651" w:type="dxa"/>
                  <w:vMerge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307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E2939">
                    <w:rPr>
                      <w:rFonts w:ascii="Arial" w:hAnsi="Arial" w:cs="Arial"/>
                      <w:lang w:val="en-US" w:eastAsia="ru-RU"/>
                    </w:rPr>
                    <w:t>s</w:t>
                  </w:r>
                </w:p>
              </w:tc>
              <w:tc>
                <w:tcPr>
                  <w:tcW w:w="1312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E2939">
                    <w:rPr>
                      <w:rFonts w:ascii="Arial" w:hAnsi="Arial" w:cs="Arial"/>
                      <w:lang w:val="en-US" w:eastAsia="ru-RU"/>
                    </w:rPr>
                    <w:t>p</w:t>
                  </w:r>
                </w:p>
              </w:tc>
              <w:tc>
                <w:tcPr>
                  <w:tcW w:w="2051" w:type="dxa"/>
                  <w:vMerge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543" w:type="dxa"/>
                  <w:vMerge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707" w:type="dxa"/>
                  <w:vMerge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2C58CE" w:rsidRPr="00CE2939" w:rsidTr="005866BD">
              <w:tc>
                <w:tcPr>
                  <w:tcW w:w="1651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307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312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051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543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707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2C58CE" w:rsidRPr="00CE2939" w:rsidTr="005866BD">
              <w:tc>
                <w:tcPr>
                  <w:tcW w:w="1651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307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312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051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543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707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2C58CE" w:rsidRPr="00CE2939" w:rsidTr="005866BD">
              <w:tc>
                <w:tcPr>
                  <w:tcW w:w="1651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307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312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051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543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707" w:type="dxa"/>
                </w:tcPr>
                <w:p w:rsidR="002C58CE" w:rsidRPr="00CE2939" w:rsidRDefault="002C58CE" w:rsidP="002C58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</w:tbl>
          <w:p w:rsidR="002C58CE" w:rsidRPr="00CE2939" w:rsidRDefault="002C58CE" w:rsidP="002C5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C58CE" w:rsidRPr="00CE2939" w:rsidRDefault="002C58CE" w:rsidP="002C58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3.  Выполнить упражнения 4-5 на стр. 101.</w:t>
            </w:r>
          </w:p>
          <w:p w:rsidR="002C58CE" w:rsidRPr="00CE2939" w:rsidRDefault="002C58CE" w:rsidP="002C58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4. Решить задачу (упр. 5, стр. 109).</w:t>
            </w:r>
          </w:p>
          <w:p w:rsidR="002C58CE" w:rsidRPr="00CE2939" w:rsidRDefault="002C58CE" w:rsidP="002C5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  <w:p w:rsidR="002C58CE" w:rsidRPr="00CE2939" w:rsidRDefault="002C58CE" w:rsidP="002C58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  <w:u w:val="single"/>
              </w:rPr>
              <w:t xml:space="preserve">Домашнее </w:t>
            </w:r>
            <w:proofErr w:type="gramStart"/>
            <w:r w:rsidRPr="00CE2939">
              <w:rPr>
                <w:rFonts w:ascii="Arial" w:hAnsi="Arial" w:cs="Arial"/>
                <w:b/>
                <w:u w:val="single"/>
              </w:rPr>
              <w:t>задание</w:t>
            </w:r>
            <w:r w:rsidRPr="00CE2939">
              <w:rPr>
                <w:rFonts w:ascii="Arial" w:hAnsi="Arial" w:cs="Arial"/>
              </w:rPr>
              <w:t>:  §</w:t>
            </w:r>
            <w:proofErr w:type="gramEnd"/>
            <w:r w:rsidRPr="00CE2939">
              <w:rPr>
                <w:rFonts w:ascii="Arial" w:hAnsi="Arial" w:cs="Arial"/>
              </w:rPr>
              <w:t xml:space="preserve">§ 13-16, упр. 6,7., стр. 109. </w:t>
            </w:r>
          </w:p>
          <w:p w:rsidR="0024673B" w:rsidRPr="00CE2939" w:rsidRDefault="0024673B" w:rsidP="00591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</w:rPr>
            </w:pPr>
          </w:p>
        </w:tc>
      </w:tr>
      <w:tr w:rsidR="001D1083" w:rsidRPr="00CE2939" w:rsidTr="0059167B">
        <w:trPr>
          <w:trHeight w:val="254"/>
        </w:trPr>
        <w:tc>
          <w:tcPr>
            <w:tcW w:w="562" w:type="dxa"/>
          </w:tcPr>
          <w:p w:rsidR="001D1083" w:rsidRPr="00CE2939" w:rsidRDefault="001D1083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1560" w:type="dxa"/>
          </w:tcPr>
          <w:p w:rsidR="001D1083" w:rsidRPr="00CE2939" w:rsidRDefault="001D1083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Химия (</w:t>
            </w:r>
            <w:proofErr w:type="spellStart"/>
            <w:r w:rsidRPr="00CE2939">
              <w:rPr>
                <w:rFonts w:ascii="Arial" w:hAnsi="Arial" w:cs="Arial"/>
              </w:rPr>
              <w:t>физ</w:t>
            </w:r>
            <w:proofErr w:type="spellEnd"/>
            <w:r w:rsidRPr="00CE2939">
              <w:rPr>
                <w:rFonts w:ascii="Arial" w:hAnsi="Arial" w:cs="Arial"/>
              </w:rPr>
              <w:t>-мат)</w:t>
            </w:r>
          </w:p>
        </w:tc>
        <w:tc>
          <w:tcPr>
            <w:tcW w:w="11311" w:type="dxa"/>
          </w:tcPr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</w:rPr>
              <w:t xml:space="preserve">Тема </w:t>
            </w:r>
            <w:proofErr w:type="gramStart"/>
            <w:r w:rsidRPr="00CE2939">
              <w:rPr>
                <w:rFonts w:ascii="Arial" w:hAnsi="Arial" w:cs="Arial"/>
              </w:rPr>
              <w:t>урока</w:t>
            </w:r>
            <w:r w:rsidRPr="00CE2939">
              <w:rPr>
                <w:rFonts w:ascii="Arial" w:hAnsi="Arial" w:cs="Arial"/>
                <w:b/>
              </w:rPr>
              <w:t>:  Изомерия</w:t>
            </w:r>
            <w:proofErr w:type="gramEnd"/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  <w:b/>
              </w:rPr>
              <w:t xml:space="preserve">и гомология органических соединений.   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Ход урока: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b/>
                <w:color w:val="002060"/>
              </w:rPr>
            </w:pPr>
            <w:r w:rsidRPr="00CE2939">
              <w:rPr>
                <w:rFonts w:ascii="Arial" w:hAnsi="Arial" w:cs="Arial"/>
              </w:rPr>
              <w:t>1</w:t>
            </w:r>
            <w:r w:rsidRPr="00CE2939">
              <w:rPr>
                <w:rFonts w:ascii="Arial" w:hAnsi="Arial" w:cs="Arial"/>
                <w:b/>
              </w:rPr>
              <w:t xml:space="preserve">. </w:t>
            </w:r>
            <w:r w:rsidRPr="00CE2939">
              <w:rPr>
                <w:rFonts w:ascii="Arial" w:hAnsi="Arial" w:cs="Arial"/>
              </w:rPr>
              <w:t xml:space="preserve">Просмотрите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</w:rPr>
              <w:t xml:space="preserve"> на тему  «</w:t>
            </w:r>
            <w:r w:rsidRPr="00CE2939">
              <w:rPr>
                <w:rFonts w:ascii="Arial" w:hAnsi="Arial" w:cs="Arial"/>
                <w:b/>
              </w:rPr>
              <w:t xml:space="preserve">Виды изомерии» по ссылке:  </w:t>
            </w:r>
            <w:hyperlink r:id="rId47" w:tgtFrame="_blank" w:tooltip="Поделиться ссылкой" w:history="1">
              <w:r w:rsidRPr="00CE2939">
                <w:rPr>
                  <w:rStyle w:val="a6"/>
                  <w:rFonts w:ascii="Arial" w:hAnsi="Arial" w:cs="Arial"/>
                  <w:b/>
                  <w:spacing w:val="15"/>
                </w:rPr>
                <w:t>https://youtu.be/ZuwGihu5seA</w:t>
              </w:r>
            </w:hyperlink>
          </w:p>
          <w:p w:rsidR="003223C8" w:rsidRPr="00CE2939" w:rsidRDefault="003223C8" w:rsidP="003223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CE2939">
              <w:rPr>
                <w:rFonts w:ascii="Arial" w:hAnsi="Arial" w:cs="Arial"/>
              </w:rPr>
              <w:t>видеоурока</w:t>
            </w:r>
            <w:proofErr w:type="spellEnd"/>
            <w:r w:rsidRPr="00CE2939">
              <w:rPr>
                <w:rFonts w:ascii="Arial" w:hAnsi="Arial" w:cs="Arial"/>
                <w:b/>
              </w:rPr>
              <w:t xml:space="preserve"> </w:t>
            </w:r>
            <w:r w:rsidRPr="00CE2939">
              <w:rPr>
                <w:rFonts w:ascii="Arial" w:hAnsi="Arial" w:cs="Arial"/>
              </w:rPr>
              <w:t>и</w:t>
            </w:r>
            <w:r w:rsidRPr="00CE2939">
              <w:rPr>
                <w:rFonts w:ascii="Arial" w:hAnsi="Arial" w:cs="Arial"/>
                <w:b/>
              </w:rPr>
              <w:t xml:space="preserve"> </w:t>
            </w:r>
            <w:r w:rsidRPr="00CE2939">
              <w:rPr>
                <w:rFonts w:ascii="Arial" w:hAnsi="Arial" w:cs="Arial"/>
              </w:rPr>
              <w:t xml:space="preserve">§ 17 учебника Химия: Углубленный </w:t>
            </w:r>
            <w:proofErr w:type="gramStart"/>
            <w:r w:rsidRPr="00CE2939">
              <w:rPr>
                <w:rFonts w:ascii="Arial" w:hAnsi="Arial" w:cs="Arial"/>
              </w:rPr>
              <w:t>уровень :</w:t>
            </w:r>
            <w:proofErr w:type="gramEnd"/>
            <w:r w:rsidRPr="00CE2939">
              <w:rPr>
                <w:rFonts w:ascii="Arial" w:hAnsi="Arial" w:cs="Arial"/>
              </w:rPr>
              <w:t xml:space="preserve">   10 класс / В.В. Еремин с </w:t>
            </w:r>
            <w:proofErr w:type="spellStart"/>
            <w:r w:rsidRPr="00CE2939">
              <w:rPr>
                <w:rFonts w:ascii="Arial" w:hAnsi="Arial" w:cs="Arial"/>
              </w:rPr>
              <w:t>соавт</w:t>
            </w:r>
            <w:proofErr w:type="spellEnd"/>
            <w:r w:rsidRPr="00CE2939">
              <w:rPr>
                <w:rFonts w:ascii="Arial" w:hAnsi="Arial" w:cs="Arial"/>
              </w:rPr>
              <w:t>./,  составьте классификационную схему «Изомерия» с примерами (образец: стр. 110).</w:t>
            </w:r>
          </w:p>
          <w:p w:rsidR="003223C8" w:rsidRPr="00CE2939" w:rsidRDefault="003223C8" w:rsidP="003223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3. Выполните </w:t>
            </w:r>
            <w:proofErr w:type="gramStart"/>
            <w:r w:rsidRPr="00CE2939">
              <w:rPr>
                <w:rFonts w:ascii="Arial" w:hAnsi="Arial" w:cs="Arial"/>
              </w:rPr>
              <w:t>упражнения  8</w:t>
            </w:r>
            <w:proofErr w:type="gramEnd"/>
            <w:r w:rsidRPr="00CE2939">
              <w:rPr>
                <w:rFonts w:ascii="Arial" w:hAnsi="Arial" w:cs="Arial"/>
              </w:rPr>
              <w:t>, 9 на стр. 114  и 6 на стр. 119.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</w:rPr>
              <w:t xml:space="preserve">4. Просмотрите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</w:rPr>
              <w:t xml:space="preserve"> на тему</w:t>
            </w:r>
            <w:proofErr w:type="gramStart"/>
            <w:r w:rsidRPr="00CE2939">
              <w:rPr>
                <w:rFonts w:ascii="Arial" w:hAnsi="Arial" w:cs="Arial"/>
              </w:rPr>
              <w:t xml:space="preserve">   «</w:t>
            </w:r>
            <w:proofErr w:type="gramEnd"/>
            <w:r w:rsidRPr="00CE2939">
              <w:rPr>
                <w:rFonts w:ascii="Arial" w:hAnsi="Arial" w:cs="Arial"/>
                <w:b/>
              </w:rPr>
              <w:t xml:space="preserve">Основные классы органических соединений. Гомологические </w:t>
            </w:r>
            <w:proofErr w:type="gramStart"/>
            <w:r w:rsidRPr="00CE2939">
              <w:rPr>
                <w:rFonts w:ascii="Arial" w:hAnsi="Arial" w:cs="Arial"/>
                <w:b/>
              </w:rPr>
              <w:t>ряды</w:t>
            </w:r>
            <w:r w:rsidRPr="00CE2939">
              <w:rPr>
                <w:rFonts w:ascii="Arial" w:hAnsi="Arial" w:cs="Arial"/>
              </w:rPr>
              <w:t xml:space="preserve">»  </w:t>
            </w:r>
            <w:r w:rsidRPr="00CE2939">
              <w:rPr>
                <w:rFonts w:ascii="Arial" w:hAnsi="Arial" w:cs="Arial"/>
                <w:b/>
              </w:rPr>
              <w:t>по</w:t>
            </w:r>
            <w:proofErr w:type="gramEnd"/>
            <w:r w:rsidRPr="00CE2939">
              <w:rPr>
                <w:rFonts w:ascii="Arial" w:hAnsi="Arial" w:cs="Arial"/>
                <w:b/>
              </w:rPr>
              <w:t xml:space="preserve"> ссылке:</w:t>
            </w:r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  <w:b/>
                <w:color w:val="7030A0"/>
              </w:rPr>
              <w:t>https://youtu.be/BSXAtj-VEmo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5.  Выполните упражнения 1,6,</w:t>
            </w:r>
            <w:proofErr w:type="gramStart"/>
            <w:r w:rsidRPr="00CE2939">
              <w:rPr>
                <w:rFonts w:ascii="Arial" w:hAnsi="Arial" w:cs="Arial"/>
              </w:rPr>
              <w:t>7  на</w:t>
            </w:r>
            <w:proofErr w:type="gramEnd"/>
            <w:r w:rsidRPr="00CE2939">
              <w:rPr>
                <w:rFonts w:ascii="Arial" w:hAnsi="Arial" w:cs="Arial"/>
              </w:rPr>
              <w:t xml:space="preserve"> стр. 126-127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  <w:b/>
                <w:u w:val="single"/>
              </w:rPr>
              <w:t xml:space="preserve">Домашнее </w:t>
            </w:r>
            <w:proofErr w:type="gramStart"/>
            <w:r w:rsidRPr="00CE2939">
              <w:rPr>
                <w:rFonts w:ascii="Arial" w:hAnsi="Arial" w:cs="Arial"/>
                <w:b/>
                <w:u w:val="single"/>
              </w:rPr>
              <w:t>задание</w:t>
            </w:r>
            <w:r w:rsidRPr="00CE2939">
              <w:rPr>
                <w:rFonts w:ascii="Arial" w:hAnsi="Arial" w:cs="Arial"/>
              </w:rPr>
              <w:t>:  §</w:t>
            </w:r>
            <w:proofErr w:type="gramEnd"/>
            <w:r w:rsidRPr="00CE2939">
              <w:rPr>
                <w:rFonts w:ascii="Arial" w:hAnsi="Arial" w:cs="Arial"/>
              </w:rPr>
              <w:t>§ 18-20, заполните в тетради таблицу «Классификация органических соединений по функциональным группам»  (образец: стр. 123)</w:t>
            </w:r>
          </w:p>
          <w:p w:rsidR="001D1083" w:rsidRPr="00CE2939" w:rsidRDefault="001D1083" w:rsidP="0059167B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5A60E0" w:rsidRPr="00CE2939" w:rsidTr="0059167B">
        <w:trPr>
          <w:trHeight w:val="287"/>
        </w:trPr>
        <w:tc>
          <w:tcPr>
            <w:tcW w:w="562" w:type="dxa"/>
          </w:tcPr>
          <w:p w:rsidR="005A60E0" w:rsidRPr="00CE2939" w:rsidRDefault="005A60E0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  <w:vMerge w:val="restart"/>
          </w:tcPr>
          <w:p w:rsidR="005A60E0" w:rsidRPr="00CE2939" w:rsidRDefault="005A60E0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311" w:type="dxa"/>
            <w:vMerge w:val="restart"/>
          </w:tcPr>
          <w:p w:rsidR="009230B5" w:rsidRPr="00CE2939" w:rsidRDefault="009230B5" w:rsidP="009230B5">
            <w:pPr>
              <w:jc w:val="center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 xml:space="preserve">Тема: </w:t>
            </w:r>
            <w:r w:rsidRPr="00CE2939">
              <w:rPr>
                <w:rFonts w:ascii="Arial" w:hAnsi="Arial" w:cs="Arial"/>
              </w:rPr>
              <w:t>Решение показательных неравенств.</w:t>
            </w:r>
          </w:p>
          <w:p w:rsidR="009230B5" w:rsidRPr="00CE2939" w:rsidRDefault="009230B5" w:rsidP="009230B5">
            <w:pPr>
              <w:jc w:val="center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 xml:space="preserve">Встречаемся на платформе </w:t>
            </w:r>
            <w:proofErr w:type="gramStart"/>
            <w:r w:rsidRPr="00CE2939">
              <w:rPr>
                <w:rFonts w:ascii="Arial" w:hAnsi="Arial" w:cs="Arial"/>
                <w:b/>
                <w:lang w:val="en-US"/>
              </w:rPr>
              <w:t>Zoom</w:t>
            </w:r>
            <w:r w:rsidRPr="00CE2939">
              <w:rPr>
                <w:rFonts w:ascii="Arial" w:hAnsi="Arial" w:cs="Arial"/>
                <w:b/>
              </w:rPr>
              <w:t>(</w:t>
            </w:r>
            <w:proofErr w:type="gramEnd"/>
            <w:r w:rsidRPr="00CE2939">
              <w:rPr>
                <w:rFonts w:ascii="Arial" w:hAnsi="Arial" w:cs="Arial"/>
                <w:b/>
              </w:rPr>
              <w:t>по расписанию уроков)</w:t>
            </w:r>
          </w:p>
          <w:p w:rsidR="009230B5" w:rsidRPr="00CE2939" w:rsidRDefault="009230B5" w:rsidP="00CE2939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 xml:space="preserve">Изучение нового материала: (законспектировать) </w:t>
            </w:r>
          </w:p>
          <w:p w:rsidR="009230B5" w:rsidRPr="00CE2939" w:rsidRDefault="009230B5" w:rsidP="009230B5">
            <w:pPr>
              <w:pStyle w:val="a8"/>
              <w:rPr>
                <w:rFonts w:ascii="Arial" w:hAnsi="Arial" w:cs="Arial"/>
              </w:rPr>
            </w:pPr>
            <w:proofErr w:type="spellStart"/>
            <w:r w:rsidRPr="00CE2939">
              <w:rPr>
                <w:rFonts w:ascii="Arial" w:hAnsi="Arial" w:cs="Arial"/>
              </w:rPr>
              <w:t>стр</w:t>
            </w:r>
            <w:proofErr w:type="spellEnd"/>
            <w:r w:rsidRPr="00CE2939">
              <w:rPr>
                <w:rFonts w:ascii="Arial" w:hAnsi="Arial" w:cs="Arial"/>
              </w:rPr>
              <w:t xml:space="preserve"> 81- 83, разобрать примеры 1-4</w:t>
            </w:r>
          </w:p>
          <w:p w:rsidR="009230B5" w:rsidRPr="00CE2939" w:rsidRDefault="009230B5" w:rsidP="009230B5">
            <w:pPr>
              <w:ind w:left="360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 xml:space="preserve">2 закрепление изученного материала: </w:t>
            </w:r>
          </w:p>
          <w:p w:rsidR="009230B5" w:rsidRPr="00CE2939" w:rsidRDefault="009230B5" w:rsidP="009230B5">
            <w:pPr>
              <w:pStyle w:val="a8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Решите уравнения: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b/>
                <w:bCs/>
                <w:sz w:val="22"/>
                <w:szCs w:val="22"/>
              </w:rPr>
              <w:t>В – I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b/>
                <w:bCs/>
                <w:sz w:val="22"/>
                <w:szCs w:val="22"/>
              </w:rPr>
              <w:t>Решите неравенство: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lastRenderedPageBreak/>
              <w:t xml:space="preserve">1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638175" cy="209550"/>
                  <wp:effectExtent l="0" t="0" r="0" b="0"/>
                  <wp:docPr id="24" name="Рисунок 24" descr="https://arhivurokov.ru/multiurok/7/4/0/740f1a589aa3209b7b108574cff594910ebeaa3f/phpzAZ7io_SR_Algebra-i-nach.-analiza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rhivurokov.ru/multiurok/7/4/0/740f1a589aa3209b7b108574cff594910ebeaa3f/phpzAZ7io_SR_Algebra-i-nach.-analiza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2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19150" cy="428625"/>
                  <wp:effectExtent l="0" t="0" r="0" b="0"/>
                  <wp:docPr id="23" name="Рисунок 23" descr="https://arhivurokov.ru/multiurok/7/4/0/740f1a589aa3209b7b108574cff594910ebeaa3f/phpzAZ7io_SR_Algebra-i-nach.-analiza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rhivurokov.ru/multiurok/7/4/0/740f1a589aa3209b7b108574cff594910ebeaa3f/phpzAZ7io_SR_Algebra-i-nach.-analiza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000125" cy="457200"/>
                  <wp:effectExtent l="0" t="0" r="0" b="0"/>
                  <wp:docPr id="22" name="Рисунок 22" descr="https://arhivurokov.ru/multiurok/7/4/0/740f1a589aa3209b7b108574cff594910ebeaa3f/phpzAZ7io_SR_Algebra-i-nach.-analiza_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rhivurokov.ru/multiurok/7/4/0/740f1a589aa3209b7b108574cff594910ebeaa3f/phpzAZ7io_SR_Algebra-i-nach.-analiza_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4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09625" cy="209550"/>
                  <wp:effectExtent l="0" t="0" r="0" b="0"/>
                  <wp:docPr id="21" name="Рисунок 21" descr="https://arhivurokov.ru/multiurok/7/4/0/740f1a589aa3209b7b108574cff594910ebeaa3f/phpzAZ7io_SR_Algebra-i-nach.-analiza_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arhivurokov.ru/multiurok/7/4/0/740f1a589aa3209b7b108574cff594910ebeaa3f/phpzAZ7io_SR_Algebra-i-nach.-analiza_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t xml:space="preserve">5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057275" cy="209550"/>
                  <wp:effectExtent l="0" t="0" r="0" b="0"/>
                  <wp:docPr id="20" name="Рисунок 20" descr="https://arhivurokov.ru/multiurok/7/4/0/740f1a589aa3209b7b108574cff594910ebeaa3f/phpzAZ7io_SR_Algebra-i-nach.-analiza_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arhivurokov.ru/multiurok/7/4/0/740f1a589aa3209b7b108574cff594910ebeaa3f/phpzAZ7io_SR_Algebra-i-nach.-analiza_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6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62150" cy="361950"/>
                  <wp:effectExtent l="0" t="0" r="0" b="0"/>
                  <wp:docPr id="19" name="Рисунок 19" descr="https://arhivurokov.ru/multiurok/7/4/0/740f1a589aa3209b7b108574cff594910ebeaa3f/phpzAZ7io_SR_Algebra-i-nach.-analiza_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arhivurokov.ru/multiurok/7/4/0/740f1a589aa3209b7b108574cff594910ebeaa3f/phpzAZ7io_SR_Algebra-i-nach.-analiza_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b/>
                <w:bCs/>
                <w:sz w:val="22"/>
                <w:szCs w:val="22"/>
              </w:rPr>
              <w:t>В – II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b/>
                <w:bCs/>
                <w:sz w:val="22"/>
                <w:szCs w:val="22"/>
              </w:rPr>
              <w:t>Решите неравенство: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52450" cy="209550"/>
                  <wp:effectExtent l="0" t="0" r="0" b="0"/>
                  <wp:docPr id="18" name="Рисунок 18" descr="https://arhivurokov.ru/multiurok/7/4/0/740f1a589aa3209b7b108574cff594910ebeaa3f/phpzAZ7io_SR_Algebra-i-nach.-analiza_1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arhivurokov.ru/multiurok/7/4/0/740f1a589aa3209b7b108574cff594910ebeaa3f/phpzAZ7io_SR_Algebra-i-nach.-analiza_1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2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76300" cy="428625"/>
                  <wp:effectExtent l="0" t="0" r="0" b="0"/>
                  <wp:docPr id="17" name="Рисунок 17" descr="https://arhivurokov.ru/multiurok/7/4/0/740f1a589aa3209b7b108574cff594910ebeaa3f/phpzAZ7io_SR_Algebra-i-nach.-analiza_1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arhivurokov.ru/multiurok/7/4/0/740f1a589aa3209b7b108574cff594910ebeaa3f/phpzAZ7io_SR_Algebra-i-nach.-analiza_1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19150" cy="238125"/>
                  <wp:effectExtent l="0" t="0" r="0" b="0"/>
                  <wp:docPr id="16" name="Рисунок 16" descr="https://arhivurokov.ru/multiurok/7/4/0/740f1a589aa3209b7b108574cff594910ebeaa3f/phpzAZ7io_SR_Algebra-i-nach.-analiza_1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arhivurokov.ru/multiurok/7/4/0/740f1a589aa3209b7b108574cff594910ebeaa3f/phpzAZ7io_SR_Algebra-i-nach.-analiza_1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4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00100" cy="209550"/>
                  <wp:effectExtent l="0" t="0" r="0" b="0"/>
                  <wp:docPr id="15" name="Рисунок 15" descr="https://arhivurokov.ru/multiurok/7/4/0/740f1a589aa3209b7b108574cff594910ebeaa3f/phpzAZ7io_SR_Algebra-i-nach.-analiza_1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arhivurokov.ru/multiurok/7/4/0/740f1a589aa3209b7b108574cff594910ebeaa3f/phpzAZ7io_SR_Algebra-i-nach.-analiza_1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t xml:space="preserve">5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095375" cy="209550"/>
                  <wp:effectExtent l="0" t="0" r="0" b="0"/>
                  <wp:docPr id="14" name="Рисунок 14" descr="https://arhivurokov.ru/multiurok/7/4/0/740f1a589aa3209b7b108574cff594910ebeaa3f/phpzAZ7io_SR_Algebra-i-nach.-analiza_1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arhivurokov.ru/multiurok/7/4/0/740f1a589aa3209b7b108574cff594910ebeaa3f/phpzAZ7io_SR_Algebra-i-nach.-analiza_1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6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38325" cy="361950"/>
                  <wp:effectExtent l="0" t="0" r="0" b="0"/>
                  <wp:docPr id="13" name="Рисунок 13" descr="https://arhivurokov.ru/multiurok/7/4/0/740f1a589aa3209b7b108574cff594910ebeaa3f/phpzAZ7io_SR_Algebra-i-nach.-analiza_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arhivurokov.ru/multiurok/7/4/0/740f1a589aa3209b7b108574cff594910ebeaa3f/phpzAZ7io_SR_Algebra-i-nach.-analiza_1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230B5" w:rsidRPr="00CE2939" w:rsidRDefault="009230B5" w:rsidP="009230B5">
            <w:pPr>
              <w:pStyle w:val="a8"/>
              <w:rPr>
                <w:rFonts w:ascii="Arial" w:hAnsi="Arial" w:cs="Arial"/>
                <w:b/>
              </w:rPr>
            </w:pPr>
          </w:p>
          <w:p w:rsidR="005A60E0" w:rsidRPr="00CE2939" w:rsidRDefault="009230B5" w:rsidP="009230B5">
            <w:pPr>
              <w:rPr>
                <w:rFonts w:ascii="Arial" w:hAnsi="Arial" w:cs="Arial"/>
                <w:b/>
                <w:lang w:val="en-US"/>
              </w:rPr>
            </w:pPr>
            <w:r w:rsidRPr="00CE2939">
              <w:rPr>
                <w:rFonts w:ascii="Arial" w:hAnsi="Arial" w:cs="Arial"/>
                <w:b/>
              </w:rPr>
              <w:t>Домашнее задание: №228(1-3), 229</w:t>
            </w:r>
          </w:p>
        </w:tc>
      </w:tr>
      <w:tr w:rsidR="005A60E0" w:rsidRPr="00CE2939" w:rsidTr="0059167B">
        <w:trPr>
          <w:trHeight w:val="287"/>
        </w:trPr>
        <w:tc>
          <w:tcPr>
            <w:tcW w:w="562" w:type="dxa"/>
          </w:tcPr>
          <w:p w:rsidR="005A60E0" w:rsidRPr="00CE2939" w:rsidRDefault="005A60E0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/>
          </w:tcPr>
          <w:p w:rsidR="005A60E0" w:rsidRPr="00CE2939" w:rsidRDefault="005A60E0" w:rsidP="0059167B">
            <w:pPr>
              <w:rPr>
                <w:rFonts w:ascii="Arial" w:hAnsi="Arial" w:cs="Arial"/>
              </w:rPr>
            </w:pPr>
          </w:p>
        </w:tc>
        <w:tc>
          <w:tcPr>
            <w:tcW w:w="11311" w:type="dxa"/>
            <w:vMerge/>
          </w:tcPr>
          <w:p w:rsidR="005A60E0" w:rsidRPr="00CE2939" w:rsidRDefault="005A60E0" w:rsidP="0059167B">
            <w:pPr>
              <w:rPr>
                <w:rFonts w:ascii="Arial" w:eastAsia="Times New Roman" w:hAnsi="Arial" w:cs="Arial"/>
              </w:rPr>
            </w:pPr>
          </w:p>
        </w:tc>
      </w:tr>
      <w:tr w:rsidR="00A803D0" w:rsidRPr="00CE2939" w:rsidTr="0059167B">
        <w:trPr>
          <w:trHeight w:val="287"/>
        </w:trPr>
        <w:tc>
          <w:tcPr>
            <w:tcW w:w="562" w:type="dxa"/>
          </w:tcPr>
          <w:p w:rsidR="00A803D0" w:rsidRPr="00CE2939" w:rsidRDefault="00A803D0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A803D0" w:rsidRPr="00CE2939" w:rsidRDefault="008B195E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Общество</w:t>
            </w:r>
          </w:p>
        </w:tc>
        <w:tc>
          <w:tcPr>
            <w:tcW w:w="11311" w:type="dxa"/>
            <w:vMerge w:val="restart"/>
          </w:tcPr>
          <w:p w:rsidR="008B195E" w:rsidRPr="00CE2939" w:rsidRDefault="008B195E" w:rsidP="008B195E">
            <w:pPr>
              <w:rPr>
                <w:rFonts w:ascii="Arial" w:hAnsi="Arial" w:cs="Arial"/>
                <w:u w:val="single"/>
              </w:rPr>
            </w:pPr>
            <w:r w:rsidRPr="00CE2939">
              <w:rPr>
                <w:rFonts w:ascii="Arial" w:hAnsi="Arial" w:cs="Arial"/>
                <w:u w:val="single"/>
              </w:rPr>
              <w:t>Тема «Наука и образование» п.13</w:t>
            </w:r>
          </w:p>
          <w:p w:rsidR="008B195E" w:rsidRPr="00CE2939" w:rsidRDefault="008B195E" w:rsidP="008B195E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Видеофрагмент </w:t>
            </w:r>
            <w:hyperlink r:id="rId60" w:history="1">
              <w:r w:rsidRPr="00CE2939">
                <w:rPr>
                  <w:rStyle w:val="a6"/>
                  <w:rFonts w:ascii="Arial" w:hAnsi="Arial" w:cs="Arial"/>
                </w:rPr>
                <w:t>www.youtube.com/watch?v=9ocPpZ8TlAU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</w:p>
          <w:p w:rsidR="008B195E" w:rsidRPr="00CE2939" w:rsidRDefault="008B195E" w:rsidP="008B195E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Посмотреть видео изучить </w:t>
            </w:r>
            <w:proofErr w:type="gramStart"/>
            <w:r w:rsidRPr="00CE2939">
              <w:rPr>
                <w:rFonts w:ascii="Arial" w:hAnsi="Arial" w:cs="Arial"/>
              </w:rPr>
              <w:t>п.13 ,</w:t>
            </w:r>
            <w:proofErr w:type="gramEnd"/>
            <w:r w:rsidRPr="00CE2939">
              <w:rPr>
                <w:rFonts w:ascii="Arial" w:hAnsi="Arial" w:cs="Arial"/>
              </w:rPr>
              <w:t xml:space="preserve"> ответить на вопросы</w:t>
            </w:r>
          </w:p>
          <w:p w:rsidR="008B195E" w:rsidRPr="00CE2939" w:rsidRDefault="008B195E" w:rsidP="008B195E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1.определения науки</w:t>
            </w:r>
          </w:p>
          <w:p w:rsidR="008B195E" w:rsidRPr="00CE2939" w:rsidRDefault="008B195E" w:rsidP="008B195E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2. назвать функции науки</w:t>
            </w:r>
          </w:p>
          <w:p w:rsidR="008B195E" w:rsidRPr="00CE2939" w:rsidRDefault="008B195E" w:rsidP="008B195E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3образование в РФ (схема)</w:t>
            </w:r>
          </w:p>
          <w:p w:rsidR="00A803D0" w:rsidRPr="00CE2939" w:rsidRDefault="008B195E" w:rsidP="0059167B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4.черты образования</w:t>
            </w:r>
          </w:p>
        </w:tc>
      </w:tr>
      <w:tr w:rsidR="00A803D0" w:rsidRPr="00CE2939" w:rsidTr="0059167B">
        <w:trPr>
          <w:trHeight w:val="287"/>
        </w:trPr>
        <w:tc>
          <w:tcPr>
            <w:tcW w:w="562" w:type="dxa"/>
          </w:tcPr>
          <w:p w:rsidR="00A803D0" w:rsidRPr="00CE2939" w:rsidRDefault="00A803D0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A803D0" w:rsidRPr="00CE2939" w:rsidRDefault="00A803D0" w:rsidP="0059167B">
            <w:pPr>
              <w:rPr>
                <w:rFonts w:ascii="Arial" w:hAnsi="Arial" w:cs="Arial"/>
              </w:rPr>
            </w:pPr>
          </w:p>
        </w:tc>
        <w:tc>
          <w:tcPr>
            <w:tcW w:w="11311" w:type="dxa"/>
            <w:vMerge/>
          </w:tcPr>
          <w:p w:rsidR="00A803D0" w:rsidRPr="00CE2939" w:rsidRDefault="00A803D0" w:rsidP="0059167B">
            <w:pPr>
              <w:rPr>
                <w:rFonts w:ascii="Arial" w:eastAsia="Times New Roman" w:hAnsi="Arial" w:cs="Arial"/>
              </w:rPr>
            </w:pPr>
          </w:p>
        </w:tc>
      </w:tr>
      <w:tr w:rsidR="00D066B8" w:rsidRPr="00CE2939" w:rsidTr="0059167B">
        <w:tc>
          <w:tcPr>
            <w:tcW w:w="562" w:type="dxa"/>
          </w:tcPr>
          <w:p w:rsidR="00D066B8" w:rsidRPr="00CE2939" w:rsidRDefault="00D066B8" w:rsidP="0059167B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E2939">
              <w:rPr>
                <w:rFonts w:ascii="Arial" w:eastAsia="Times New Roman" w:hAnsi="Arial" w:cs="Arial"/>
                <w:bCs/>
                <w:iCs/>
              </w:rPr>
              <w:lastRenderedPageBreak/>
              <w:t>7</w:t>
            </w:r>
          </w:p>
        </w:tc>
        <w:tc>
          <w:tcPr>
            <w:tcW w:w="1560" w:type="dxa"/>
          </w:tcPr>
          <w:p w:rsidR="00D066B8" w:rsidRPr="00CE2939" w:rsidRDefault="00D066B8" w:rsidP="0059167B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CE2939">
              <w:rPr>
                <w:rFonts w:ascii="Arial" w:eastAsia="Times New Roman" w:hAnsi="Arial" w:cs="Arial"/>
                <w:bCs/>
                <w:iCs/>
              </w:rPr>
              <w:t>Родной язык</w:t>
            </w:r>
          </w:p>
        </w:tc>
        <w:tc>
          <w:tcPr>
            <w:tcW w:w="11311" w:type="dxa"/>
          </w:tcPr>
          <w:p w:rsidR="00335359" w:rsidRPr="00CE2939" w:rsidRDefault="00335359" w:rsidP="00335359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: Выразительность художественной речи</w:t>
            </w:r>
          </w:p>
          <w:p w:rsidR="00335359" w:rsidRPr="00CE2939" w:rsidRDefault="00335359" w:rsidP="00335359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335359" w:rsidRPr="00CE2939" w:rsidRDefault="00335359" w:rsidP="00CE293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E2939">
              <w:rPr>
                <w:rFonts w:ascii="Arial" w:hAnsi="Arial" w:cs="Arial"/>
              </w:rPr>
              <w:t>Видеопрезентация</w:t>
            </w:r>
            <w:proofErr w:type="spellEnd"/>
            <w:r w:rsidRPr="00CE2939">
              <w:rPr>
                <w:rFonts w:ascii="Arial" w:hAnsi="Arial" w:cs="Arial"/>
              </w:rPr>
              <w:t xml:space="preserve"> </w:t>
            </w:r>
            <w:hyperlink r:id="rId61" w:history="1">
              <w:r w:rsidRPr="00CE2939">
                <w:rPr>
                  <w:rStyle w:val="a6"/>
                  <w:rFonts w:ascii="Arial" w:hAnsi="Arial" w:cs="Arial"/>
                </w:rPr>
                <w:t>https://resh.edu.ru/subject/lesson/4848/start/93577/</w:t>
              </w:r>
            </w:hyperlink>
          </w:p>
          <w:p w:rsidR="00335359" w:rsidRPr="00CE2939" w:rsidRDefault="00335359" w:rsidP="00CE293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Выполнение тренировочных заданий на сайте РЭШ.</w:t>
            </w:r>
          </w:p>
          <w:p w:rsidR="00335359" w:rsidRPr="00CE2939" w:rsidRDefault="00335359" w:rsidP="00335359">
            <w:pPr>
              <w:pStyle w:val="a8"/>
              <w:spacing w:line="240" w:lineRule="auto"/>
              <w:ind w:left="1440"/>
              <w:rPr>
                <w:rFonts w:ascii="Arial" w:hAnsi="Arial" w:cs="Arial"/>
                <w:shd w:val="clear" w:color="auto" w:fill="FFFFFF"/>
              </w:rPr>
            </w:pPr>
            <w:r w:rsidRPr="00CE2939">
              <w:rPr>
                <w:rFonts w:ascii="Arial" w:hAnsi="Arial" w:cs="Arial"/>
              </w:rPr>
              <w:t xml:space="preserve">Д/З. выучить материалы </w:t>
            </w:r>
            <w:proofErr w:type="spellStart"/>
            <w:r w:rsidRPr="00CE2939">
              <w:rPr>
                <w:rFonts w:ascii="Arial" w:hAnsi="Arial" w:cs="Arial"/>
              </w:rPr>
              <w:t>видеопрезентации</w:t>
            </w:r>
            <w:proofErr w:type="spellEnd"/>
          </w:p>
          <w:p w:rsidR="00D066B8" w:rsidRPr="00CE2939" w:rsidRDefault="00D066B8" w:rsidP="00D27078">
            <w:pPr>
              <w:rPr>
                <w:rFonts w:ascii="Arial" w:eastAsiaTheme="minorHAnsi" w:hAnsi="Arial" w:cs="Arial"/>
                <w:lang w:eastAsia="en-US" w:bidi="ru-RU"/>
              </w:rPr>
            </w:pPr>
          </w:p>
        </w:tc>
      </w:tr>
    </w:tbl>
    <w:p w:rsidR="00BF0F5C" w:rsidRPr="00CE2939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CE2939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724"/>
        <w:gridCol w:w="11057"/>
      </w:tblGrid>
      <w:tr w:rsidR="0036234C" w:rsidRPr="00CE2939" w:rsidTr="0046396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4673B" w:rsidRPr="00CE2939" w:rsidTr="0046396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CE2939" w:rsidRDefault="007626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CE2939" w:rsidRDefault="0024673B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396E" w:rsidRPr="00CE2939" w:rsidRDefault="0046396E" w:rsidP="0046396E">
            <w:pPr>
              <w:spacing w:after="0" w:line="240" w:lineRule="auto"/>
              <w:ind w:left="-284" w:firstLine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939">
              <w:rPr>
                <w:rFonts w:ascii="Arial" w:hAnsi="Arial" w:cs="Arial"/>
              </w:rPr>
              <w:t>Т</w:t>
            </w:r>
            <w:r w:rsidRPr="00CE2939">
              <w:rPr>
                <w:rFonts w:ascii="Arial" w:hAnsi="Arial" w:cs="Arial"/>
              </w:rPr>
              <w:t>ема:</w:t>
            </w:r>
            <w:r w:rsidRPr="00CE29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.р</w:t>
            </w:r>
            <w:proofErr w:type="spellEnd"/>
            <w:r w:rsidRPr="00CE29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. Сочинение-рассуждение по исходному тексту (в формате ЕГЭ) </w:t>
            </w:r>
          </w:p>
          <w:p w:rsidR="0046396E" w:rsidRPr="00CE2939" w:rsidRDefault="0046396E" w:rsidP="0046396E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000000"/>
                <w:lang w:eastAsia="ru-RU"/>
              </w:rPr>
              <w:t> Подготовка к написанию сочинения-рассуждения.</w:t>
            </w:r>
          </w:p>
          <w:p w:rsidR="0024673B" w:rsidRPr="00CE2939" w:rsidRDefault="0046396E" w:rsidP="0046396E">
            <w:pPr>
              <w:spacing w:line="240" w:lineRule="auto"/>
              <w:rPr>
                <w:rFonts w:ascii="Arial" w:hAnsi="Arial" w:cs="Arial"/>
              </w:rPr>
            </w:pPr>
            <w:r w:rsidRPr="00CE2939">
              <w:rPr>
                <w:rFonts w:ascii="Arial" w:eastAsia="Times New Roman" w:hAnsi="Arial" w:cs="Arial"/>
                <w:color w:val="000000"/>
                <w:lang w:eastAsia="ru-RU"/>
              </w:rPr>
              <w:t>Д/</w:t>
            </w:r>
            <w:r w:rsidRPr="00CE2939">
              <w:rPr>
                <w:rFonts w:ascii="Arial" w:eastAsia="Times New Roman" w:hAnsi="Arial" w:cs="Arial"/>
                <w:color w:val="000000"/>
                <w:lang w:eastAsia="ru-RU"/>
              </w:rPr>
              <w:t>З: выполнить</w:t>
            </w:r>
            <w:r w:rsidRPr="00CE29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чинение на Решу ЕГЭ (по ссылке учителя)</w:t>
            </w:r>
          </w:p>
        </w:tc>
      </w:tr>
      <w:tr w:rsidR="0024673B" w:rsidRPr="00CE2939" w:rsidTr="0046396E">
        <w:trPr>
          <w:trHeight w:val="39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CE2939" w:rsidRDefault="007626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CE2939" w:rsidRDefault="0024673B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71A0" w:rsidRPr="00CE2939" w:rsidRDefault="00B071A0" w:rsidP="00B071A0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ма «Показательные уравнения»</w:t>
            </w:r>
          </w:p>
          <w:p w:rsidR="00B071A0" w:rsidRPr="00CE2939" w:rsidRDefault="00B071A0" w:rsidP="00B071A0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1.Откройте тетради, запишите число и тему урока «Показательные уравнения»</w:t>
            </w:r>
          </w:p>
          <w:p w:rsidR="00B071A0" w:rsidRPr="00CE2939" w:rsidRDefault="00B071A0" w:rsidP="00B071A0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разборы заданий в тетрадь. Для просмотра видео урока пройдите по ссылке </w:t>
            </w:r>
            <w:hyperlink r:id="rId62" w:history="1">
              <w:r w:rsidRPr="00CE2939">
                <w:rPr>
                  <w:rStyle w:val="a6"/>
                  <w:rFonts w:ascii="Arial" w:hAnsi="Arial" w:cs="Arial"/>
                </w:rPr>
                <w:t>https://www.youtube.com/watch?v=_8oMxH5NdrE&amp;ab_channel=%D0%92%D0%B8%D0%B4%D0%B5%D0%BE%D0%BA%D1%83%D1%80%D1%81%D1%8BDAVINCI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</w:p>
          <w:p w:rsidR="00B071A0" w:rsidRPr="00CE2939" w:rsidRDefault="00B071A0" w:rsidP="00B071A0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3. Решите самостоятельно аналогичные задания по </w:t>
            </w:r>
            <w:r w:rsidRPr="00CE2939">
              <w:rPr>
                <w:rFonts w:ascii="Arial" w:hAnsi="Arial" w:cs="Arial"/>
              </w:rPr>
              <w:t>учебнику №</w:t>
            </w:r>
            <w:r w:rsidRPr="00CE2939">
              <w:rPr>
                <w:rFonts w:ascii="Arial" w:hAnsi="Arial" w:cs="Arial"/>
              </w:rPr>
              <w:t>208, 213(1,3)</w:t>
            </w:r>
          </w:p>
          <w:p w:rsidR="0024673B" w:rsidRPr="00CE2939" w:rsidRDefault="00B071A0" w:rsidP="00B071A0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3. Домашнее задание  п.12, №209, 213(2,4)</w:t>
            </w:r>
          </w:p>
        </w:tc>
      </w:tr>
      <w:tr w:rsidR="0024673B" w:rsidRPr="00CE2939" w:rsidTr="0046396E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CE2939" w:rsidRDefault="007626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CE2939" w:rsidRDefault="0024673B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Химия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</w:rPr>
              <w:t xml:space="preserve">Тема </w:t>
            </w:r>
            <w:proofErr w:type="gramStart"/>
            <w:r w:rsidRPr="00CE2939">
              <w:rPr>
                <w:rFonts w:ascii="Arial" w:hAnsi="Arial" w:cs="Arial"/>
              </w:rPr>
              <w:t>урока</w:t>
            </w:r>
            <w:r w:rsidRPr="00CE2939">
              <w:rPr>
                <w:rFonts w:ascii="Arial" w:hAnsi="Arial" w:cs="Arial"/>
                <w:b/>
              </w:rPr>
              <w:t>:  Изомерия</w:t>
            </w:r>
            <w:proofErr w:type="gramEnd"/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  <w:b/>
              </w:rPr>
              <w:t xml:space="preserve">и гомология органических соединений.   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Ход урока: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b/>
                <w:color w:val="002060"/>
              </w:rPr>
            </w:pPr>
            <w:r w:rsidRPr="00CE2939">
              <w:rPr>
                <w:rFonts w:ascii="Arial" w:hAnsi="Arial" w:cs="Arial"/>
              </w:rPr>
              <w:t>1</w:t>
            </w:r>
            <w:r w:rsidRPr="00CE2939">
              <w:rPr>
                <w:rFonts w:ascii="Arial" w:hAnsi="Arial" w:cs="Arial"/>
                <w:b/>
              </w:rPr>
              <w:t xml:space="preserve">. </w:t>
            </w:r>
            <w:r w:rsidRPr="00CE2939">
              <w:rPr>
                <w:rFonts w:ascii="Arial" w:hAnsi="Arial" w:cs="Arial"/>
              </w:rPr>
              <w:t xml:space="preserve">Просмотрите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</w:rPr>
              <w:t xml:space="preserve"> на тему  «</w:t>
            </w:r>
            <w:r w:rsidRPr="00CE2939">
              <w:rPr>
                <w:rFonts w:ascii="Arial" w:hAnsi="Arial" w:cs="Arial"/>
                <w:b/>
              </w:rPr>
              <w:t xml:space="preserve">Виды изомерии» по ссылке:  </w:t>
            </w:r>
            <w:hyperlink r:id="rId63" w:tgtFrame="_blank" w:tooltip="Поделиться ссылкой" w:history="1">
              <w:r w:rsidRPr="00CE2939">
                <w:rPr>
                  <w:rStyle w:val="a6"/>
                  <w:rFonts w:ascii="Arial" w:hAnsi="Arial" w:cs="Arial"/>
                  <w:b/>
                  <w:spacing w:val="15"/>
                </w:rPr>
                <w:t>https://youtu.be/ZuwGihu5seA</w:t>
              </w:r>
            </w:hyperlink>
          </w:p>
          <w:p w:rsidR="003223C8" w:rsidRPr="00CE2939" w:rsidRDefault="003223C8" w:rsidP="0032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E2939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CE2939">
              <w:rPr>
                <w:rFonts w:ascii="Arial" w:hAnsi="Arial" w:cs="Arial"/>
              </w:rPr>
              <w:t>видеоурока</w:t>
            </w:r>
            <w:proofErr w:type="spellEnd"/>
            <w:r w:rsidRPr="00CE2939">
              <w:rPr>
                <w:rFonts w:ascii="Arial" w:hAnsi="Arial" w:cs="Arial"/>
                <w:b/>
              </w:rPr>
              <w:t xml:space="preserve"> </w:t>
            </w:r>
            <w:r w:rsidRPr="00CE2939">
              <w:rPr>
                <w:rFonts w:ascii="Arial" w:hAnsi="Arial" w:cs="Arial"/>
              </w:rPr>
              <w:t>и</w:t>
            </w:r>
            <w:r w:rsidRPr="00CE2939">
              <w:rPr>
                <w:rFonts w:ascii="Arial" w:hAnsi="Arial" w:cs="Arial"/>
                <w:b/>
              </w:rPr>
              <w:t xml:space="preserve"> </w:t>
            </w:r>
            <w:r w:rsidRPr="00CE2939">
              <w:rPr>
                <w:rFonts w:ascii="Arial" w:hAnsi="Arial" w:cs="Arial"/>
                <w:lang w:eastAsia="ru-RU"/>
              </w:rPr>
              <w:t xml:space="preserve">§ 17 учебника Химия: Углубленный </w:t>
            </w:r>
            <w:proofErr w:type="gramStart"/>
            <w:r w:rsidRPr="00CE2939">
              <w:rPr>
                <w:rFonts w:ascii="Arial" w:hAnsi="Arial" w:cs="Arial"/>
                <w:lang w:eastAsia="ru-RU"/>
              </w:rPr>
              <w:t>уровень :</w:t>
            </w:r>
            <w:proofErr w:type="gramEnd"/>
            <w:r w:rsidRPr="00CE2939">
              <w:rPr>
                <w:rFonts w:ascii="Arial" w:hAnsi="Arial" w:cs="Arial"/>
                <w:lang w:eastAsia="ru-RU"/>
              </w:rPr>
              <w:t xml:space="preserve">   10 класс / В.В. Еремин с </w:t>
            </w:r>
            <w:proofErr w:type="spellStart"/>
            <w:r w:rsidRPr="00CE2939">
              <w:rPr>
                <w:rFonts w:ascii="Arial" w:hAnsi="Arial" w:cs="Arial"/>
                <w:lang w:eastAsia="ru-RU"/>
              </w:rPr>
              <w:t>соавт</w:t>
            </w:r>
            <w:proofErr w:type="spellEnd"/>
            <w:r w:rsidRPr="00CE2939">
              <w:rPr>
                <w:rFonts w:ascii="Arial" w:hAnsi="Arial" w:cs="Arial"/>
                <w:lang w:eastAsia="ru-RU"/>
              </w:rPr>
              <w:t>./,  составьте классификационную схему «Изомерия» с примерами (образец: стр. 110).</w:t>
            </w:r>
          </w:p>
          <w:p w:rsidR="003223C8" w:rsidRPr="00CE2939" w:rsidRDefault="003223C8" w:rsidP="0032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E2939">
              <w:rPr>
                <w:rFonts w:ascii="Arial" w:hAnsi="Arial" w:cs="Arial"/>
                <w:lang w:eastAsia="ru-RU"/>
              </w:rPr>
              <w:t xml:space="preserve">3. Выполните </w:t>
            </w:r>
            <w:proofErr w:type="gramStart"/>
            <w:r w:rsidRPr="00CE2939">
              <w:rPr>
                <w:rFonts w:ascii="Arial" w:hAnsi="Arial" w:cs="Arial"/>
                <w:lang w:eastAsia="ru-RU"/>
              </w:rPr>
              <w:t>упражнения  8</w:t>
            </w:r>
            <w:proofErr w:type="gramEnd"/>
            <w:r w:rsidRPr="00CE2939">
              <w:rPr>
                <w:rFonts w:ascii="Arial" w:hAnsi="Arial" w:cs="Arial"/>
                <w:lang w:eastAsia="ru-RU"/>
              </w:rPr>
              <w:t>, 9 на стр. 114  и 6 на стр. 119.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lang w:eastAsia="ru-RU"/>
              </w:rPr>
              <w:t xml:space="preserve">4. Просмотрите </w:t>
            </w:r>
            <w:proofErr w:type="spellStart"/>
            <w:r w:rsidRPr="00CE2939">
              <w:rPr>
                <w:rFonts w:ascii="Arial" w:hAnsi="Arial" w:cs="Arial"/>
                <w:lang w:eastAsia="ru-RU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  <w:lang w:eastAsia="ru-RU"/>
              </w:rPr>
              <w:t xml:space="preserve"> на тему</w:t>
            </w:r>
            <w:proofErr w:type="gramStart"/>
            <w:r w:rsidRPr="00CE2939">
              <w:rPr>
                <w:rFonts w:ascii="Arial" w:hAnsi="Arial" w:cs="Arial"/>
                <w:lang w:eastAsia="ru-RU"/>
              </w:rPr>
              <w:t xml:space="preserve">   «</w:t>
            </w:r>
            <w:proofErr w:type="gramEnd"/>
            <w:r w:rsidRPr="00CE2939">
              <w:rPr>
                <w:rFonts w:ascii="Arial" w:hAnsi="Arial" w:cs="Arial"/>
                <w:b/>
              </w:rPr>
              <w:t xml:space="preserve">Основные классы органических соединений. Гомологические </w:t>
            </w:r>
            <w:proofErr w:type="gramStart"/>
            <w:r w:rsidRPr="00CE2939">
              <w:rPr>
                <w:rFonts w:ascii="Arial" w:hAnsi="Arial" w:cs="Arial"/>
                <w:b/>
              </w:rPr>
              <w:t>ряды</w:t>
            </w:r>
            <w:r w:rsidRPr="00CE2939">
              <w:rPr>
                <w:rFonts w:ascii="Arial" w:hAnsi="Arial" w:cs="Arial"/>
                <w:lang w:eastAsia="ru-RU"/>
              </w:rPr>
              <w:t xml:space="preserve">»  </w:t>
            </w:r>
            <w:r w:rsidRPr="00CE2939">
              <w:rPr>
                <w:rFonts w:ascii="Arial" w:hAnsi="Arial" w:cs="Arial"/>
                <w:b/>
                <w:lang w:eastAsia="ru-RU"/>
              </w:rPr>
              <w:t>по</w:t>
            </w:r>
            <w:proofErr w:type="gramEnd"/>
            <w:r w:rsidRPr="00CE2939">
              <w:rPr>
                <w:rFonts w:ascii="Arial" w:hAnsi="Arial" w:cs="Arial"/>
                <w:b/>
                <w:lang w:eastAsia="ru-RU"/>
              </w:rPr>
              <w:t xml:space="preserve"> ссылке:</w:t>
            </w:r>
            <w:r w:rsidRPr="00CE2939">
              <w:rPr>
                <w:rFonts w:ascii="Arial" w:hAnsi="Arial" w:cs="Arial"/>
                <w:lang w:eastAsia="ru-RU"/>
              </w:rPr>
              <w:t xml:space="preserve"> </w:t>
            </w:r>
            <w:r w:rsidRPr="00CE2939">
              <w:rPr>
                <w:rFonts w:ascii="Arial" w:hAnsi="Arial" w:cs="Arial"/>
                <w:b/>
                <w:color w:val="7030A0"/>
                <w:lang w:eastAsia="ru-RU"/>
              </w:rPr>
              <w:t>https://youtu.be/BSXAtj-VEmo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CE2939">
              <w:rPr>
                <w:rFonts w:ascii="Arial" w:hAnsi="Arial" w:cs="Arial"/>
                <w:lang w:eastAsia="ru-RU"/>
              </w:rPr>
              <w:t>5.  Выполните упражнения 1,6,</w:t>
            </w:r>
            <w:proofErr w:type="gramStart"/>
            <w:r w:rsidRPr="00CE2939">
              <w:rPr>
                <w:rFonts w:ascii="Arial" w:hAnsi="Arial" w:cs="Arial"/>
                <w:lang w:eastAsia="ru-RU"/>
              </w:rPr>
              <w:t>7  на</w:t>
            </w:r>
            <w:proofErr w:type="gramEnd"/>
            <w:r w:rsidRPr="00CE2939">
              <w:rPr>
                <w:rFonts w:ascii="Arial" w:hAnsi="Arial" w:cs="Arial"/>
                <w:lang w:eastAsia="ru-RU"/>
              </w:rPr>
              <w:t xml:space="preserve"> стр. 126-127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CE2939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</w:t>
            </w:r>
            <w:proofErr w:type="gramStart"/>
            <w:r w:rsidRPr="00CE2939">
              <w:rPr>
                <w:rFonts w:ascii="Arial" w:hAnsi="Arial" w:cs="Arial"/>
                <w:b/>
                <w:u w:val="single"/>
                <w:lang w:eastAsia="ru-RU"/>
              </w:rPr>
              <w:t>задание</w:t>
            </w:r>
            <w:r w:rsidRPr="00CE2939">
              <w:rPr>
                <w:rFonts w:ascii="Arial" w:hAnsi="Arial" w:cs="Arial"/>
                <w:lang w:eastAsia="ru-RU"/>
              </w:rPr>
              <w:t>:  §</w:t>
            </w:r>
            <w:proofErr w:type="gramEnd"/>
            <w:r w:rsidRPr="00CE2939">
              <w:rPr>
                <w:rFonts w:ascii="Arial" w:hAnsi="Arial" w:cs="Arial"/>
                <w:lang w:eastAsia="ru-RU"/>
              </w:rPr>
              <w:t>§ 18-20, заполните в тетради таблицу «Классификация органических соединений по функциональным группам»  (образец: стр. 123)</w:t>
            </w:r>
          </w:p>
          <w:p w:rsidR="0024673B" w:rsidRPr="00CE2939" w:rsidRDefault="0024673B" w:rsidP="00E65288">
            <w:pPr>
              <w:pStyle w:val="a9"/>
              <w:jc w:val="both"/>
              <w:rPr>
                <w:rFonts w:ascii="Arial" w:hAnsi="Arial" w:cs="Arial"/>
                <w:u w:val="single"/>
                <w:lang w:eastAsia="ru-RU"/>
              </w:rPr>
            </w:pPr>
          </w:p>
        </w:tc>
      </w:tr>
      <w:tr w:rsidR="0024673B" w:rsidRPr="00CE2939" w:rsidTr="0046396E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CE2939" w:rsidRDefault="007626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CE2939" w:rsidRDefault="0024673B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014E" w:rsidRPr="00CE2939" w:rsidRDefault="0007014E" w:rsidP="0007014E">
            <w:pPr>
              <w:spacing w:after="0" w:line="240" w:lineRule="auto"/>
              <w:ind w:left="-284" w:firstLine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939">
              <w:rPr>
                <w:rFonts w:ascii="Arial" w:hAnsi="Arial" w:cs="Arial"/>
              </w:rPr>
              <w:t>Тема:</w:t>
            </w:r>
            <w:r w:rsidRPr="00CE29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E29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.р</w:t>
            </w:r>
            <w:proofErr w:type="spellEnd"/>
            <w:r w:rsidRPr="00CE29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. Сочинение-рассуждение по исходному тексту (в формате ЕГЭ) </w:t>
            </w:r>
          </w:p>
          <w:p w:rsidR="0007014E" w:rsidRPr="00CE2939" w:rsidRDefault="0007014E" w:rsidP="0007014E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939">
              <w:rPr>
                <w:rFonts w:ascii="Arial" w:eastAsia="Times New Roman" w:hAnsi="Arial" w:cs="Arial"/>
                <w:color w:val="000000"/>
                <w:lang w:eastAsia="ru-RU"/>
              </w:rPr>
              <w:t> Подготовка к написанию сочинения-рассуждения.</w:t>
            </w:r>
          </w:p>
          <w:p w:rsidR="0007014E" w:rsidRPr="00CE2939" w:rsidRDefault="0007014E" w:rsidP="0007014E">
            <w:pPr>
              <w:spacing w:line="240" w:lineRule="auto"/>
              <w:rPr>
                <w:rFonts w:ascii="Arial" w:hAnsi="Arial" w:cs="Arial"/>
              </w:rPr>
            </w:pPr>
            <w:r w:rsidRPr="00CE2939">
              <w:rPr>
                <w:rFonts w:ascii="Arial" w:eastAsia="Times New Roman" w:hAnsi="Arial" w:cs="Arial"/>
                <w:color w:val="000000"/>
                <w:lang w:eastAsia="ru-RU"/>
              </w:rPr>
              <w:t>Д/</w:t>
            </w:r>
            <w:proofErr w:type="gramStart"/>
            <w:r w:rsidRPr="00CE2939">
              <w:rPr>
                <w:rFonts w:ascii="Arial" w:eastAsia="Times New Roman" w:hAnsi="Arial" w:cs="Arial"/>
                <w:color w:val="000000"/>
                <w:lang w:eastAsia="ru-RU"/>
              </w:rPr>
              <w:t>З:  выполнить</w:t>
            </w:r>
            <w:proofErr w:type="gramEnd"/>
            <w:r w:rsidRPr="00CE29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чинение на Решу ЕГЭ (по ссылке учителя)</w:t>
            </w:r>
          </w:p>
          <w:p w:rsidR="0024673B" w:rsidRPr="00CE2939" w:rsidRDefault="0024673B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R="00113C78" w:rsidRPr="00CE2939" w:rsidTr="0046396E">
        <w:trPr>
          <w:trHeight w:val="102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113C78" w:rsidRPr="00CE2939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CE2939" w:rsidRDefault="00113C78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6689" w:rsidRPr="00CE2939" w:rsidRDefault="00EE6689" w:rsidP="00EE668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абота с разделом «</w:t>
            </w:r>
            <w:r w:rsidRPr="00CE2939">
              <w:rPr>
                <w:rFonts w:ascii="Arial" w:hAnsi="Arial" w:cs="Arial"/>
                <w:lang w:val="en-US"/>
              </w:rPr>
              <w:t>Culture</w:t>
            </w:r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  <w:lang w:val="en-US"/>
              </w:rPr>
              <w:t>corner</w:t>
            </w:r>
            <w:r w:rsidRPr="00CE2939">
              <w:rPr>
                <w:rFonts w:ascii="Arial" w:hAnsi="Arial" w:cs="Arial"/>
              </w:rPr>
              <w:t xml:space="preserve">» </w:t>
            </w:r>
          </w:p>
          <w:p w:rsidR="00EE6689" w:rsidRPr="00CE2939" w:rsidRDefault="00EE6689" w:rsidP="00EE668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стр. 39. Изучить содержание текстов о популярных спортивных событиях в Великобритании. </w:t>
            </w:r>
          </w:p>
          <w:p w:rsidR="00EE6689" w:rsidRPr="00CE2939" w:rsidRDefault="00EE6689" w:rsidP="00EE668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Задать по 2 вопроса к любым двум текстам во времени </w:t>
            </w:r>
            <w:r w:rsidRPr="00CE2939">
              <w:rPr>
                <w:rFonts w:ascii="Arial" w:hAnsi="Arial" w:cs="Arial"/>
                <w:lang w:val="en-US"/>
              </w:rPr>
              <w:t>Present</w:t>
            </w:r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  <w:lang w:val="en-US"/>
              </w:rPr>
              <w:t>Simple</w:t>
            </w:r>
            <w:r w:rsidRPr="00CE2939">
              <w:rPr>
                <w:rFonts w:ascii="Arial" w:hAnsi="Arial" w:cs="Arial"/>
              </w:rPr>
              <w:t xml:space="preserve">. </w:t>
            </w:r>
          </w:p>
          <w:p w:rsidR="00EE6689" w:rsidRPr="00CE2939" w:rsidRDefault="00EE6689" w:rsidP="00EE668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Урок №1 –  чтение текстов. Урок №2- работа с вопросами.</w:t>
            </w:r>
          </w:p>
          <w:p w:rsidR="00EE6689" w:rsidRPr="00CE2939" w:rsidRDefault="00EE6689" w:rsidP="00EE6689">
            <w:pPr>
              <w:rPr>
                <w:rFonts w:ascii="Arial" w:hAnsi="Arial" w:cs="Arial"/>
              </w:rPr>
            </w:pPr>
          </w:p>
          <w:p w:rsidR="00113C78" w:rsidRPr="00CE2939" w:rsidRDefault="00113C78" w:rsidP="0059167B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F022DC" w:rsidRPr="00CE2939" w:rsidTr="0046396E">
        <w:trPr>
          <w:trHeight w:val="14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2DC" w:rsidRPr="00CE2939" w:rsidRDefault="00F022D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F022DC" w:rsidRPr="00CE2939" w:rsidRDefault="00F022D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22DC" w:rsidRPr="00CE2939" w:rsidRDefault="00F022DC" w:rsidP="0059167B">
            <w:pPr>
              <w:spacing w:after="0"/>
              <w:rPr>
                <w:rFonts w:ascii="Arial" w:hAnsi="Arial" w:cs="Arial"/>
              </w:rPr>
            </w:pPr>
          </w:p>
          <w:p w:rsidR="00F022DC" w:rsidRPr="00CE2939" w:rsidRDefault="00F022DC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яз. (Кузнецова О.В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3CDC" w:rsidRPr="00CE2939" w:rsidRDefault="00873CDC" w:rsidP="00873CDC">
            <w:pPr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hAnsi="Arial" w:cs="Arial"/>
              </w:rPr>
              <w:t>Тема урока: Контрольная работа №2 «Школьная жизнь, Работа над ошибками (2 урока)</w:t>
            </w:r>
          </w:p>
          <w:p w:rsidR="00873CDC" w:rsidRPr="00CE2939" w:rsidRDefault="00873CDC" w:rsidP="00873CDC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Классная работа: выполнить задание в интерактивной тетради</w:t>
            </w:r>
          </w:p>
          <w:p w:rsidR="00F022DC" w:rsidRPr="00CE2939" w:rsidRDefault="00873CDC" w:rsidP="00873CDC">
            <w:pPr>
              <w:rPr>
                <w:rFonts w:ascii="Arial" w:hAnsi="Arial" w:cs="Arial"/>
                <w:lang w:val="en-US"/>
              </w:rPr>
            </w:pPr>
            <w:r w:rsidRPr="00CE2939">
              <w:rPr>
                <w:rFonts w:ascii="Arial" w:hAnsi="Arial" w:cs="Arial"/>
              </w:rPr>
              <w:t xml:space="preserve">Домашнее задание: с.43 </w:t>
            </w:r>
            <w:r w:rsidRPr="00CE2939">
              <w:rPr>
                <w:rFonts w:ascii="Arial" w:hAnsi="Arial" w:cs="Arial"/>
                <w:lang w:val="en-US"/>
              </w:rPr>
              <w:t>Writing</w:t>
            </w:r>
          </w:p>
        </w:tc>
      </w:tr>
    </w:tbl>
    <w:p w:rsidR="00E65288" w:rsidRPr="00CE2939" w:rsidRDefault="00E65288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CE2939" w:rsidRDefault="005D37EE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CE2939" w:rsidTr="00E6528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RDefault="0036234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803D0" w:rsidRPr="00CE2939" w:rsidTr="00E6528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CE2939" w:rsidRDefault="00A803D0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CE2939" w:rsidRDefault="008B195E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Общество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95E" w:rsidRPr="00CE2939" w:rsidRDefault="008B195E" w:rsidP="008B195E">
            <w:pPr>
              <w:rPr>
                <w:rFonts w:ascii="Arial" w:hAnsi="Arial" w:cs="Arial"/>
                <w:u w:val="single"/>
              </w:rPr>
            </w:pPr>
            <w:r w:rsidRPr="00CE2939">
              <w:rPr>
                <w:rFonts w:ascii="Arial" w:hAnsi="Arial" w:cs="Arial"/>
                <w:u w:val="single"/>
              </w:rPr>
              <w:t>Тема «Наука и образование» п.13</w:t>
            </w:r>
          </w:p>
          <w:p w:rsidR="008B195E" w:rsidRPr="00CE2939" w:rsidRDefault="008B195E" w:rsidP="008B195E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Видеофрагмент </w:t>
            </w:r>
            <w:hyperlink r:id="rId64" w:history="1">
              <w:r w:rsidRPr="00CE2939">
                <w:rPr>
                  <w:rStyle w:val="a6"/>
                  <w:rFonts w:ascii="Arial" w:hAnsi="Arial" w:cs="Arial"/>
                </w:rPr>
                <w:t>www.youtube.com/watch?v=9ocPpZ8TlAU</w:t>
              </w:r>
            </w:hyperlink>
            <w:r w:rsidRPr="00CE2939">
              <w:rPr>
                <w:rFonts w:ascii="Arial" w:hAnsi="Arial" w:cs="Arial"/>
              </w:rPr>
              <w:t xml:space="preserve"> </w:t>
            </w:r>
          </w:p>
          <w:p w:rsidR="008B195E" w:rsidRPr="00CE2939" w:rsidRDefault="008B195E" w:rsidP="008B195E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Посмотреть видео изучить </w:t>
            </w:r>
            <w:proofErr w:type="gramStart"/>
            <w:r w:rsidRPr="00CE2939">
              <w:rPr>
                <w:rFonts w:ascii="Arial" w:hAnsi="Arial" w:cs="Arial"/>
              </w:rPr>
              <w:t>п.13 ,</w:t>
            </w:r>
            <w:proofErr w:type="gramEnd"/>
            <w:r w:rsidRPr="00CE2939">
              <w:rPr>
                <w:rFonts w:ascii="Arial" w:hAnsi="Arial" w:cs="Arial"/>
              </w:rPr>
              <w:t xml:space="preserve"> ответить на вопросы</w:t>
            </w:r>
          </w:p>
          <w:p w:rsidR="008B195E" w:rsidRPr="00CE2939" w:rsidRDefault="008B195E" w:rsidP="008B195E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1.определения науки</w:t>
            </w:r>
          </w:p>
          <w:p w:rsidR="008B195E" w:rsidRPr="00CE2939" w:rsidRDefault="008B195E" w:rsidP="008B195E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2. назвать функции науки</w:t>
            </w:r>
          </w:p>
          <w:p w:rsidR="008B195E" w:rsidRPr="00CE2939" w:rsidRDefault="008B195E" w:rsidP="008B195E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3образование в РФ (схема)</w:t>
            </w:r>
          </w:p>
          <w:p w:rsidR="008B195E" w:rsidRPr="00CE2939" w:rsidRDefault="008B195E" w:rsidP="008B195E">
            <w:pPr>
              <w:pStyle w:val="a9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4.черты образования</w:t>
            </w:r>
          </w:p>
          <w:p w:rsidR="00A803D0" w:rsidRPr="00CE2939" w:rsidRDefault="00A803D0" w:rsidP="00E65288">
            <w:pPr>
              <w:pStyle w:val="a9"/>
              <w:rPr>
                <w:rFonts w:ascii="Arial" w:hAnsi="Arial" w:cs="Arial"/>
              </w:rPr>
            </w:pPr>
          </w:p>
        </w:tc>
      </w:tr>
      <w:tr w:rsidR="00A803D0" w:rsidRPr="00CE2939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CE2939" w:rsidRDefault="00A803D0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CE2939" w:rsidRDefault="00A803D0" w:rsidP="00E652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CE2939" w:rsidRDefault="00A803D0" w:rsidP="00E652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2637" w:rsidRPr="00CE2939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CE2939" w:rsidRDefault="00C82597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CE2939" w:rsidRDefault="00AA18CE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яз.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6689" w:rsidRPr="00CE2939" w:rsidRDefault="00EE6689" w:rsidP="00EE668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абота с разделом «</w:t>
            </w:r>
            <w:r w:rsidRPr="00CE2939">
              <w:rPr>
                <w:rFonts w:ascii="Arial" w:hAnsi="Arial" w:cs="Arial"/>
                <w:lang w:val="en-US"/>
              </w:rPr>
              <w:t>Culture</w:t>
            </w:r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  <w:lang w:val="en-US"/>
              </w:rPr>
              <w:t>corner</w:t>
            </w:r>
            <w:r w:rsidRPr="00CE2939">
              <w:rPr>
                <w:rFonts w:ascii="Arial" w:hAnsi="Arial" w:cs="Arial"/>
              </w:rPr>
              <w:t xml:space="preserve">» </w:t>
            </w:r>
          </w:p>
          <w:p w:rsidR="00EE6689" w:rsidRPr="00CE2939" w:rsidRDefault="00EE6689" w:rsidP="00EE668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стр. 39. Изучить содержание текстов о популярных спортивных событиях в Великобритании. </w:t>
            </w:r>
          </w:p>
          <w:p w:rsidR="00762637" w:rsidRPr="00CE2939" w:rsidRDefault="00EE6689" w:rsidP="00EE6689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 xml:space="preserve">Задать по 2 вопроса к любым двум текстам во времени </w:t>
            </w:r>
            <w:r w:rsidRPr="00CE2939">
              <w:rPr>
                <w:rFonts w:ascii="Arial" w:hAnsi="Arial" w:cs="Arial"/>
                <w:lang w:val="en-US"/>
              </w:rPr>
              <w:t>Present</w:t>
            </w:r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  <w:lang w:val="en-US"/>
              </w:rPr>
              <w:t>Simple</w:t>
            </w:r>
            <w:r w:rsidRPr="00CE2939">
              <w:rPr>
                <w:rFonts w:ascii="Arial" w:hAnsi="Arial" w:cs="Arial"/>
              </w:rPr>
              <w:t xml:space="preserve">. </w:t>
            </w:r>
          </w:p>
        </w:tc>
      </w:tr>
      <w:tr w:rsidR="00AA18CE" w:rsidRPr="00CE2939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8CE" w:rsidRPr="00CE2939" w:rsidRDefault="00AA18CE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8CE" w:rsidRPr="00CE2939" w:rsidRDefault="00AA18CE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Химия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</w:rPr>
              <w:t xml:space="preserve">Тема </w:t>
            </w:r>
            <w:proofErr w:type="gramStart"/>
            <w:r w:rsidRPr="00CE2939">
              <w:rPr>
                <w:rFonts w:ascii="Arial" w:hAnsi="Arial" w:cs="Arial"/>
              </w:rPr>
              <w:t>урока</w:t>
            </w:r>
            <w:r w:rsidRPr="00CE2939">
              <w:rPr>
                <w:rFonts w:ascii="Arial" w:hAnsi="Arial" w:cs="Arial"/>
                <w:b/>
              </w:rPr>
              <w:t>:  Изомерия</w:t>
            </w:r>
            <w:proofErr w:type="gramEnd"/>
            <w:r w:rsidRPr="00CE2939">
              <w:rPr>
                <w:rFonts w:ascii="Arial" w:hAnsi="Arial" w:cs="Arial"/>
              </w:rPr>
              <w:t xml:space="preserve"> </w:t>
            </w:r>
            <w:r w:rsidRPr="00CE2939">
              <w:rPr>
                <w:rFonts w:ascii="Arial" w:hAnsi="Arial" w:cs="Arial"/>
                <w:b/>
              </w:rPr>
              <w:t xml:space="preserve">и гомология органических соединений.   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Ход урока: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b/>
                <w:color w:val="002060"/>
              </w:rPr>
            </w:pPr>
            <w:r w:rsidRPr="00CE2939">
              <w:rPr>
                <w:rFonts w:ascii="Arial" w:hAnsi="Arial" w:cs="Arial"/>
              </w:rPr>
              <w:t>1</w:t>
            </w:r>
            <w:r w:rsidRPr="00CE2939">
              <w:rPr>
                <w:rFonts w:ascii="Arial" w:hAnsi="Arial" w:cs="Arial"/>
                <w:b/>
              </w:rPr>
              <w:t xml:space="preserve">. </w:t>
            </w:r>
            <w:r w:rsidRPr="00CE2939">
              <w:rPr>
                <w:rFonts w:ascii="Arial" w:hAnsi="Arial" w:cs="Arial"/>
              </w:rPr>
              <w:t xml:space="preserve">Просмотрите </w:t>
            </w:r>
            <w:proofErr w:type="spellStart"/>
            <w:r w:rsidRPr="00CE2939">
              <w:rPr>
                <w:rFonts w:ascii="Arial" w:hAnsi="Arial" w:cs="Arial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</w:rPr>
              <w:t xml:space="preserve"> на тему  «</w:t>
            </w:r>
            <w:r w:rsidRPr="00CE2939">
              <w:rPr>
                <w:rFonts w:ascii="Arial" w:hAnsi="Arial" w:cs="Arial"/>
                <w:b/>
              </w:rPr>
              <w:t xml:space="preserve">Виды изомерии» по ссылке:  </w:t>
            </w:r>
            <w:hyperlink r:id="rId65" w:tgtFrame="_blank" w:tooltip="Поделиться ссылкой" w:history="1">
              <w:r w:rsidRPr="00CE2939">
                <w:rPr>
                  <w:rStyle w:val="a6"/>
                  <w:rFonts w:ascii="Arial" w:hAnsi="Arial" w:cs="Arial"/>
                  <w:b/>
                  <w:spacing w:val="15"/>
                </w:rPr>
                <w:t>https://youtu.be/ZuwGihu5seA</w:t>
              </w:r>
            </w:hyperlink>
          </w:p>
          <w:p w:rsidR="003223C8" w:rsidRPr="00CE2939" w:rsidRDefault="003223C8" w:rsidP="0032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E2939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CE2939">
              <w:rPr>
                <w:rFonts w:ascii="Arial" w:hAnsi="Arial" w:cs="Arial"/>
              </w:rPr>
              <w:t>видеоурока</w:t>
            </w:r>
            <w:proofErr w:type="spellEnd"/>
            <w:r w:rsidRPr="00CE2939">
              <w:rPr>
                <w:rFonts w:ascii="Arial" w:hAnsi="Arial" w:cs="Arial"/>
                <w:b/>
              </w:rPr>
              <w:t xml:space="preserve"> </w:t>
            </w:r>
            <w:r w:rsidRPr="00CE2939">
              <w:rPr>
                <w:rFonts w:ascii="Arial" w:hAnsi="Arial" w:cs="Arial"/>
              </w:rPr>
              <w:t>и</w:t>
            </w:r>
            <w:r w:rsidRPr="00CE2939">
              <w:rPr>
                <w:rFonts w:ascii="Arial" w:hAnsi="Arial" w:cs="Arial"/>
                <w:b/>
              </w:rPr>
              <w:t xml:space="preserve"> </w:t>
            </w:r>
            <w:r w:rsidRPr="00CE2939">
              <w:rPr>
                <w:rFonts w:ascii="Arial" w:hAnsi="Arial" w:cs="Arial"/>
                <w:lang w:eastAsia="ru-RU"/>
              </w:rPr>
              <w:t xml:space="preserve">§ 17 учебника Химия: Углубленный </w:t>
            </w:r>
            <w:proofErr w:type="gramStart"/>
            <w:r w:rsidRPr="00CE2939">
              <w:rPr>
                <w:rFonts w:ascii="Arial" w:hAnsi="Arial" w:cs="Arial"/>
                <w:lang w:eastAsia="ru-RU"/>
              </w:rPr>
              <w:t>уровень :</w:t>
            </w:r>
            <w:proofErr w:type="gramEnd"/>
            <w:r w:rsidRPr="00CE2939">
              <w:rPr>
                <w:rFonts w:ascii="Arial" w:hAnsi="Arial" w:cs="Arial"/>
                <w:lang w:eastAsia="ru-RU"/>
              </w:rPr>
              <w:t xml:space="preserve">   10 класс / В.В. Еремин с </w:t>
            </w:r>
            <w:proofErr w:type="spellStart"/>
            <w:r w:rsidRPr="00CE2939">
              <w:rPr>
                <w:rFonts w:ascii="Arial" w:hAnsi="Arial" w:cs="Arial"/>
                <w:lang w:eastAsia="ru-RU"/>
              </w:rPr>
              <w:t>соавт</w:t>
            </w:r>
            <w:proofErr w:type="spellEnd"/>
            <w:r w:rsidRPr="00CE2939">
              <w:rPr>
                <w:rFonts w:ascii="Arial" w:hAnsi="Arial" w:cs="Arial"/>
                <w:lang w:eastAsia="ru-RU"/>
              </w:rPr>
              <w:t>./,  составьте классификационную схему «Изомерия» с примерами (образец: стр. 110).</w:t>
            </w:r>
          </w:p>
          <w:p w:rsidR="003223C8" w:rsidRPr="00CE2939" w:rsidRDefault="003223C8" w:rsidP="0032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E2939">
              <w:rPr>
                <w:rFonts w:ascii="Arial" w:hAnsi="Arial" w:cs="Arial"/>
                <w:lang w:eastAsia="ru-RU"/>
              </w:rPr>
              <w:t xml:space="preserve">3. Выполните </w:t>
            </w:r>
            <w:proofErr w:type="gramStart"/>
            <w:r w:rsidRPr="00CE2939">
              <w:rPr>
                <w:rFonts w:ascii="Arial" w:hAnsi="Arial" w:cs="Arial"/>
                <w:lang w:eastAsia="ru-RU"/>
              </w:rPr>
              <w:t>упражнения  8</w:t>
            </w:r>
            <w:proofErr w:type="gramEnd"/>
            <w:r w:rsidRPr="00CE2939">
              <w:rPr>
                <w:rFonts w:ascii="Arial" w:hAnsi="Arial" w:cs="Arial"/>
                <w:lang w:eastAsia="ru-RU"/>
              </w:rPr>
              <w:t>, 9 на стр. 114  и 6 на стр. 119.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lang w:eastAsia="ru-RU"/>
              </w:rPr>
              <w:t xml:space="preserve">4. Просмотрите </w:t>
            </w:r>
            <w:proofErr w:type="spellStart"/>
            <w:r w:rsidRPr="00CE2939">
              <w:rPr>
                <w:rFonts w:ascii="Arial" w:hAnsi="Arial" w:cs="Arial"/>
                <w:lang w:eastAsia="ru-RU"/>
              </w:rPr>
              <w:t>видеоурок</w:t>
            </w:r>
            <w:proofErr w:type="spellEnd"/>
            <w:r w:rsidRPr="00CE2939">
              <w:rPr>
                <w:rFonts w:ascii="Arial" w:hAnsi="Arial" w:cs="Arial"/>
                <w:lang w:eastAsia="ru-RU"/>
              </w:rPr>
              <w:t xml:space="preserve"> на тему</w:t>
            </w:r>
            <w:proofErr w:type="gramStart"/>
            <w:r w:rsidRPr="00CE2939">
              <w:rPr>
                <w:rFonts w:ascii="Arial" w:hAnsi="Arial" w:cs="Arial"/>
                <w:lang w:eastAsia="ru-RU"/>
              </w:rPr>
              <w:t xml:space="preserve">   «</w:t>
            </w:r>
            <w:proofErr w:type="gramEnd"/>
            <w:r w:rsidRPr="00CE2939">
              <w:rPr>
                <w:rFonts w:ascii="Arial" w:hAnsi="Arial" w:cs="Arial"/>
                <w:b/>
              </w:rPr>
              <w:t xml:space="preserve">Основные классы органических соединений. Гомологические </w:t>
            </w:r>
            <w:proofErr w:type="gramStart"/>
            <w:r w:rsidRPr="00CE2939">
              <w:rPr>
                <w:rFonts w:ascii="Arial" w:hAnsi="Arial" w:cs="Arial"/>
                <w:b/>
              </w:rPr>
              <w:t>ряды</w:t>
            </w:r>
            <w:r w:rsidRPr="00CE2939">
              <w:rPr>
                <w:rFonts w:ascii="Arial" w:hAnsi="Arial" w:cs="Arial"/>
                <w:lang w:eastAsia="ru-RU"/>
              </w:rPr>
              <w:t xml:space="preserve">»  </w:t>
            </w:r>
            <w:r w:rsidRPr="00CE2939">
              <w:rPr>
                <w:rFonts w:ascii="Arial" w:hAnsi="Arial" w:cs="Arial"/>
                <w:b/>
                <w:lang w:eastAsia="ru-RU"/>
              </w:rPr>
              <w:t>по</w:t>
            </w:r>
            <w:proofErr w:type="gramEnd"/>
            <w:r w:rsidRPr="00CE2939">
              <w:rPr>
                <w:rFonts w:ascii="Arial" w:hAnsi="Arial" w:cs="Arial"/>
                <w:b/>
                <w:lang w:eastAsia="ru-RU"/>
              </w:rPr>
              <w:t xml:space="preserve"> ссылке:</w:t>
            </w:r>
            <w:r w:rsidRPr="00CE2939">
              <w:rPr>
                <w:rFonts w:ascii="Arial" w:hAnsi="Arial" w:cs="Arial"/>
                <w:lang w:eastAsia="ru-RU"/>
              </w:rPr>
              <w:t xml:space="preserve"> </w:t>
            </w:r>
            <w:r w:rsidRPr="00CE2939">
              <w:rPr>
                <w:rFonts w:ascii="Arial" w:hAnsi="Arial" w:cs="Arial"/>
                <w:b/>
                <w:color w:val="7030A0"/>
                <w:lang w:eastAsia="ru-RU"/>
              </w:rPr>
              <w:t>https://youtu.be/BSXAtj-VEmo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CE2939">
              <w:rPr>
                <w:rFonts w:ascii="Arial" w:hAnsi="Arial" w:cs="Arial"/>
                <w:lang w:eastAsia="ru-RU"/>
              </w:rPr>
              <w:t>5.  Выполните упражнения 1,6,</w:t>
            </w:r>
            <w:proofErr w:type="gramStart"/>
            <w:r w:rsidRPr="00CE2939">
              <w:rPr>
                <w:rFonts w:ascii="Arial" w:hAnsi="Arial" w:cs="Arial"/>
                <w:lang w:eastAsia="ru-RU"/>
              </w:rPr>
              <w:t>7  на</w:t>
            </w:r>
            <w:proofErr w:type="gramEnd"/>
            <w:r w:rsidRPr="00CE2939">
              <w:rPr>
                <w:rFonts w:ascii="Arial" w:hAnsi="Arial" w:cs="Arial"/>
                <w:lang w:eastAsia="ru-RU"/>
              </w:rPr>
              <w:t xml:space="preserve"> стр. 126-127</w:t>
            </w:r>
          </w:p>
          <w:p w:rsidR="003223C8" w:rsidRPr="00CE2939" w:rsidRDefault="003223C8" w:rsidP="003223C8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CE2939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</w:t>
            </w:r>
            <w:proofErr w:type="gramStart"/>
            <w:r w:rsidRPr="00CE2939">
              <w:rPr>
                <w:rFonts w:ascii="Arial" w:hAnsi="Arial" w:cs="Arial"/>
                <w:b/>
                <w:u w:val="single"/>
                <w:lang w:eastAsia="ru-RU"/>
              </w:rPr>
              <w:t>задание</w:t>
            </w:r>
            <w:r w:rsidRPr="00CE2939">
              <w:rPr>
                <w:rFonts w:ascii="Arial" w:hAnsi="Arial" w:cs="Arial"/>
                <w:lang w:eastAsia="ru-RU"/>
              </w:rPr>
              <w:t>:  §</w:t>
            </w:r>
            <w:proofErr w:type="gramEnd"/>
            <w:r w:rsidRPr="00CE2939">
              <w:rPr>
                <w:rFonts w:ascii="Arial" w:hAnsi="Arial" w:cs="Arial"/>
                <w:lang w:eastAsia="ru-RU"/>
              </w:rPr>
              <w:t>§ 18-20, заполните в тетради таблицу «Классификация органических соединений по функциональным группам»  (образец: стр. 123)</w:t>
            </w:r>
          </w:p>
          <w:p w:rsidR="00AA18CE" w:rsidRPr="00CE2939" w:rsidRDefault="00AA18CE" w:rsidP="00E65288">
            <w:pPr>
              <w:pStyle w:val="a9"/>
              <w:jc w:val="both"/>
              <w:rPr>
                <w:rFonts w:ascii="Arial" w:hAnsi="Arial" w:cs="Arial"/>
                <w:u w:val="single"/>
                <w:lang w:eastAsia="ru-RU"/>
              </w:rPr>
            </w:pPr>
          </w:p>
        </w:tc>
      </w:tr>
      <w:tr w:rsidR="005A60E0" w:rsidRPr="00CE2939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CE2939" w:rsidRDefault="00AA18CE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A60E0" w:rsidRPr="00CE2939" w:rsidRDefault="005A60E0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30B5" w:rsidRPr="00CE2939" w:rsidRDefault="009230B5" w:rsidP="009230B5">
            <w:pPr>
              <w:jc w:val="center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 xml:space="preserve">Тема: </w:t>
            </w:r>
            <w:r w:rsidRPr="00CE2939">
              <w:rPr>
                <w:rFonts w:ascii="Arial" w:hAnsi="Arial" w:cs="Arial"/>
              </w:rPr>
              <w:t>Решение показательных неравенств.</w:t>
            </w:r>
          </w:p>
          <w:p w:rsidR="009230B5" w:rsidRPr="00CE2939" w:rsidRDefault="009230B5" w:rsidP="009230B5">
            <w:pPr>
              <w:jc w:val="center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 xml:space="preserve">Встречаемся на платформе </w:t>
            </w:r>
            <w:proofErr w:type="gramStart"/>
            <w:r w:rsidRPr="00CE2939">
              <w:rPr>
                <w:rFonts w:ascii="Arial" w:hAnsi="Arial" w:cs="Arial"/>
                <w:b/>
                <w:lang w:val="en-US"/>
              </w:rPr>
              <w:t>Zoom</w:t>
            </w:r>
            <w:r w:rsidRPr="00CE2939">
              <w:rPr>
                <w:rFonts w:ascii="Arial" w:hAnsi="Arial" w:cs="Arial"/>
                <w:b/>
              </w:rPr>
              <w:t>(</w:t>
            </w:r>
            <w:proofErr w:type="gramEnd"/>
            <w:r w:rsidRPr="00CE2939">
              <w:rPr>
                <w:rFonts w:ascii="Arial" w:hAnsi="Arial" w:cs="Arial"/>
                <w:b/>
              </w:rPr>
              <w:t>по расписанию уроков)</w:t>
            </w:r>
          </w:p>
          <w:p w:rsidR="009230B5" w:rsidRPr="00CE2939" w:rsidRDefault="009230B5" w:rsidP="00CE2939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 xml:space="preserve">Изучение нового материала: (законспектировать) </w:t>
            </w:r>
          </w:p>
          <w:p w:rsidR="009230B5" w:rsidRPr="00CE2939" w:rsidRDefault="009230B5" w:rsidP="009230B5">
            <w:pPr>
              <w:pStyle w:val="a8"/>
              <w:rPr>
                <w:rFonts w:ascii="Arial" w:hAnsi="Arial" w:cs="Arial"/>
              </w:rPr>
            </w:pPr>
            <w:proofErr w:type="spellStart"/>
            <w:r w:rsidRPr="00CE2939">
              <w:rPr>
                <w:rFonts w:ascii="Arial" w:hAnsi="Arial" w:cs="Arial"/>
              </w:rPr>
              <w:t>стр</w:t>
            </w:r>
            <w:proofErr w:type="spellEnd"/>
            <w:r w:rsidRPr="00CE2939">
              <w:rPr>
                <w:rFonts w:ascii="Arial" w:hAnsi="Arial" w:cs="Arial"/>
              </w:rPr>
              <w:t xml:space="preserve"> 81- 83, разобрать примеры 1-4</w:t>
            </w:r>
          </w:p>
          <w:p w:rsidR="009230B5" w:rsidRPr="00CE2939" w:rsidRDefault="009230B5" w:rsidP="009230B5">
            <w:pPr>
              <w:ind w:left="360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 xml:space="preserve">2 закрепление изученного материала: </w:t>
            </w:r>
          </w:p>
          <w:p w:rsidR="009230B5" w:rsidRPr="00CE2939" w:rsidRDefault="009230B5" w:rsidP="009230B5">
            <w:pPr>
              <w:pStyle w:val="a8"/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Решите уравнения: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b/>
                <w:bCs/>
                <w:sz w:val="22"/>
                <w:szCs w:val="22"/>
              </w:rPr>
              <w:t>В – I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b/>
                <w:bCs/>
                <w:sz w:val="22"/>
                <w:szCs w:val="22"/>
              </w:rPr>
              <w:t>Решите неравенство: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638175" cy="209550"/>
                  <wp:effectExtent l="0" t="0" r="0" b="0"/>
                  <wp:docPr id="12" name="Рисунок 12" descr="https://arhivurokov.ru/multiurok/7/4/0/740f1a589aa3209b7b108574cff594910ebeaa3f/phpzAZ7io_SR_Algebra-i-nach.-analiza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rhivurokov.ru/multiurok/7/4/0/740f1a589aa3209b7b108574cff594910ebeaa3f/phpzAZ7io_SR_Algebra-i-nach.-analiza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2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19150" cy="428625"/>
                  <wp:effectExtent l="0" t="0" r="0" b="0"/>
                  <wp:docPr id="11" name="Рисунок 11" descr="https://arhivurokov.ru/multiurok/7/4/0/740f1a589aa3209b7b108574cff594910ebeaa3f/phpzAZ7io_SR_Algebra-i-nach.-analiza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rhivurokov.ru/multiurok/7/4/0/740f1a589aa3209b7b108574cff594910ebeaa3f/phpzAZ7io_SR_Algebra-i-nach.-analiza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lastRenderedPageBreak/>
              <w:t xml:space="preserve">3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000125" cy="457200"/>
                  <wp:effectExtent l="0" t="0" r="0" b="0"/>
                  <wp:docPr id="10" name="Рисунок 10" descr="https://arhivurokov.ru/multiurok/7/4/0/740f1a589aa3209b7b108574cff594910ebeaa3f/phpzAZ7io_SR_Algebra-i-nach.-analiza_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rhivurokov.ru/multiurok/7/4/0/740f1a589aa3209b7b108574cff594910ebeaa3f/phpzAZ7io_SR_Algebra-i-nach.-analiza_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4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09625" cy="209550"/>
                  <wp:effectExtent l="0" t="0" r="0" b="0"/>
                  <wp:docPr id="9" name="Рисунок 9" descr="https://arhivurokov.ru/multiurok/7/4/0/740f1a589aa3209b7b108574cff594910ebeaa3f/phpzAZ7io_SR_Algebra-i-nach.-analiza_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arhivurokov.ru/multiurok/7/4/0/740f1a589aa3209b7b108574cff594910ebeaa3f/phpzAZ7io_SR_Algebra-i-nach.-analiza_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t xml:space="preserve">5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057275" cy="209550"/>
                  <wp:effectExtent l="0" t="0" r="0" b="0"/>
                  <wp:docPr id="8" name="Рисунок 8" descr="https://arhivurokov.ru/multiurok/7/4/0/740f1a589aa3209b7b108574cff594910ebeaa3f/phpzAZ7io_SR_Algebra-i-nach.-analiza_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arhivurokov.ru/multiurok/7/4/0/740f1a589aa3209b7b108574cff594910ebeaa3f/phpzAZ7io_SR_Algebra-i-nach.-analiza_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6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62150" cy="361950"/>
                  <wp:effectExtent l="0" t="0" r="0" b="0"/>
                  <wp:docPr id="7" name="Рисунок 7" descr="https://arhivurokov.ru/multiurok/7/4/0/740f1a589aa3209b7b108574cff594910ebeaa3f/phpzAZ7io_SR_Algebra-i-nach.-analiza_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arhivurokov.ru/multiurok/7/4/0/740f1a589aa3209b7b108574cff594910ebeaa3f/phpzAZ7io_SR_Algebra-i-nach.-analiza_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b/>
                <w:bCs/>
                <w:sz w:val="22"/>
                <w:szCs w:val="22"/>
              </w:rPr>
              <w:t>В – II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b/>
                <w:bCs/>
                <w:sz w:val="22"/>
                <w:szCs w:val="22"/>
              </w:rPr>
              <w:t>Решите неравенство: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52450" cy="209550"/>
                  <wp:effectExtent l="0" t="0" r="0" b="0"/>
                  <wp:docPr id="6" name="Рисунок 6" descr="https://arhivurokov.ru/multiurok/7/4/0/740f1a589aa3209b7b108574cff594910ebeaa3f/phpzAZ7io_SR_Algebra-i-nach.-analiza_1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arhivurokov.ru/multiurok/7/4/0/740f1a589aa3209b7b108574cff594910ebeaa3f/phpzAZ7io_SR_Algebra-i-nach.-analiza_1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2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76300" cy="428625"/>
                  <wp:effectExtent l="0" t="0" r="0" b="0"/>
                  <wp:docPr id="5" name="Рисунок 5" descr="https://arhivurokov.ru/multiurok/7/4/0/740f1a589aa3209b7b108574cff594910ebeaa3f/phpzAZ7io_SR_Algebra-i-nach.-analiza_1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arhivurokov.ru/multiurok/7/4/0/740f1a589aa3209b7b108574cff594910ebeaa3f/phpzAZ7io_SR_Algebra-i-nach.-analiza_1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19150" cy="238125"/>
                  <wp:effectExtent l="0" t="0" r="0" b="0"/>
                  <wp:docPr id="4" name="Рисунок 4" descr="https://arhivurokov.ru/multiurok/7/4/0/740f1a589aa3209b7b108574cff594910ebeaa3f/phpzAZ7io_SR_Algebra-i-nach.-analiza_1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arhivurokov.ru/multiurok/7/4/0/740f1a589aa3209b7b108574cff594910ebeaa3f/phpzAZ7io_SR_Algebra-i-nach.-analiza_1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4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00100" cy="209550"/>
                  <wp:effectExtent l="0" t="0" r="0" b="0"/>
                  <wp:docPr id="3" name="Рисунок 3" descr="https://arhivurokov.ru/multiurok/7/4/0/740f1a589aa3209b7b108574cff594910ebeaa3f/phpzAZ7io_SR_Algebra-i-nach.-analiza_1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arhivurokov.ru/multiurok/7/4/0/740f1a589aa3209b7b108574cff594910ebeaa3f/phpzAZ7io_SR_Algebra-i-nach.-analiza_1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9230B5" w:rsidRPr="00CE2939" w:rsidRDefault="009230B5" w:rsidP="009230B5">
            <w:pPr>
              <w:pStyle w:val="western"/>
              <w:rPr>
                <w:rFonts w:ascii="Arial" w:hAnsi="Arial" w:cs="Arial"/>
                <w:sz w:val="22"/>
                <w:szCs w:val="22"/>
              </w:rPr>
            </w:pPr>
            <w:r w:rsidRPr="00CE2939">
              <w:rPr>
                <w:rFonts w:ascii="Arial" w:hAnsi="Arial" w:cs="Arial"/>
                <w:sz w:val="22"/>
                <w:szCs w:val="22"/>
              </w:rPr>
              <w:t xml:space="preserve">5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095375" cy="209550"/>
                  <wp:effectExtent l="0" t="0" r="0" b="0"/>
                  <wp:docPr id="2" name="Рисунок 2" descr="https://arhivurokov.ru/multiurok/7/4/0/740f1a589aa3209b7b108574cff594910ebeaa3f/phpzAZ7io_SR_Algebra-i-nach.-analiza_1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arhivurokov.ru/multiurok/7/4/0/740f1a589aa3209b7b108574cff594910ebeaa3f/phpzAZ7io_SR_Algebra-i-nach.-analiza_1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 xml:space="preserve">; 6) </w:t>
            </w:r>
            <w:r w:rsidRPr="00CE293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38325" cy="361950"/>
                  <wp:effectExtent l="0" t="0" r="0" b="0"/>
                  <wp:docPr id="1" name="Рисунок 1" descr="https://arhivurokov.ru/multiurok/7/4/0/740f1a589aa3209b7b108574cff594910ebeaa3f/phpzAZ7io_SR_Algebra-i-nach.-analiza_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arhivurokov.ru/multiurok/7/4/0/740f1a589aa3209b7b108574cff594910ebeaa3f/phpzAZ7io_SR_Algebra-i-nach.-analiza_1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93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230B5" w:rsidRPr="00CE2939" w:rsidRDefault="009230B5" w:rsidP="009230B5">
            <w:pPr>
              <w:pStyle w:val="a8"/>
              <w:rPr>
                <w:rFonts w:ascii="Arial" w:hAnsi="Arial" w:cs="Arial"/>
                <w:b/>
              </w:rPr>
            </w:pPr>
          </w:p>
          <w:p w:rsidR="005A60E0" w:rsidRPr="00CE2939" w:rsidRDefault="009230B5" w:rsidP="009230B5">
            <w:pPr>
              <w:rPr>
                <w:rFonts w:ascii="Arial" w:hAnsi="Arial" w:cs="Arial"/>
                <w:b/>
              </w:rPr>
            </w:pPr>
            <w:r w:rsidRPr="00CE2939">
              <w:rPr>
                <w:rFonts w:ascii="Arial" w:hAnsi="Arial" w:cs="Arial"/>
                <w:b/>
              </w:rPr>
              <w:t>Домашнее задание: №228(1-3), 229</w:t>
            </w:r>
          </w:p>
        </w:tc>
      </w:tr>
      <w:tr w:rsidR="005A60E0" w:rsidRPr="00E65288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RDefault="00AA18CE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RDefault="005A60E0" w:rsidP="00E6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RDefault="005A60E0" w:rsidP="00E6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2D9" w:rsidRPr="0085148C" w:rsidRDefault="00AB62D9" w:rsidP="00E65288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sectPr w:rsidR="00AB62D9" w:rsidRPr="0085148C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C81"/>
    <w:multiLevelType w:val="hybridMultilevel"/>
    <w:tmpl w:val="1590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7967"/>
    <w:multiLevelType w:val="hybridMultilevel"/>
    <w:tmpl w:val="2C565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5E65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62292"/>
    <w:multiLevelType w:val="hybridMultilevel"/>
    <w:tmpl w:val="72D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6DA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32D78"/>
    <w:multiLevelType w:val="hybridMultilevel"/>
    <w:tmpl w:val="8448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F4070"/>
    <w:multiLevelType w:val="hybridMultilevel"/>
    <w:tmpl w:val="19B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3DFB"/>
    <w:multiLevelType w:val="hybridMultilevel"/>
    <w:tmpl w:val="7250F2CE"/>
    <w:lvl w:ilvl="0" w:tplc="AA4CC86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23E37"/>
    <w:multiLevelType w:val="hybridMultilevel"/>
    <w:tmpl w:val="2C565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2DC7"/>
    <w:multiLevelType w:val="hybridMultilevel"/>
    <w:tmpl w:val="CAAA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A066C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F38BB"/>
    <w:multiLevelType w:val="hybridMultilevel"/>
    <w:tmpl w:val="19B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F3E05"/>
    <w:multiLevelType w:val="hybridMultilevel"/>
    <w:tmpl w:val="00CA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0788"/>
    <w:multiLevelType w:val="hybridMultilevel"/>
    <w:tmpl w:val="2C565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250B6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2D1ED8"/>
    <w:multiLevelType w:val="hybridMultilevel"/>
    <w:tmpl w:val="8448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A476B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0217"/>
    <w:multiLevelType w:val="hybridMultilevel"/>
    <w:tmpl w:val="147074BA"/>
    <w:lvl w:ilvl="0" w:tplc="41C805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24880"/>
    <w:multiLevelType w:val="hybridMultilevel"/>
    <w:tmpl w:val="19B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14695"/>
    <w:multiLevelType w:val="hybridMultilevel"/>
    <w:tmpl w:val="72C42F50"/>
    <w:lvl w:ilvl="0" w:tplc="DC1810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0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3D4"/>
    <w:rsid w:val="00024825"/>
    <w:rsid w:val="00030120"/>
    <w:rsid w:val="00056D2A"/>
    <w:rsid w:val="0006744E"/>
    <w:rsid w:val="0007014E"/>
    <w:rsid w:val="000726F6"/>
    <w:rsid w:val="00074CA3"/>
    <w:rsid w:val="00076024"/>
    <w:rsid w:val="000808C2"/>
    <w:rsid w:val="00080D20"/>
    <w:rsid w:val="000816BC"/>
    <w:rsid w:val="000C13D4"/>
    <w:rsid w:val="000C4DDC"/>
    <w:rsid w:val="000C673F"/>
    <w:rsid w:val="000D6477"/>
    <w:rsid w:val="000E186D"/>
    <w:rsid w:val="000F1DDE"/>
    <w:rsid w:val="001026C7"/>
    <w:rsid w:val="00105084"/>
    <w:rsid w:val="001053E5"/>
    <w:rsid w:val="00113C78"/>
    <w:rsid w:val="00117705"/>
    <w:rsid w:val="001216B4"/>
    <w:rsid w:val="00123559"/>
    <w:rsid w:val="001378B7"/>
    <w:rsid w:val="001526A2"/>
    <w:rsid w:val="00152D9A"/>
    <w:rsid w:val="00170C48"/>
    <w:rsid w:val="0018233C"/>
    <w:rsid w:val="00193F20"/>
    <w:rsid w:val="001B7D3E"/>
    <w:rsid w:val="001C105D"/>
    <w:rsid w:val="001D1083"/>
    <w:rsid w:val="001D57CB"/>
    <w:rsid w:val="001E4EED"/>
    <w:rsid w:val="001E5D4F"/>
    <w:rsid w:val="001F09F2"/>
    <w:rsid w:val="001F1939"/>
    <w:rsid w:val="001F4D14"/>
    <w:rsid w:val="002031FB"/>
    <w:rsid w:val="00215BD0"/>
    <w:rsid w:val="00224D24"/>
    <w:rsid w:val="002270A3"/>
    <w:rsid w:val="00232979"/>
    <w:rsid w:val="0024673B"/>
    <w:rsid w:val="00255957"/>
    <w:rsid w:val="00256BD4"/>
    <w:rsid w:val="00256CF6"/>
    <w:rsid w:val="00260C86"/>
    <w:rsid w:val="00262A00"/>
    <w:rsid w:val="00271504"/>
    <w:rsid w:val="00275751"/>
    <w:rsid w:val="00281EE5"/>
    <w:rsid w:val="00290500"/>
    <w:rsid w:val="002A042B"/>
    <w:rsid w:val="002A1E23"/>
    <w:rsid w:val="002A3282"/>
    <w:rsid w:val="002A42D0"/>
    <w:rsid w:val="002B422A"/>
    <w:rsid w:val="002B5947"/>
    <w:rsid w:val="002C2AF2"/>
    <w:rsid w:val="002C58CE"/>
    <w:rsid w:val="002D3219"/>
    <w:rsid w:val="002D623B"/>
    <w:rsid w:val="002E4BB2"/>
    <w:rsid w:val="002E5E09"/>
    <w:rsid w:val="002F6C3F"/>
    <w:rsid w:val="00302777"/>
    <w:rsid w:val="00306325"/>
    <w:rsid w:val="00313613"/>
    <w:rsid w:val="003223C8"/>
    <w:rsid w:val="00330522"/>
    <w:rsid w:val="00335359"/>
    <w:rsid w:val="00335B22"/>
    <w:rsid w:val="00336870"/>
    <w:rsid w:val="00342873"/>
    <w:rsid w:val="00344DE0"/>
    <w:rsid w:val="00352339"/>
    <w:rsid w:val="00354210"/>
    <w:rsid w:val="00356F1B"/>
    <w:rsid w:val="0036234C"/>
    <w:rsid w:val="00372ACF"/>
    <w:rsid w:val="00382CE5"/>
    <w:rsid w:val="003864D4"/>
    <w:rsid w:val="00394D9F"/>
    <w:rsid w:val="003B7ABA"/>
    <w:rsid w:val="003C2D59"/>
    <w:rsid w:val="003C3F67"/>
    <w:rsid w:val="003D4412"/>
    <w:rsid w:val="003E05C9"/>
    <w:rsid w:val="003F10D2"/>
    <w:rsid w:val="003F7D02"/>
    <w:rsid w:val="00401B41"/>
    <w:rsid w:val="00415AD2"/>
    <w:rsid w:val="00431B4B"/>
    <w:rsid w:val="004439D9"/>
    <w:rsid w:val="00444069"/>
    <w:rsid w:val="00454469"/>
    <w:rsid w:val="0046396E"/>
    <w:rsid w:val="00467DCF"/>
    <w:rsid w:val="0047321E"/>
    <w:rsid w:val="0047778C"/>
    <w:rsid w:val="00481BBA"/>
    <w:rsid w:val="00487E55"/>
    <w:rsid w:val="0049452D"/>
    <w:rsid w:val="004A0DFB"/>
    <w:rsid w:val="004A335D"/>
    <w:rsid w:val="004D125F"/>
    <w:rsid w:val="004D27BD"/>
    <w:rsid w:val="004D63B8"/>
    <w:rsid w:val="004F2DA0"/>
    <w:rsid w:val="004F3CD5"/>
    <w:rsid w:val="00505F58"/>
    <w:rsid w:val="00507FEE"/>
    <w:rsid w:val="00512847"/>
    <w:rsid w:val="005270EF"/>
    <w:rsid w:val="00527509"/>
    <w:rsid w:val="00541012"/>
    <w:rsid w:val="005428F9"/>
    <w:rsid w:val="00544613"/>
    <w:rsid w:val="00560FCE"/>
    <w:rsid w:val="0059167B"/>
    <w:rsid w:val="005A164E"/>
    <w:rsid w:val="005A60E0"/>
    <w:rsid w:val="005B2C25"/>
    <w:rsid w:val="005D22AE"/>
    <w:rsid w:val="005D37EE"/>
    <w:rsid w:val="005E3717"/>
    <w:rsid w:val="005F318E"/>
    <w:rsid w:val="005F3E1F"/>
    <w:rsid w:val="00601C51"/>
    <w:rsid w:val="00604DAA"/>
    <w:rsid w:val="006120A1"/>
    <w:rsid w:val="00627FCD"/>
    <w:rsid w:val="00630E9F"/>
    <w:rsid w:val="00631AFE"/>
    <w:rsid w:val="006467F4"/>
    <w:rsid w:val="00651AE3"/>
    <w:rsid w:val="0065244C"/>
    <w:rsid w:val="0065317B"/>
    <w:rsid w:val="00665708"/>
    <w:rsid w:val="00683B78"/>
    <w:rsid w:val="0069458C"/>
    <w:rsid w:val="006A05F7"/>
    <w:rsid w:val="006A4441"/>
    <w:rsid w:val="006A4AE5"/>
    <w:rsid w:val="006A4BDF"/>
    <w:rsid w:val="006B1A80"/>
    <w:rsid w:val="006C482F"/>
    <w:rsid w:val="006C7258"/>
    <w:rsid w:val="006E5D45"/>
    <w:rsid w:val="006F26BD"/>
    <w:rsid w:val="007251CE"/>
    <w:rsid w:val="00737307"/>
    <w:rsid w:val="007417D0"/>
    <w:rsid w:val="0075029C"/>
    <w:rsid w:val="007606EE"/>
    <w:rsid w:val="00762637"/>
    <w:rsid w:val="007648A6"/>
    <w:rsid w:val="00771832"/>
    <w:rsid w:val="00771EE2"/>
    <w:rsid w:val="007725E7"/>
    <w:rsid w:val="007926F2"/>
    <w:rsid w:val="007A0610"/>
    <w:rsid w:val="007A1CD6"/>
    <w:rsid w:val="007A73C7"/>
    <w:rsid w:val="007A7F3D"/>
    <w:rsid w:val="007C2D8A"/>
    <w:rsid w:val="007D22E3"/>
    <w:rsid w:val="007D7896"/>
    <w:rsid w:val="007E466C"/>
    <w:rsid w:val="007E7B09"/>
    <w:rsid w:val="00801436"/>
    <w:rsid w:val="008149F5"/>
    <w:rsid w:val="0082255C"/>
    <w:rsid w:val="00823A54"/>
    <w:rsid w:val="008243BC"/>
    <w:rsid w:val="0082475E"/>
    <w:rsid w:val="00827E0A"/>
    <w:rsid w:val="00832E14"/>
    <w:rsid w:val="00837CAA"/>
    <w:rsid w:val="00843AF5"/>
    <w:rsid w:val="0085148C"/>
    <w:rsid w:val="008573E2"/>
    <w:rsid w:val="008611FA"/>
    <w:rsid w:val="00864FED"/>
    <w:rsid w:val="00866F9A"/>
    <w:rsid w:val="00873CDC"/>
    <w:rsid w:val="00894FC5"/>
    <w:rsid w:val="008A787D"/>
    <w:rsid w:val="008B0121"/>
    <w:rsid w:val="008B195E"/>
    <w:rsid w:val="008B38CC"/>
    <w:rsid w:val="008C22AF"/>
    <w:rsid w:val="008D3A35"/>
    <w:rsid w:val="008E0E78"/>
    <w:rsid w:val="008E26C0"/>
    <w:rsid w:val="00902A0E"/>
    <w:rsid w:val="00902B56"/>
    <w:rsid w:val="00910510"/>
    <w:rsid w:val="009230B5"/>
    <w:rsid w:val="00934AA0"/>
    <w:rsid w:val="00954BE2"/>
    <w:rsid w:val="00955713"/>
    <w:rsid w:val="009720C8"/>
    <w:rsid w:val="00982496"/>
    <w:rsid w:val="00987DE4"/>
    <w:rsid w:val="00994320"/>
    <w:rsid w:val="00995069"/>
    <w:rsid w:val="00995D6C"/>
    <w:rsid w:val="009962C5"/>
    <w:rsid w:val="00996ECF"/>
    <w:rsid w:val="00997522"/>
    <w:rsid w:val="009A2486"/>
    <w:rsid w:val="009B7D1A"/>
    <w:rsid w:val="009C3227"/>
    <w:rsid w:val="009D2D19"/>
    <w:rsid w:val="009D3138"/>
    <w:rsid w:val="009D5B65"/>
    <w:rsid w:val="009E7992"/>
    <w:rsid w:val="009F07C3"/>
    <w:rsid w:val="00A045C0"/>
    <w:rsid w:val="00A10C31"/>
    <w:rsid w:val="00A11DB9"/>
    <w:rsid w:val="00A14437"/>
    <w:rsid w:val="00A21F1C"/>
    <w:rsid w:val="00A44DC6"/>
    <w:rsid w:val="00A450E5"/>
    <w:rsid w:val="00A61791"/>
    <w:rsid w:val="00A6772D"/>
    <w:rsid w:val="00A74CDA"/>
    <w:rsid w:val="00A76D59"/>
    <w:rsid w:val="00A803D0"/>
    <w:rsid w:val="00A804E5"/>
    <w:rsid w:val="00A81D90"/>
    <w:rsid w:val="00A97898"/>
    <w:rsid w:val="00AA18CE"/>
    <w:rsid w:val="00AB61B5"/>
    <w:rsid w:val="00AB62D9"/>
    <w:rsid w:val="00AB77A5"/>
    <w:rsid w:val="00AB7D90"/>
    <w:rsid w:val="00AC183F"/>
    <w:rsid w:val="00AC3116"/>
    <w:rsid w:val="00AC5909"/>
    <w:rsid w:val="00AD400F"/>
    <w:rsid w:val="00AD7653"/>
    <w:rsid w:val="00AD7B6D"/>
    <w:rsid w:val="00AE066A"/>
    <w:rsid w:val="00AE7721"/>
    <w:rsid w:val="00AF709C"/>
    <w:rsid w:val="00B001DC"/>
    <w:rsid w:val="00B06DD4"/>
    <w:rsid w:val="00B071A0"/>
    <w:rsid w:val="00B10365"/>
    <w:rsid w:val="00B11711"/>
    <w:rsid w:val="00B126F5"/>
    <w:rsid w:val="00B151C7"/>
    <w:rsid w:val="00B21224"/>
    <w:rsid w:val="00B21C26"/>
    <w:rsid w:val="00B33BE1"/>
    <w:rsid w:val="00B344A0"/>
    <w:rsid w:val="00B40E3D"/>
    <w:rsid w:val="00B426CB"/>
    <w:rsid w:val="00B44E4E"/>
    <w:rsid w:val="00B50996"/>
    <w:rsid w:val="00B511C8"/>
    <w:rsid w:val="00B53262"/>
    <w:rsid w:val="00B61645"/>
    <w:rsid w:val="00B61B48"/>
    <w:rsid w:val="00B7411D"/>
    <w:rsid w:val="00B76BB2"/>
    <w:rsid w:val="00B86DEB"/>
    <w:rsid w:val="00B95588"/>
    <w:rsid w:val="00BA35CB"/>
    <w:rsid w:val="00BA5062"/>
    <w:rsid w:val="00BA7762"/>
    <w:rsid w:val="00BB37BA"/>
    <w:rsid w:val="00BC7318"/>
    <w:rsid w:val="00BD5083"/>
    <w:rsid w:val="00BF0C1A"/>
    <w:rsid w:val="00BF0F5C"/>
    <w:rsid w:val="00BF22ED"/>
    <w:rsid w:val="00BF2A0F"/>
    <w:rsid w:val="00BF2BD8"/>
    <w:rsid w:val="00BF3FCA"/>
    <w:rsid w:val="00BF44E5"/>
    <w:rsid w:val="00C006A8"/>
    <w:rsid w:val="00C1328A"/>
    <w:rsid w:val="00C13B70"/>
    <w:rsid w:val="00C14DD4"/>
    <w:rsid w:val="00C31D67"/>
    <w:rsid w:val="00C321E7"/>
    <w:rsid w:val="00C41514"/>
    <w:rsid w:val="00C41E36"/>
    <w:rsid w:val="00C46F56"/>
    <w:rsid w:val="00C617D9"/>
    <w:rsid w:val="00C82597"/>
    <w:rsid w:val="00C838A2"/>
    <w:rsid w:val="00C84DC6"/>
    <w:rsid w:val="00C868B2"/>
    <w:rsid w:val="00C9367C"/>
    <w:rsid w:val="00CA06F0"/>
    <w:rsid w:val="00CA151D"/>
    <w:rsid w:val="00CB0FA0"/>
    <w:rsid w:val="00CB1898"/>
    <w:rsid w:val="00CB6D57"/>
    <w:rsid w:val="00CD384E"/>
    <w:rsid w:val="00CE2939"/>
    <w:rsid w:val="00CF2A57"/>
    <w:rsid w:val="00CF3A48"/>
    <w:rsid w:val="00D066B8"/>
    <w:rsid w:val="00D22FC0"/>
    <w:rsid w:val="00D27078"/>
    <w:rsid w:val="00D431A5"/>
    <w:rsid w:val="00D5198E"/>
    <w:rsid w:val="00D51BDE"/>
    <w:rsid w:val="00D5384B"/>
    <w:rsid w:val="00D82610"/>
    <w:rsid w:val="00D86045"/>
    <w:rsid w:val="00D96610"/>
    <w:rsid w:val="00DA0594"/>
    <w:rsid w:val="00DA4932"/>
    <w:rsid w:val="00DB25DA"/>
    <w:rsid w:val="00DB4EDA"/>
    <w:rsid w:val="00DB74A0"/>
    <w:rsid w:val="00DD0B27"/>
    <w:rsid w:val="00DD295C"/>
    <w:rsid w:val="00DF068D"/>
    <w:rsid w:val="00DF1FB0"/>
    <w:rsid w:val="00DF286F"/>
    <w:rsid w:val="00E03D0E"/>
    <w:rsid w:val="00E07D90"/>
    <w:rsid w:val="00E17DB7"/>
    <w:rsid w:val="00E301FE"/>
    <w:rsid w:val="00E34764"/>
    <w:rsid w:val="00E43D84"/>
    <w:rsid w:val="00E44601"/>
    <w:rsid w:val="00E4618A"/>
    <w:rsid w:val="00E4719E"/>
    <w:rsid w:val="00E4719F"/>
    <w:rsid w:val="00E47785"/>
    <w:rsid w:val="00E50E80"/>
    <w:rsid w:val="00E543B9"/>
    <w:rsid w:val="00E65288"/>
    <w:rsid w:val="00E66B74"/>
    <w:rsid w:val="00E66BF4"/>
    <w:rsid w:val="00E80C89"/>
    <w:rsid w:val="00EA06D4"/>
    <w:rsid w:val="00EB2F3E"/>
    <w:rsid w:val="00EB5C29"/>
    <w:rsid w:val="00EC481C"/>
    <w:rsid w:val="00EC4FDE"/>
    <w:rsid w:val="00ED3A27"/>
    <w:rsid w:val="00ED73F8"/>
    <w:rsid w:val="00EE1289"/>
    <w:rsid w:val="00EE6689"/>
    <w:rsid w:val="00EF3DBB"/>
    <w:rsid w:val="00EF6703"/>
    <w:rsid w:val="00F005E0"/>
    <w:rsid w:val="00F01F1C"/>
    <w:rsid w:val="00F022DC"/>
    <w:rsid w:val="00F03ECF"/>
    <w:rsid w:val="00F1386F"/>
    <w:rsid w:val="00F25FD8"/>
    <w:rsid w:val="00F27CFF"/>
    <w:rsid w:val="00F36FAB"/>
    <w:rsid w:val="00F46B4C"/>
    <w:rsid w:val="00F51589"/>
    <w:rsid w:val="00F51F51"/>
    <w:rsid w:val="00F56D2C"/>
    <w:rsid w:val="00F63CD2"/>
    <w:rsid w:val="00F666A7"/>
    <w:rsid w:val="00F66A54"/>
    <w:rsid w:val="00F67166"/>
    <w:rsid w:val="00F672D4"/>
    <w:rsid w:val="00F6741D"/>
    <w:rsid w:val="00F76CF0"/>
    <w:rsid w:val="00F86382"/>
    <w:rsid w:val="00FA3E9C"/>
    <w:rsid w:val="00FA7C47"/>
    <w:rsid w:val="00FB0081"/>
    <w:rsid w:val="00FB3464"/>
    <w:rsid w:val="00FB74EC"/>
    <w:rsid w:val="00FC3A8F"/>
    <w:rsid w:val="00FD2851"/>
    <w:rsid w:val="00FE2D8F"/>
    <w:rsid w:val="00FE496E"/>
    <w:rsid w:val="00FE684A"/>
    <w:rsid w:val="00FF166E"/>
    <w:rsid w:val="00FF3CC8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B006"/>
  <w15:docId w15:val="{9C709CCC-1A81-47AA-9572-6A58247B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6A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5">
    <w:name w:val="Основной текст5"/>
    <w:basedOn w:val="a0"/>
    <w:rsid w:val="00D06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leftmargin">
    <w:name w:val="left_margin"/>
    <w:basedOn w:val="a"/>
    <w:rsid w:val="0081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2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nlinetestpad.com/hngguo3fg4bfa" TargetMode="External"/><Relationship Id="rId21" Type="http://schemas.openxmlformats.org/officeDocument/2006/relationships/hyperlink" Target="https://tepka.ru/tehnologiya_7m/18.html" TargetMode="External"/><Relationship Id="rId34" Type="http://schemas.openxmlformats.org/officeDocument/2006/relationships/hyperlink" Target="https://www.youtube.com/watch?v=0eN3m9pQO1s" TargetMode="External"/><Relationship Id="rId42" Type="http://schemas.openxmlformats.org/officeDocument/2006/relationships/hyperlink" Target="https://www.youtube.com/watch?v=4GzjeKv0ciQ" TargetMode="External"/><Relationship Id="rId47" Type="http://schemas.openxmlformats.org/officeDocument/2006/relationships/hyperlink" Target="https://youtu.be/ZuwGihu5seA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63" Type="http://schemas.openxmlformats.org/officeDocument/2006/relationships/hyperlink" Target="https://youtu.be/ZuwGihu5seA" TargetMode="External"/><Relationship Id="rId7" Type="http://schemas.openxmlformats.org/officeDocument/2006/relationships/hyperlink" Target="https://youtu.be/_Bd3pUFDDz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XZk1ca1ycWjh4S8EcwO9MKJlaWikkl9a/view?usp=sharing" TargetMode="External"/><Relationship Id="rId29" Type="http://schemas.openxmlformats.org/officeDocument/2006/relationships/hyperlink" Target="https://drive.google.com/file/d/1XZk1ca1ycWjh4S8EcwO9MKJlaWikkl9a/view?usp=sharing" TargetMode="External"/><Relationship Id="rId11" Type="http://schemas.openxmlformats.org/officeDocument/2006/relationships/hyperlink" Target="https://www.youtube.com/watch?v=5eaefJD9LNU" TargetMode="External"/><Relationship Id="rId24" Type="http://schemas.openxmlformats.org/officeDocument/2006/relationships/hyperlink" Target="https://tepka.ru/tehnologiya_7m/18.html" TargetMode="External"/><Relationship Id="rId32" Type="http://schemas.openxmlformats.org/officeDocument/2006/relationships/image" Target="media/image3.emf"/><Relationship Id="rId37" Type="http://schemas.openxmlformats.org/officeDocument/2006/relationships/hyperlink" Target="https://edu.skysmart.ru/student/todonetali" TargetMode="External"/><Relationship Id="rId40" Type="http://schemas.openxmlformats.org/officeDocument/2006/relationships/hyperlink" Target="https://www.youtube.com/watch?v=Wpt4A1VS4EA&amp;list=PLvtJKssE5Nri3tJqj1YcRFWIMy9d6aGmW&amp;index=24" TargetMode="External"/><Relationship Id="rId45" Type="http://schemas.openxmlformats.org/officeDocument/2006/relationships/hyperlink" Target="https://rus-ege.sdamgia.ru/test?id=20765216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848/start/93577/" TargetMode="External"/><Relationship Id="rId19" Type="http://schemas.openxmlformats.org/officeDocument/2006/relationships/hyperlink" Target="https://foxford.ru/school_class_invites/xp3292" TargetMode="External"/><Relationship Id="rId14" Type="http://schemas.openxmlformats.org/officeDocument/2006/relationships/hyperlink" Target="https://vk.com/away.php?to=https%3A%2F%2Fyoutu.be%2FnE0xy5U6Ms0&amp;cc_key=" TargetMode="External"/><Relationship Id="rId22" Type="http://schemas.openxmlformats.org/officeDocument/2006/relationships/hyperlink" Target="https://drive.google.com/file/d/1Uaq7I4i-yW_ClzMR9fisctBDGM3dbxkB/view?usp=sharing" TargetMode="External"/><Relationship Id="rId27" Type="http://schemas.openxmlformats.org/officeDocument/2006/relationships/hyperlink" Target="https://vk.com/away.php?to=https%3A%2F%2Fyoutu.be%2FnE0xy5U6Ms0&amp;cc_key=" TargetMode="External"/><Relationship Id="rId30" Type="http://schemas.openxmlformats.org/officeDocument/2006/relationships/image" Target="media/image1.emf"/><Relationship Id="rId35" Type="http://schemas.openxmlformats.org/officeDocument/2006/relationships/hyperlink" Target="https://edu.skysmart.ru/student/puxiremumo" TargetMode="External"/><Relationship Id="rId43" Type="http://schemas.openxmlformats.org/officeDocument/2006/relationships/hyperlink" Target="https://www.youtube.com/watch?v=Wpt4A1VS4EA&amp;list=PLvtJKssE5Nri3tJqj1YcRFWIMy9d6aGmW&amp;index=24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13.png"/><Relationship Id="rId64" Type="http://schemas.openxmlformats.org/officeDocument/2006/relationships/hyperlink" Target="http://www.youtube.com/watch?v=9ocPpZ8TlAU" TargetMode="External"/><Relationship Id="rId8" Type="http://schemas.openxmlformats.org/officeDocument/2006/relationships/hyperlink" Target="https://youtu.be/_Bd3pUFDDz0" TargetMode="Externa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Uaq7I4i-yW_ClzMR9fisctBDGM3dbxkB/view?usp=sharing" TargetMode="External"/><Relationship Id="rId17" Type="http://schemas.openxmlformats.org/officeDocument/2006/relationships/hyperlink" Target="https://tepka.ru/tehnologiya_7m/18.html" TargetMode="External"/><Relationship Id="rId25" Type="http://schemas.openxmlformats.org/officeDocument/2006/relationships/hyperlink" Target="https://drive.google.com/file/d/1Uaq7I4i-yW_ClzMR9fisctBDGM3dbxkB/view?usp=sharing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s://www.youtube.com/watch?v=Wpt4A1VS4EA&amp;list=PLvtJKssE5Nri3tJqj1YcRFWIMy9d6aGmW&amp;index=24" TargetMode="External"/><Relationship Id="rId46" Type="http://schemas.openxmlformats.org/officeDocument/2006/relationships/hyperlink" Target="https://youtu.be/uX6cd1hRMuc" TargetMode="External"/><Relationship Id="rId59" Type="http://schemas.openxmlformats.org/officeDocument/2006/relationships/image" Target="media/image16.png"/><Relationship Id="rId67" Type="http://schemas.openxmlformats.org/officeDocument/2006/relationships/theme" Target="theme/theme1.xml"/><Relationship Id="rId20" Type="http://schemas.openxmlformats.org/officeDocument/2006/relationships/hyperlink" Target="https://drive.google.com/file/d/1XZk1ca1ycWjh4S8EcwO9MKJlaWikkl9a/view?usp=sharing" TargetMode="External"/><Relationship Id="rId41" Type="http://schemas.openxmlformats.org/officeDocument/2006/relationships/hyperlink" Target="https://www.youtube.com/watch?v=7eyXMyrplDA&amp;ab_channel=%D0%92%D0%B8%D0%B4%D0%B5%D0%BE%D1%83%D1%80%D0%BE%D0%BA%D0%B87%D1%8F-%D0%B8-%D1%88%D0%BA%D0%BE%D0%BB%D0%B0.%D1%80%D1%84" TargetMode="External"/><Relationship Id="rId54" Type="http://schemas.openxmlformats.org/officeDocument/2006/relationships/image" Target="media/image11.png"/><Relationship Id="rId62" Type="http://schemas.openxmlformats.org/officeDocument/2006/relationships/hyperlink" Target="https://www.youtube.com/watch?v=_8oMxH5NdrE&amp;ab_channel=%D0%92%D0%B8%D0%B4%D0%B5%D0%BE%D0%BA%D1%83%D1%80%D1%81%D1%8BDAVINC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eaefJD9LNU" TargetMode="External"/><Relationship Id="rId15" Type="http://schemas.openxmlformats.org/officeDocument/2006/relationships/hyperlink" Target="https://foxford.ru/school_class_invites/9mapz2" TargetMode="External"/><Relationship Id="rId23" Type="http://schemas.openxmlformats.org/officeDocument/2006/relationships/hyperlink" Target="https://onlinetestpad.com/hngguo3fg4bfa" TargetMode="External"/><Relationship Id="rId28" Type="http://schemas.openxmlformats.org/officeDocument/2006/relationships/hyperlink" Target="https://foxford.ru/school_class_invites/xt7nxp" TargetMode="External"/><Relationship Id="rId36" Type="http://schemas.openxmlformats.org/officeDocument/2006/relationships/hyperlink" Target="https://www.youtube.com/watch?v=5r_tCpG7il0&amp;feature=youtu.be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10" Type="http://schemas.openxmlformats.org/officeDocument/2006/relationships/hyperlink" Target="https://www.youtube.com/watch?v=ogyCgngJ2ho" TargetMode="External"/><Relationship Id="rId31" Type="http://schemas.openxmlformats.org/officeDocument/2006/relationships/image" Target="media/image2.emf"/><Relationship Id="rId44" Type="http://schemas.openxmlformats.org/officeDocument/2006/relationships/hyperlink" Target="https://resh.edu.ru/subject/lesson/2240/start/" TargetMode="External"/><Relationship Id="rId52" Type="http://schemas.openxmlformats.org/officeDocument/2006/relationships/image" Target="media/image9.png"/><Relationship Id="rId60" Type="http://schemas.openxmlformats.org/officeDocument/2006/relationships/hyperlink" Target="http://www.youtube.com/watch?v=9ocPpZ8TlAU" TargetMode="External"/><Relationship Id="rId65" Type="http://schemas.openxmlformats.org/officeDocument/2006/relationships/hyperlink" Target="https://youtu.be/ZuwGihu5s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gyCgngJ2ho" TargetMode="External"/><Relationship Id="rId13" Type="http://schemas.openxmlformats.org/officeDocument/2006/relationships/hyperlink" Target="https://onlinetestpad.com/hngguo3fg4bfa" TargetMode="External"/><Relationship Id="rId18" Type="http://schemas.openxmlformats.org/officeDocument/2006/relationships/hyperlink" Target="https://vk.com/away.php?to=https%3A%2F%2Fyoutu.be%2FnE0xy5U6Ms0&amp;cc_key=" TargetMode="External"/><Relationship Id="rId39" Type="http://schemas.openxmlformats.org/officeDocument/2006/relationships/hyperlink" Target="https://www.youtube.com/watch?v=7eyXMyrplDA&amp;ab_channel=%D0%92%D0%B8%D0%B4%D0%B5%D0%BE%D1%83%D1%80%D0%BE%D0%BA%D0%B87%D1%8F-%D0%B8-%D1%88%D0%BA%D0%BE%D0%BB%D0%B0.%D1%80%D1%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A85E-6D62-4158-B27E-201183CD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0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26</cp:revision>
  <dcterms:created xsi:type="dcterms:W3CDTF">2020-04-06T17:47:00Z</dcterms:created>
  <dcterms:modified xsi:type="dcterms:W3CDTF">2020-12-13T12:22:00Z</dcterms:modified>
</cp:coreProperties>
</file>